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7C2F2E03" w:rsidR="00B01FB0" w:rsidRPr="00787CDD" w:rsidRDefault="004458A6" w:rsidP="00AA4668">
      <w:pPr>
        <w:tabs>
          <w:tab w:val="left" w:pos="720"/>
          <w:tab w:val="center" w:pos="4680"/>
          <w:tab w:val="left" w:pos="5040"/>
          <w:tab w:val="left" w:pos="8056"/>
        </w:tabs>
        <w:jc w:val="center"/>
        <w:rPr>
          <w:b/>
          <w:bCs/>
          <w:color w:val="FF0000"/>
          <w:sz w:val="24"/>
          <w:szCs w:val="24"/>
        </w:rPr>
      </w:pPr>
      <w:r>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2C0E4F55" w:rsidR="00B01FB0" w:rsidRPr="003D1052" w:rsidRDefault="000B75AA" w:rsidP="002E0ECB">
      <w:pPr>
        <w:tabs>
          <w:tab w:val="left" w:pos="720"/>
        </w:tabs>
        <w:ind w:right="11"/>
        <w:jc w:val="center"/>
        <w:rPr>
          <w:b/>
          <w:sz w:val="24"/>
          <w:szCs w:val="24"/>
        </w:rPr>
      </w:pPr>
      <w:r>
        <w:rPr>
          <w:b/>
          <w:sz w:val="24"/>
          <w:szCs w:val="24"/>
        </w:rPr>
        <w:t>November 9</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6F32B781"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A7152B">
        <w:rPr>
          <w:sz w:val="24"/>
          <w:szCs w:val="24"/>
        </w:rPr>
        <w:t>L. Paul Hardesty</w:t>
      </w:r>
      <w:r w:rsidRPr="003D1052">
        <w:rPr>
          <w:sz w:val="24"/>
          <w:szCs w:val="24"/>
        </w:rPr>
        <w:t xml:space="preserve"> called the meeting of the West Virginia Board of Education (WVBE) to order at</w:t>
      </w:r>
      <w:r w:rsidR="001D2BE6" w:rsidRPr="003D1052">
        <w:rPr>
          <w:sz w:val="24"/>
          <w:szCs w:val="24"/>
        </w:rPr>
        <w:t xml:space="preserve"> 9:0</w:t>
      </w:r>
      <w:r w:rsidR="00CF0C22">
        <w:rPr>
          <w:sz w:val="24"/>
          <w:szCs w:val="24"/>
        </w:rPr>
        <w:t>0</w:t>
      </w:r>
      <w:r w:rsidR="00641A9B">
        <w:rPr>
          <w:sz w:val="24"/>
          <w:szCs w:val="24"/>
        </w:rPr>
        <w:t xml:space="preserve"> </w:t>
      </w:r>
      <w:r w:rsidRPr="003D1052">
        <w:rPr>
          <w:sz w:val="24"/>
          <w:szCs w:val="24"/>
        </w:rPr>
        <w:t xml:space="preserve">a.m. on </w:t>
      </w:r>
      <w:r w:rsidR="000B75AA">
        <w:rPr>
          <w:sz w:val="24"/>
          <w:szCs w:val="24"/>
        </w:rPr>
        <w:t>November 9</w:t>
      </w:r>
      <w:r w:rsidR="00641A9B">
        <w:rPr>
          <w:sz w:val="24"/>
          <w:szCs w:val="24"/>
        </w:rPr>
        <w:t>,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956B95C" w14:textId="3D9142EE" w:rsidR="00625F78" w:rsidRDefault="00B01FB0"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A7152B">
        <w:rPr>
          <w:sz w:val="24"/>
          <w:szCs w:val="24"/>
        </w:rPr>
        <w:t>Hardesty</w:t>
      </w:r>
      <w:r w:rsidRPr="003D1052">
        <w:rPr>
          <w:sz w:val="24"/>
          <w:szCs w:val="24"/>
        </w:rPr>
        <w:t>,</w:t>
      </w:r>
      <w:r w:rsidR="00012C86" w:rsidRPr="003D1052">
        <w:rPr>
          <w:sz w:val="24"/>
          <w:szCs w:val="24"/>
        </w:rPr>
        <w:t xml:space="preserve"> </w:t>
      </w:r>
      <w:r w:rsidR="00B726B8">
        <w:rPr>
          <w:sz w:val="24"/>
          <w:szCs w:val="24"/>
        </w:rPr>
        <w:t>Vice President Nancy J. White</w:t>
      </w:r>
      <w:r w:rsidR="00876FA5">
        <w:rPr>
          <w:sz w:val="24"/>
          <w:szCs w:val="24"/>
        </w:rPr>
        <w:t xml:space="preserve"> (via Teams)</w:t>
      </w:r>
      <w:r w:rsidR="00B726B8">
        <w:rPr>
          <w:sz w:val="24"/>
          <w:szCs w:val="24"/>
        </w:rPr>
        <w:t xml:space="preserve">, </w:t>
      </w:r>
      <w:r w:rsidR="00CA40C7">
        <w:rPr>
          <w:sz w:val="24"/>
          <w:szCs w:val="24"/>
        </w:rPr>
        <w:t>R</w:t>
      </w:r>
      <w:r w:rsidRPr="003D1052">
        <w:rPr>
          <w:sz w:val="24"/>
          <w:szCs w:val="24"/>
        </w:rPr>
        <w:t>obert W. Dunlevy,</w:t>
      </w:r>
      <w:r w:rsidR="00264BE8" w:rsidRPr="003D1052">
        <w:rPr>
          <w:sz w:val="24"/>
          <w:szCs w:val="24"/>
        </w:rPr>
        <w:t xml:space="preserve"> </w:t>
      </w:r>
      <w:r w:rsidR="00D81467">
        <w:rPr>
          <w:sz w:val="24"/>
          <w:szCs w:val="24"/>
        </w:rPr>
        <w:t>Victor L. Gabriel</w:t>
      </w:r>
      <w:r w:rsidR="00911EEB">
        <w:rPr>
          <w:sz w:val="24"/>
          <w:szCs w:val="24"/>
        </w:rPr>
        <w:t xml:space="preserve">, </w:t>
      </w:r>
      <w:r w:rsidRPr="003D1052">
        <w:rPr>
          <w:sz w:val="24"/>
          <w:szCs w:val="24"/>
        </w:rPr>
        <w:t>F. Scott Rotruck</w:t>
      </w:r>
      <w:r w:rsidR="00876FA5">
        <w:rPr>
          <w:sz w:val="24"/>
          <w:szCs w:val="24"/>
        </w:rPr>
        <w:t xml:space="preserve"> (via Teams)</w:t>
      </w:r>
      <w:r w:rsidR="00641A9B">
        <w:rPr>
          <w:sz w:val="24"/>
          <w:szCs w:val="24"/>
        </w:rPr>
        <w:t xml:space="preserve">, </w:t>
      </w:r>
      <w:r w:rsidR="00641A9B" w:rsidRPr="0008040B">
        <w:rPr>
          <w:sz w:val="24"/>
          <w:szCs w:val="24"/>
        </w:rPr>
        <w:t>Daniel D. Snavely</w:t>
      </w:r>
      <w:r w:rsidR="00641A9B">
        <w:rPr>
          <w:sz w:val="24"/>
          <w:szCs w:val="24"/>
        </w:rPr>
        <w:t xml:space="preserve">, </w:t>
      </w:r>
      <w:r w:rsidR="003F7098">
        <w:rPr>
          <w:sz w:val="24"/>
          <w:szCs w:val="24"/>
        </w:rPr>
        <w:t>Christopher A. Stansbury</w:t>
      </w:r>
      <w:r w:rsidR="003F7098" w:rsidRPr="00AD3775">
        <w:rPr>
          <w:sz w:val="24"/>
          <w:szCs w:val="24"/>
        </w:rPr>
        <w:t xml:space="preserve">, </w:t>
      </w:r>
      <w:r w:rsidRPr="00AD3775">
        <w:rPr>
          <w:sz w:val="24"/>
          <w:szCs w:val="24"/>
        </w:rPr>
        <w:t>Debra K. Sullivan</w:t>
      </w:r>
      <w:r w:rsidRPr="003D1052">
        <w:rPr>
          <w:sz w:val="24"/>
          <w:szCs w:val="24"/>
        </w:rPr>
        <w:t>,</w:t>
      </w:r>
      <w:r w:rsidR="006D4047">
        <w:rPr>
          <w:sz w:val="24"/>
          <w:szCs w:val="24"/>
        </w:rPr>
        <w:t xml:space="preserve"> </w:t>
      </w:r>
      <w:r w:rsidR="00C9594A">
        <w:rPr>
          <w:sz w:val="24"/>
          <w:szCs w:val="24"/>
        </w:rPr>
        <w:t>and</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 xml:space="preserve">ex </w:t>
      </w:r>
      <w:proofErr w:type="spellStart"/>
      <w:r w:rsidRPr="003D1052">
        <w:rPr>
          <w:sz w:val="24"/>
          <w:szCs w:val="24"/>
        </w:rPr>
        <w:t>officio</w:t>
      </w:r>
      <w:r w:rsidR="00876FA5">
        <w:rPr>
          <w:sz w:val="24"/>
          <w:szCs w:val="24"/>
        </w:rPr>
        <w:t>s</w:t>
      </w:r>
      <w:proofErr w:type="spellEnd"/>
      <w:r w:rsidRPr="003D1052">
        <w:rPr>
          <w:sz w:val="24"/>
          <w:szCs w:val="24"/>
        </w:rPr>
        <w:t xml:space="preserve"> </w:t>
      </w:r>
      <w:r w:rsidR="009557E7">
        <w:rPr>
          <w:sz w:val="24"/>
          <w:szCs w:val="24"/>
        </w:rPr>
        <w:t>David L. Roach</w:t>
      </w:r>
      <w:r w:rsidRPr="003D1052">
        <w:rPr>
          <w:sz w:val="24"/>
          <w:szCs w:val="24"/>
        </w:rPr>
        <w:t>, State Superintendent of Schools</w:t>
      </w:r>
      <w:r w:rsidR="00876FA5">
        <w:rPr>
          <w:sz w:val="24"/>
          <w:szCs w:val="24"/>
        </w:rPr>
        <w:t>, and</w:t>
      </w:r>
      <w:r w:rsidR="00710D99">
        <w:rPr>
          <w:sz w:val="24"/>
          <w:szCs w:val="24"/>
        </w:rPr>
        <w:t xml:space="preserve"> </w:t>
      </w:r>
      <w:r w:rsidR="00F34D1D" w:rsidRPr="002E1537">
        <w:rPr>
          <w:sz w:val="24"/>
          <w:szCs w:val="24"/>
        </w:rPr>
        <w:t>Sarah Armstrong Tucker, Chancellor, West Virginia Higher Education Policy Commission and West Virginia Council for Community and Technical College Education</w:t>
      </w:r>
      <w:r w:rsidR="00CA40C7">
        <w:rPr>
          <w:sz w:val="24"/>
          <w:szCs w:val="24"/>
        </w:rPr>
        <w:t>.</w:t>
      </w:r>
    </w:p>
    <w:p w14:paraId="1A1F48B1" w14:textId="77777777" w:rsidR="00CA40C7" w:rsidRDefault="00CA40C7"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2B14874" w14:textId="77777777" w:rsidR="009557E7" w:rsidRPr="003D1052" w:rsidRDefault="009557E7"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4A17A8A0"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4BD07585" w14:textId="26932CB8" w:rsidR="00F34D1D" w:rsidRDefault="00625F7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w:t>
      </w:r>
      <w:r w:rsidR="0047481F">
        <w:rPr>
          <w:bCs/>
          <w:sz w:val="24"/>
          <w:szCs w:val="24"/>
        </w:rPr>
        <w:t>Hardesty</w:t>
      </w:r>
      <w:r w:rsidRPr="003D1052">
        <w:rPr>
          <w:bCs/>
          <w:sz w:val="24"/>
          <w:szCs w:val="24"/>
        </w:rPr>
        <w:t xml:space="preserve"> called for a motion to approve the agenda.</w:t>
      </w:r>
      <w:r w:rsidR="006C1782">
        <w:rPr>
          <w:bCs/>
          <w:sz w:val="24"/>
          <w:szCs w:val="24"/>
        </w:rPr>
        <w:t xml:space="preserve">  </w:t>
      </w:r>
      <w:r w:rsidR="00876FA5">
        <w:rPr>
          <w:bCs/>
          <w:sz w:val="24"/>
          <w:szCs w:val="24"/>
        </w:rPr>
        <w:t xml:space="preserve">Dr. Snavely </w:t>
      </w:r>
      <w:r>
        <w:rPr>
          <w:bCs/>
          <w:sz w:val="24"/>
          <w:szCs w:val="24"/>
        </w:rPr>
        <w:t>moved</w:t>
      </w:r>
      <w:r w:rsidR="008A1451">
        <w:rPr>
          <w:bCs/>
          <w:sz w:val="24"/>
          <w:szCs w:val="24"/>
        </w:rPr>
        <w:t xml:space="preserve">, </w:t>
      </w:r>
      <w:r w:rsidR="00F34D1D">
        <w:rPr>
          <w:bCs/>
          <w:sz w:val="24"/>
          <w:szCs w:val="24"/>
        </w:rPr>
        <w:t>and</w:t>
      </w:r>
      <w:r w:rsidR="006C1782">
        <w:rPr>
          <w:bCs/>
          <w:sz w:val="24"/>
          <w:szCs w:val="24"/>
        </w:rPr>
        <w:t xml:space="preserve">  </w:t>
      </w:r>
      <w:r w:rsidR="00876FA5">
        <w:rPr>
          <w:bCs/>
          <w:sz w:val="24"/>
          <w:szCs w:val="24"/>
        </w:rPr>
        <w:t xml:space="preserve">Mr. Gabriel </w:t>
      </w:r>
      <w:proofErr w:type="gramStart"/>
      <w:r w:rsidR="008A1451">
        <w:rPr>
          <w:bCs/>
          <w:sz w:val="24"/>
          <w:szCs w:val="24"/>
        </w:rPr>
        <w:t>seconded</w:t>
      </w:r>
      <w:r w:rsidR="00F03847">
        <w:rPr>
          <w:bCs/>
          <w:sz w:val="24"/>
          <w:szCs w:val="24"/>
        </w:rPr>
        <w:t>,</w:t>
      </w:r>
      <w:proofErr w:type="gramEnd"/>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r w:rsidR="00F34D1D" w:rsidRPr="00F34D1D">
        <w:rPr>
          <w:b/>
          <w:sz w:val="24"/>
          <w:szCs w:val="24"/>
        </w:rPr>
        <w:t xml:space="preserve"> </w:t>
      </w:r>
    </w:p>
    <w:p w14:paraId="12ECA87B" w14:textId="77777777" w:rsidR="0061155B" w:rsidRDefault="0061155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BCAE18B" w14:textId="063BFA3E" w:rsidR="009557E7" w:rsidRPr="00361AF9" w:rsidRDefault="009557E7"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61AF9">
        <w:rPr>
          <w:b/>
          <w:sz w:val="24"/>
          <w:szCs w:val="24"/>
        </w:rPr>
        <w:t>I</w:t>
      </w:r>
      <w:r w:rsidR="0090456C">
        <w:rPr>
          <w:b/>
          <w:sz w:val="24"/>
          <w:szCs w:val="24"/>
        </w:rPr>
        <w:t>II</w:t>
      </w:r>
      <w:r w:rsidRPr="00361AF9">
        <w:rPr>
          <w:b/>
          <w:sz w:val="24"/>
          <w:szCs w:val="24"/>
        </w:rPr>
        <w:t>.</w:t>
      </w:r>
      <w:r w:rsidRPr="00361AF9">
        <w:rPr>
          <w:b/>
          <w:sz w:val="24"/>
          <w:szCs w:val="24"/>
        </w:rPr>
        <w:tab/>
      </w:r>
      <w:r w:rsidRPr="00361AF9">
        <w:rPr>
          <w:b/>
          <w:sz w:val="24"/>
          <w:szCs w:val="24"/>
        </w:rPr>
        <w:tab/>
      </w:r>
      <w:r w:rsidR="00E6126C" w:rsidRPr="00361AF9">
        <w:rPr>
          <w:b/>
          <w:bCs/>
          <w:sz w:val="24"/>
          <w:szCs w:val="24"/>
        </w:rPr>
        <w:t>School Safety Update</w:t>
      </w:r>
    </w:p>
    <w:p w14:paraId="30619521" w14:textId="36660A68" w:rsidR="006A416B" w:rsidRPr="00361AF9" w:rsidRDefault="006A416B"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25C58E3" w14:textId="5828A5FC" w:rsidR="009557E7" w:rsidRPr="00361AF9" w:rsidRDefault="006A416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61AF9">
        <w:rPr>
          <w:rFonts w:cs="Arial"/>
          <w:bCs/>
          <w:sz w:val="24"/>
          <w:szCs w:val="24"/>
        </w:rPr>
        <w:tab/>
      </w:r>
      <w:r w:rsidR="001C67DD">
        <w:rPr>
          <w:rFonts w:cs="Arial"/>
          <w:bCs/>
          <w:sz w:val="24"/>
          <w:szCs w:val="24"/>
        </w:rPr>
        <w:t xml:space="preserve">Mr. </w:t>
      </w:r>
      <w:r w:rsidR="00876FA5">
        <w:rPr>
          <w:rFonts w:cs="Arial"/>
          <w:bCs/>
          <w:sz w:val="24"/>
          <w:szCs w:val="24"/>
        </w:rPr>
        <w:t xml:space="preserve">Sam Pauley, School Operations Officer, West Virginia Department of Education (WVDE) Office of School Operations, and Mr. </w:t>
      </w:r>
      <w:r w:rsidR="00876FA5" w:rsidRPr="004516F9">
        <w:rPr>
          <w:rFonts w:cs="Arial"/>
          <w:bCs/>
          <w:sz w:val="24"/>
          <w:szCs w:val="24"/>
        </w:rPr>
        <w:t>Mi</w:t>
      </w:r>
      <w:r w:rsidR="000B75AA" w:rsidRPr="004516F9">
        <w:rPr>
          <w:rFonts w:cs="Arial"/>
          <w:bCs/>
          <w:sz w:val="24"/>
          <w:szCs w:val="24"/>
        </w:rPr>
        <w:t>cah Whitlow</w:t>
      </w:r>
      <w:r w:rsidR="00EC25D3" w:rsidRPr="004516F9">
        <w:rPr>
          <w:rFonts w:cs="Arial"/>
          <w:bCs/>
          <w:sz w:val="24"/>
          <w:szCs w:val="24"/>
        </w:rPr>
        <w:t xml:space="preserve">, </w:t>
      </w:r>
      <w:r w:rsidR="000B75AA" w:rsidRPr="004516F9">
        <w:rPr>
          <w:rFonts w:cs="Arial"/>
          <w:bCs/>
          <w:sz w:val="24"/>
          <w:szCs w:val="24"/>
        </w:rPr>
        <w:t>Director</w:t>
      </w:r>
      <w:r w:rsidR="00EC25D3" w:rsidRPr="004516F9">
        <w:rPr>
          <w:rFonts w:cs="Arial"/>
          <w:bCs/>
          <w:sz w:val="24"/>
          <w:szCs w:val="24"/>
        </w:rPr>
        <w:t>,</w:t>
      </w:r>
      <w:r w:rsidR="00EC25D3">
        <w:rPr>
          <w:rFonts w:cs="Arial"/>
          <w:bCs/>
          <w:sz w:val="24"/>
          <w:szCs w:val="24"/>
        </w:rPr>
        <w:t xml:space="preserve"> </w:t>
      </w:r>
      <w:r w:rsidR="001C67DD">
        <w:rPr>
          <w:rFonts w:cs="Arial"/>
          <w:bCs/>
          <w:sz w:val="24"/>
          <w:szCs w:val="24"/>
        </w:rPr>
        <w:t>W</w:t>
      </w:r>
      <w:r w:rsidR="00EC25D3">
        <w:rPr>
          <w:rFonts w:cs="Arial"/>
          <w:bCs/>
          <w:sz w:val="24"/>
          <w:szCs w:val="24"/>
        </w:rPr>
        <w:t xml:space="preserve">VDE </w:t>
      </w:r>
      <w:r w:rsidR="000B75AA">
        <w:rPr>
          <w:rFonts w:cs="Arial"/>
          <w:bCs/>
          <w:sz w:val="24"/>
          <w:szCs w:val="24"/>
        </w:rPr>
        <w:t>School Facilities</w:t>
      </w:r>
      <w:r w:rsidR="00EC25D3">
        <w:rPr>
          <w:rFonts w:cs="Arial"/>
          <w:bCs/>
          <w:sz w:val="24"/>
          <w:szCs w:val="24"/>
        </w:rPr>
        <w:t xml:space="preserve"> Services, </w:t>
      </w:r>
      <w:r w:rsidR="000B75AA">
        <w:rPr>
          <w:rFonts w:cs="Arial"/>
          <w:bCs/>
          <w:sz w:val="24"/>
          <w:szCs w:val="24"/>
        </w:rPr>
        <w:t>provided an update regarding school safety and security.  (Copy appended to Official Minutes, Attachment A.)</w:t>
      </w:r>
    </w:p>
    <w:p w14:paraId="17BBFBFD" w14:textId="21BECA97" w:rsidR="009557E7" w:rsidRDefault="009557E7"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21A507A" w14:textId="7AB6E71B" w:rsidR="00084A18" w:rsidRPr="003D1052" w:rsidRDefault="004516F9" w:rsidP="00084A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V</w:t>
      </w:r>
      <w:r w:rsidR="00084A18" w:rsidRPr="003D1052">
        <w:rPr>
          <w:b/>
          <w:sz w:val="24"/>
          <w:szCs w:val="24"/>
        </w:rPr>
        <w:t>.</w:t>
      </w:r>
      <w:r w:rsidR="00084A18" w:rsidRPr="003D1052">
        <w:rPr>
          <w:b/>
          <w:sz w:val="24"/>
          <w:szCs w:val="24"/>
        </w:rPr>
        <w:tab/>
      </w:r>
      <w:r w:rsidR="00084A18" w:rsidRPr="003D1052">
        <w:rPr>
          <w:b/>
          <w:sz w:val="24"/>
          <w:szCs w:val="24"/>
        </w:rPr>
        <w:tab/>
      </w:r>
      <w:r w:rsidR="00084A18">
        <w:rPr>
          <w:b/>
          <w:bCs/>
          <w:sz w:val="24"/>
          <w:szCs w:val="24"/>
        </w:rPr>
        <w:t>Recognition</w:t>
      </w:r>
      <w:r w:rsidR="00570896">
        <w:rPr>
          <w:b/>
          <w:bCs/>
          <w:sz w:val="24"/>
          <w:szCs w:val="24"/>
        </w:rPr>
        <w:t>s</w:t>
      </w:r>
    </w:p>
    <w:p w14:paraId="5D984BC3" w14:textId="11207498" w:rsidR="00084A18" w:rsidRPr="004516F9"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2B076A1" w14:textId="34CD021B" w:rsidR="0090456C" w:rsidRPr="004516F9" w:rsidRDefault="00586273"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4516F9">
        <w:rPr>
          <w:bCs/>
          <w:sz w:val="24"/>
          <w:szCs w:val="24"/>
        </w:rPr>
        <w:tab/>
      </w:r>
      <w:r w:rsidR="004516F9" w:rsidRPr="004516F9">
        <w:rPr>
          <w:bCs/>
          <w:sz w:val="24"/>
          <w:szCs w:val="24"/>
        </w:rPr>
        <w:t xml:space="preserve">The Board recognized WVDE school bus inspectors </w:t>
      </w:r>
      <w:r w:rsidR="00C7127D">
        <w:rPr>
          <w:bCs/>
          <w:sz w:val="24"/>
          <w:szCs w:val="24"/>
        </w:rPr>
        <w:t xml:space="preserve">Mr. </w:t>
      </w:r>
      <w:r w:rsidR="004516F9" w:rsidRPr="004516F9">
        <w:rPr>
          <w:bCs/>
          <w:sz w:val="24"/>
          <w:szCs w:val="24"/>
        </w:rPr>
        <w:t xml:space="preserve">Darrin </w:t>
      </w:r>
      <w:proofErr w:type="spellStart"/>
      <w:r w:rsidR="004516F9" w:rsidRPr="004516F9">
        <w:rPr>
          <w:bCs/>
          <w:sz w:val="24"/>
          <w:szCs w:val="24"/>
        </w:rPr>
        <w:t>Yonker</w:t>
      </w:r>
      <w:proofErr w:type="spellEnd"/>
      <w:r w:rsidR="004516F9" w:rsidRPr="004516F9">
        <w:rPr>
          <w:bCs/>
          <w:sz w:val="24"/>
          <w:szCs w:val="24"/>
        </w:rPr>
        <w:t xml:space="preserve">, </w:t>
      </w:r>
      <w:r w:rsidR="00C7127D">
        <w:rPr>
          <w:bCs/>
          <w:sz w:val="24"/>
          <w:szCs w:val="24"/>
        </w:rPr>
        <w:t xml:space="preserve">Mr. </w:t>
      </w:r>
      <w:r w:rsidR="004516F9" w:rsidRPr="004516F9">
        <w:rPr>
          <w:bCs/>
          <w:sz w:val="24"/>
          <w:szCs w:val="24"/>
        </w:rPr>
        <w:t>Ray Dickens,</w:t>
      </w:r>
      <w:r w:rsidR="00C7127D">
        <w:rPr>
          <w:bCs/>
          <w:sz w:val="24"/>
          <w:szCs w:val="24"/>
        </w:rPr>
        <w:t xml:space="preserve"> Mr.</w:t>
      </w:r>
      <w:r w:rsidR="004516F9" w:rsidRPr="004516F9">
        <w:rPr>
          <w:bCs/>
          <w:sz w:val="24"/>
          <w:szCs w:val="24"/>
        </w:rPr>
        <w:t xml:space="preserve"> David Moore, and </w:t>
      </w:r>
      <w:r w:rsidR="00C7127D">
        <w:rPr>
          <w:bCs/>
          <w:sz w:val="24"/>
          <w:szCs w:val="24"/>
        </w:rPr>
        <w:t xml:space="preserve">Mr. </w:t>
      </w:r>
      <w:r w:rsidR="004516F9" w:rsidRPr="004516F9">
        <w:rPr>
          <w:bCs/>
          <w:sz w:val="24"/>
          <w:szCs w:val="24"/>
        </w:rPr>
        <w:t xml:space="preserve">Wesley Stone.  </w:t>
      </w:r>
      <w:r w:rsidR="00191288">
        <w:rPr>
          <w:bCs/>
          <w:sz w:val="24"/>
          <w:szCs w:val="24"/>
        </w:rPr>
        <w:t>Superintendent Roach introduced Mr. J</w:t>
      </w:r>
      <w:r w:rsidR="00712A87">
        <w:rPr>
          <w:bCs/>
          <w:sz w:val="24"/>
          <w:szCs w:val="24"/>
        </w:rPr>
        <w:t xml:space="preserve">ames G. </w:t>
      </w:r>
      <w:r w:rsidR="00191288">
        <w:rPr>
          <w:bCs/>
          <w:sz w:val="24"/>
          <w:szCs w:val="24"/>
        </w:rPr>
        <w:t>Brown, Executive Director</w:t>
      </w:r>
      <w:r w:rsidR="00C7127D">
        <w:rPr>
          <w:bCs/>
          <w:sz w:val="24"/>
          <w:szCs w:val="24"/>
        </w:rPr>
        <w:t xml:space="preserve"> of the </w:t>
      </w:r>
      <w:r w:rsidR="00191288">
        <w:rPr>
          <w:bCs/>
          <w:sz w:val="24"/>
          <w:szCs w:val="24"/>
        </w:rPr>
        <w:t xml:space="preserve">West Virginia School Boards Association.  </w:t>
      </w:r>
      <w:r w:rsidR="00093E90">
        <w:rPr>
          <w:bCs/>
          <w:sz w:val="24"/>
          <w:szCs w:val="24"/>
        </w:rPr>
        <w:t xml:space="preserve">Mrs. Sullivan </w:t>
      </w:r>
      <w:proofErr w:type="gramStart"/>
      <w:r w:rsidR="00093E90">
        <w:rPr>
          <w:bCs/>
          <w:sz w:val="24"/>
          <w:szCs w:val="24"/>
        </w:rPr>
        <w:t>joined</w:t>
      </w:r>
      <w:proofErr w:type="gramEnd"/>
      <w:r w:rsidR="00093E90">
        <w:rPr>
          <w:bCs/>
          <w:sz w:val="24"/>
          <w:szCs w:val="24"/>
        </w:rPr>
        <w:t xml:space="preserve"> the meeting</w:t>
      </w:r>
      <w:r w:rsidR="00176C82">
        <w:rPr>
          <w:bCs/>
          <w:sz w:val="24"/>
          <w:szCs w:val="24"/>
        </w:rPr>
        <w:t>.</w:t>
      </w:r>
    </w:p>
    <w:p w14:paraId="7024A087" w14:textId="482F4105" w:rsidR="00E07C68" w:rsidRDefault="00E07C6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766B095" w14:textId="2D3657CB" w:rsidR="00F34D1D" w:rsidRPr="003D1052"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787CDD">
        <w:rPr>
          <w:b/>
          <w:bCs/>
          <w:noProof/>
          <w:color w:val="FF0000"/>
          <w:sz w:val="24"/>
          <w:szCs w:val="24"/>
        </w:rPr>
        <mc:AlternateContent>
          <mc:Choice Requires="wps">
            <w:drawing>
              <wp:anchor distT="0" distB="0" distL="114300" distR="114300" simplePos="0" relativeHeight="251658240" behindDoc="1" locked="0" layoutInCell="0" allowOverlap="1" wp14:anchorId="516D37EE" wp14:editId="5AA995D8">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0B75AA">
        <w:rPr>
          <w:b/>
          <w:sz w:val="24"/>
          <w:szCs w:val="24"/>
        </w:rPr>
        <w:t>V</w:t>
      </w:r>
      <w:r w:rsidR="00B63DAE">
        <w:rPr>
          <w:b/>
          <w:sz w:val="24"/>
          <w:szCs w:val="24"/>
        </w:rPr>
        <w:t>.</w:t>
      </w:r>
      <w:r w:rsidR="00F34D1D" w:rsidRPr="003D1052">
        <w:rPr>
          <w:b/>
          <w:sz w:val="24"/>
          <w:szCs w:val="24"/>
        </w:rPr>
        <w:tab/>
      </w:r>
      <w:r w:rsidR="00F34D1D" w:rsidRPr="003D1052">
        <w:rPr>
          <w:b/>
          <w:sz w:val="24"/>
          <w:szCs w:val="24"/>
        </w:rPr>
        <w:tab/>
      </w:r>
      <w:r w:rsidR="00F34D1D" w:rsidRPr="008B0334">
        <w:rPr>
          <w:b/>
          <w:sz w:val="24"/>
          <w:szCs w:val="24"/>
        </w:rPr>
        <w:t>Delegations</w:t>
      </w:r>
    </w:p>
    <w:p w14:paraId="6991339F" w14:textId="77777777" w:rsidR="00F34D1D" w:rsidRPr="003D1052" w:rsidRDefault="00F34D1D"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2284D83" w14:textId="6E4EF190" w:rsidR="00F229A3" w:rsidRPr="000B75AA" w:rsidRDefault="00191288" w:rsidP="007359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trike/>
          <w:sz w:val="24"/>
          <w:szCs w:val="24"/>
          <w:shd w:val="clear" w:color="auto" w:fill="FFFFFF"/>
        </w:rPr>
      </w:pPr>
      <w:r>
        <w:rPr>
          <w:sz w:val="24"/>
          <w:szCs w:val="24"/>
        </w:rPr>
        <w:tab/>
        <w:t>Mr. Fred Martin, citizen of Mercer County, addressed the Board regarding teaching methods</w:t>
      </w:r>
      <w:r w:rsidR="00176C82">
        <w:rPr>
          <w:sz w:val="24"/>
          <w:szCs w:val="24"/>
        </w:rPr>
        <w:t>, specifically reading,</w:t>
      </w:r>
      <w:r>
        <w:rPr>
          <w:sz w:val="24"/>
          <w:szCs w:val="24"/>
        </w:rPr>
        <w:t xml:space="preserve"> in West Virginia schools.  </w:t>
      </w:r>
      <w:r w:rsidRPr="00191288">
        <w:rPr>
          <w:sz w:val="24"/>
          <w:szCs w:val="24"/>
        </w:rPr>
        <w:t xml:space="preserve">Mr. David Gladkosky, Executive </w:t>
      </w:r>
      <w:r w:rsidRPr="00191288">
        <w:rPr>
          <w:sz w:val="24"/>
          <w:szCs w:val="24"/>
        </w:rPr>
        <w:lastRenderedPageBreak/>
        <w:t>Director, West Virginia Professional Educators</w:t>
      </w:r>
      <w:r>
        <w:rPr>
          <w:sz w:val="24"/>
          <w:szCs w:val="24"/>
        </w:rPr>
        <w:t xml:space="preserve"> (WVPE)</w:t>
      </w:r>
      <w:r w:rsidRPr="00191288">
        <w:rPr>
          <w:sz w:val="24"/>
          <w:szCs w:val="24"/>
        </w:rPr>
        <w:t xml:space="preserve">, addressed the Board regarding </w:t>
      </w:r>
      <w:r>
        <w:rPr>
          <w:sz w:val="24"/>
          <w:szCs w:val="24"/>
        </w:rPr>
        <w:t>early WVPE member feedback from a 2022 annual survey</w:t>
      </w:r>
      <w:r w:rsidR="004A4173">
        <w:rPr>
          <w:sz w:val="24"/>
          <w:szCs w:val="24"/>
        </w:rPr>
        <w:t xml:space="preserve">.  </w:t>
      </w:r>
      <w:r w:rsidR="00C7127D">
        <w:rPr>
          <w:sz w:val="24"/>
          <w:szCs w:val="24"/>
        </w:rPr>
        <w:t>Dr</w:t>
      </w:r>
      <w:r w:rsidR="00C7127D" w:rsidRPr="003D1052">
        <w:rPr>
          <w:sz w:val="24"/>
          <w:szCs w:val="24"/>
        </w:rPr>
        <w:t xml:space="preserve">. Mickey Blackwell, </w:t>
      </w:r>
      <w:r w:rsidR="00C7127D" w:rsidRPr="003D1052">
        <w:rPr>
          <w:sz w:val="24"/>
          <w:szCs w:val="24"/>
          <w:shd w:val="clear" w:color="auto" w:fill="FFFFFF"/>
        </w:rPr>
        <w:t>Executive Director,</w:t>
      </w:r>
      <w:r w:rsidR="00C7127D" w:rsidRPr="003D1052">
        <w:rPr>
          <w:rStyle w:val="Strong"/>
          <w:b w:val="0"/>
          <w:bCs w:val="0"/>
          <w:sz w:val="24"/>
          <w:szCs w:val="24"/>
        </w:rPr>
        <w:t xml:space="preserve"> West Virginia</w:t>
      </w:r>
      <w:r w:rsidR="00C7127D" w:rsidRPr="003D1052">
        <w:rPr>
          <w:b/>
          <w:bCs/>
          <w:sz w:val="24"/>
          <w:szCs w:val="24"/>
          <w:shd w:val="clear" w:color="auto" w:fill="FFFFFF"/>
        </w:rPr>
        <w:t xml:space="preserve"> </w:t>
      </w:r>
      <w:r w:rsidR="00C7127D" w:rsidRPr="003D1052">
        <w:rPr>
          <w:sz w:val="24"/>
          <w:szCs w:val="24"/>
          <w:shd w:val="clear" w:color="auto" w:fill="FFFFFF"/>
        </w:rPr>
        <w:t>Association of Elementary/Middle School Principals,</w:t>
      </w:r>
      <w:r w:rsidR="00C7127D">
        <w:rPr>
          <w:sz w:val="24"/>
          <w:szCs w:val="24"/>
        </w:rPr>
        <w:t xml:space="preserve"> invited members to visit schools and talk with staff</w:t>
      </w:r>
      <w:r w:rsidR="00231C70">
        <w:rPr>
          <w:sz w:val="24"/>
          <w:szCs w:val="24"/>
        </w:rPr>
        <w:t xml:space="preserve"> and</w:t>
      </w:r>
      <w:r w:rsidR="00C7127D">
        <w:rPr>
          <w:sz w:val="24"/>
          <w:szCs w:val="24"/>
        </w:rPr>
        <w:t xml:space="preserve"> </w:t>
      </w:r>
      <w:r w:rsidR="00231C70">
        <w:rPr>
          <w:sz w:val="24"/>
          <w:szCs w:val="24"/>
        </w:rPr>
        <w:t>s</w:t>
      </w:r>
      <w:r w:rsidR="00C7127D">
        <w:rPr>
          <w:sz w:val="24"/>
          <w:szCs w:val="24"/>
        </w:rPr>
        <w:t>poke about NAEP testing</w:t>
      </w:r>
      <w:r w:rsidR="00735965">
        <w:rPr>
          <w:sz w:val="24"/>
          <w:szCs w:val="24"/>
        </w:rPr>
        <w:t xml:space="preserve"> and the defeat of Constitutional Amendment 4</w:t>
      </w:r>
      <w:r w:rsidR="00C7127D" w:rsidRPr="00735965">
        <w:rPr>
          <w:sz w:val="24"/>
          <w:szCs w:val="24"/>
        </w:rPr>
        <w:t xml:space="preserve">.  </w:t>
      </w:r>
      <w:r w:rsidR="00735965" w:rsidRPr="00735965">
        <w:rPr>
          <w:sz w:val="24"/>
          <w:szCs w:val="24"/>
          <w:shd w:val="clear" w:color="auto" w:fill="FFFFFF"/>
        </w:rPr>
        <w:t>Mr. Fred Albert, President, AFT-West Virginia, addressed the Board regarding the</w:t>
      </w:r>
      <w:r w:rsidR="00735965" w:rsidRPr="00735965">
        <w:rPr>
          <w:sz w:val="24"/>
          <w:szCs w:val="24"/>
        </w:rPr>
        <w:t xml:space="preserve"> </w:t>
      </w:r>
      <w:r w:rsidR="00735965">
        <w:rPr>
          <w:sz w:val="24"/>
          <w:szCs w:val="24"/>
        </w:rPr>
        <w:t>defeat of Constitutional Amendment 4 and going forward united to improve West Virginia schools</w:t>
      </w:r>
      <w:r w:rsidR="00735965" w:rsidRPr="00735965">
        <w:rPr>
          <w:sz w:val="24"/>
          <w:szCs w:val="24"/>
          <w:shd w:val="clear" w:color="auto" w:fill="FFFFFF"/>
        </w:rPr>
        <w:t xml:space="preserve">.  </w:t>
      </w:r>
      <w:r w:rsidR="00735965">
        <w:rPr>
          <w:sz w:val="24"/>
          <w:szCs w:val="24"/>
          <w:shd w:val="clear" w:color="auto" w:fill="FFFFFF"/>
        </w:rPr>
        <w:t xml:space="preserve">Mr. </w:t>
      </w:r>
      <w:r w:rsidRPr="00735965">
        <w:rPr>
          <w:sz w:val="24"/>
          <w:szCs w:val="24"/>
          <w:shd w:val="clear" w:color="auto" w:fill="FFFFFF"/>
        </w:rPr>
        <w:t xml:space="preserve">Dale Lee, President, West Virginia Education Association, addressed the Board regarding </w:t>
      </w:r>
      <w:r w:rsidR="00735965">
        <w:rPr>
          <w:sz w:val="24"/>
          <w:szCs w:val="24"/>
          <w:shd w:val="clear" w:color="auto" w:fill="FFFFFF"/>
        </w:rPr>
        <w:t xml:space="preserve">the November 8 election and the </w:t>
      </w:r>
      <w:r w:rsidR="00735965">
        <w:rPr>
          <w:sz w:val="24"/>
          <w:szCs w:val="24"/>
        </w:rPr>
        <w:t>defeat of Constitutional Amendment 4 and working together to improve education.</w:t>
      </w:r>
      <w:r w:rsidR="007335EA">
        <w:rPr>
          <w:sz w:val="24"/>
          <w:szCs w:val="24"/>
        </w:rPr>
        <w:t xml:space="preserve">  Ms. Marian Key</w:t>
      </w:r>
      <w:r w:rsidR="00A165A4">
        <w:rPr>
          <w:sz w:val="24"/>
          <w:szCs w:val="24"/>
        </w:rPr>
        <w:t>e</w:t>
      </w:r>
      <w:r w:rsidR="007335EA">
        <w:rPr>
          <w:sz w:val="24"/>
          <w:szCs w:val="24"/>
        </w:rPr>
        <w:t xml:space="preserve">s, </w:t>
      </w:r>
      <w:proofErr w:type="gramStart"/>
      <w:r w:rsidR="007335EA">
        <w:rPr>
          <w:sz w:val="24"/>
          <w:szCs w:val="24"/>
        </w:rPr>
        <w:t>citizen</w:t>
      </w:r>
      <w:proofErr w:type="gramEnd"/>
      <w:r w:rsidR="007335EA">
        <w:rPr>
          <w:sz w:val="24"/>
          <w:szCs w:val="24"/>
        </w:rPr>
        <w:t xml:space="preserve"> of Kanawha County</w:t>
      </w:r>
      <w:r w:rsidR="00DC48F1">
        <w:rPr>
          <w:sz w:val="24"/>
          <w:szCs w:val="24"/>
        </w:rPr>
        <w:t>,</w:t>
      </w:r>
      <w:r w:rsidR="007335EA">
        <w:rPr>
          <w:sz w:val="24"/>
          <w:szCs w:val="24"/>
        </w:rPr>
        <w:t xml:space="preserve"> addressed the Board regarding</w:t>
      </w:r>
      <w:r w:rsidR="00DC48F1">
        <w:rPr>
          <w:sz w:val="24"/>
          <w:szCs w:val="24"/>
        </w:rPr>
        <w:t xml:space="preserve"> the</w:t>
      </w:r>
      <w:r w:rsidR="007335EA">
        <w:rPr>
          <w:sz w:val="24"/>
          <w:szCs w:val="24"/>
        </w:rPr>
        <w:t xml:space="preserve"> </w:t>
      </w:r>
      <w:r w:rsidR="00DC48F1">
        <w:rPr>
          <w:sz w:val="24"/>
          <w:szCs w:val="24"/>
        </w:rPr>
        <w:t xml:space="preserve">effectiveness of </w:t>
      </w:r>
      <w:r w:rsidR="00ED1519">
        <w:rPr>
          <w:sz w:val="24"/>
          <w:szCs w:val="24"/>
        </w:rPr>
        <w:t xml:space="preserve">community </w:t>
      </w:r>
      <w:r w:rsidR="00DC48F1">
        <w:rPr>
          <w:sz w:val="24"/>
          <w:szCs w:val="24"/>
        </w:rPr>
        <w:t xml:space="preserve">engagement </w:t>
      </w:r>
      <w:r w:rsidR="00ED1519">
        <w:rPr>
          <w:sz w:val="24"/>
          <w:szCs w:val="24"/>
        </w:rPr>
        <w:t>in</w:t>
      </w:r>
      <w:r w:rsidR="00F5410B">
        <w:rPr>
          <w:sz w:val="24"/>
          <w:szCs w:val="24"/>
        </w:rPr>
        <w:t xml:space="preserve"> improving </w:t>
      </w:r>
      <w:r w:rsidR="00ED1519">
        <w:rPr>
          <w:sz w:val="24"/>
          <w:szCs w:val="24"/>
        </w:rPr>
        <w:t>s</w:t>
      </w:r>
      <w:r w:rsidR="00F5410B">
        <w:rPr>
          <w:sz w:val="24"/>
          <w:szCs w:val="24"/>
        </w:rPr>
        <w:t>tudent learning</w:t>
      </w:r>
      <w:r w:rsidR="00ED1519">
        <w:rPr>
          <w:sz w:val="24"/>
          <w:szCs w:val="24"/>
        </w:rPr>
        <w:t xml:space="preserve">.  </w:t>
      </w:r>
    </w:p>
    <w:p w14:paraId="3FCC6C6A" w14:textId="2EA1FA00" w:rsidR="0090456C" w:rsidRDefault="0090456C" w:rsidP="00A17A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2593E9A" w14:textId="27B56538" w:rsidR="000B75AA" w:rsidRPr="000B75AA" w:rsidRDefault="000B75AA" w:rsidP="000B75A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0B75AA">
        <w:rPr>
          <w:b/>
          <w:sz w:val="24"/>
          <w:szCs w:val="24"/>
        </w:rPr>
        <w:t>V</w:t>
      </w:r>
      <w:r w:rsidR="00262CAB">
        <w:rPr>
          <w:b/>
          <w:sz w:val="24"/>
          <w:szCs w:val="24"/>
        </w:rPr>
        <w:t>I</w:t>
      </w:r>
      <w:r w:rsidRPr="000B75AA">
        <w:rPr>
          <w:b/>
          <w:sz w:val="24"/>
          <w:szCs w:val="24"/>
        </w:rPr>
        <w:t>.</w:t>
      </w:r>
      <w:r w:rsidRPr="000B75AA">
        <w:rPr>
          <w:b/>
          <w:sz w:val="24"/>
          <w:szCs w:val="24"/>
        </w:rPr>
        <w:tab/>
      </w:r>
      <w:r w:rsidRPr="000B75AA">
        <w:rPr>
          <w:b/>
          <w:sz w:val="24"/>
          <w:szCs w:val="24"/>
        </w:rPr>
        <w:tab/>
      </w:r>
      <w:r w:rsidRPr="000B75AA">
        <w:rPr>
          <w:b/>
          <w:bCs/>
          <w:sz w:val="24"/>
          <w:szCs w:val="24"/>
        </w:rPr>
        <w:t>Special Community Development Project: West Side (Kanawha County)</w:t>
      </w:r>
    </w:p>
    <w:p w14:paraId="1700ABC4" w14:textId="64E3081F" w:rsidR="000B75AA" w:rsidRPr="000B75AA" w:rsidRDefault="000B75AA" w:rsidP="00A17A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A49F1A5" w14:textId="0769E0FC" w:rsidR="000B75AA" w:rsidRDefault="000B75AA" w:rsidP="00A17A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0B75AA">
        <w:rPr>
          <w:sz w:val="24"/>
          <w:szCs w:val="24"/>
        </w:rPr>
        <w:tab/>
        <w:t>Superintendent Roach presented the Special Community Development Project: West Side (Kanawha County) for the Board’s consideration.</w:t>
      </w:r>
      <w:r w:rsidRPr="000B75AA">
        <w:rPr>
          <w:b/>
          <w:bCs/>
          <w:sz w:val="24"/>
          <w:szCs w:val="24"/>
        </w:rPr>
        <w:t xml:space="preserve">  </w:t>
      </w:r>
      <w:r w:rsidRPr="000B75AA">
        <w:rPr>
          <w:sz w:val="24"/>
          <w:szCs w:val="24"/>
        </w:rPr>
        <w:t>Based on the proven experience and implementation model of Communities In School</w:t>
      </w:r>
      <w:r w:rsidR="00A86F1E">
        <w:rPr>
          <w:sz w:val="24"/>
          <w:szCs w:val="24"/>
        </w:rPr>
        <w:t>s</w:t>
      </w:r>
      <w:r w:rsidRPr="000B75AA">
        <w:rPr>
          <w:sz w:val="24"/>
          <w:szCs w:val="24"/>
        </w:rPr>
        <w:t xml:space="preserve"> (CIS) and its overlap with the HOPE Community Development Corporation (HOPE CDC), the WVDE propose</w:t>
      </w:r>
      <w:r w:rsidR="00BD6C5B">
        <w:rPr>
          <w:sz w:val="24"/>
          <w:szCs w:val="24"/>
        </w:rPr>
        <w:t>s</w:t>
      </w:r>
      <w:r w:rsidRPr="000B75AA">
        <w:rPr>
          <w:sz w:val="24"/>
          <w:szCs w:val="24"/>
        </w:rPr>
        <w:t xml:space="preserve"> a Special Community Development Project for Kanawha County’s West Side community under the umbrella of CIS.  First year funding for this project totals $380,000.00.   </w:t>
      </w:r>
      <w:r w:rsidR="006D1334">
        <w:rPr>
          <w:sz w:val="24"/>
          <w:szCs w:val="24"/>
        </w:rPr>
        <w:t xml:space="preserve">Discussion ensued regarding </w:t>
      </w:r>
      <w:r w:rsidR="00FF6140">
        <w:rPr>
          <w:sz w:val="24"/>
          <w:szCs w:val="24"/>
        </w:rPr>
        <w:t>opportunities already in place for West Side schools</w:t>
      </w:r>
      <w:r w:rsidR="00A71194">
        <w:rPr>
          <w:sz w:val="24"/>
          <w:szCs w:val="24"/>
        </w:rPr>
        <w:t xml:space="preserve"> and</w:t>
      </w:r>
      <w:r w:rsidR="00A01902">
        <w:rPr>
          <w:sz w:val="24"/>
          <w:szCs w:val="24"/>
        </w:rPr>
        <w:t xml:space="preserve"> </w:t>
      </w:r>
      <w:r w:rsidR="00E40309">
        <w:rPr>
          <w:sz w:val="24"/>
          <w:szCs w:val="24"/>
        </w:rPr>
        <w:t>supports available through CIS</w:t>
      </w:r>
      <w:r w:rsidR="00A71194">
        <w:rPr>
          <w:sz w:val="24"/>
          <w:szCs w:val="24"/>
        </w:rPr>
        <w:t>.</w:t>
      </w:r>
    </w:p>
    <w:p w14:paraId="331C6401" w14:textId="77777777" w:rsidR="00A71194" w:rsidRPr="000B75AA" w:rsidRDefault="00A71194" w:rsidP="00A17A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0319604" w14:textId="6E5980EB" w:rsidR="005E7500" w:rsidRPr="000B75AA" w:rsidRDefault="000B75AA"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0B75AA">
        <w:rPr>
          <w:sz w:val="24"/>
          <w:szCs w:val="24"/>
        </w:rPr>
        <w:tab/>
        <w:t xml:space="preserve">Following discussion, </w:t>
      </w:r>
      <w:r w:rsidR="00AC52D1">
        <w:rPr>
          <w:sz w:val="24"/>
          <w:szCs w:val="24"/>
        </w:rPr>
        <w:t>Mrs. Sullivan</w:t>
      </w:r>
      <w:r w:rsidRPr="000B75AA">
        <w:rPr>
          <w:sz w:val="24"/>
          <w:szCs w:val="24"/>
        </w:rPr>
        <w:t xml:space="preserve"> moved, and</w:t>
      </w:r>
      <w:r w:rsidR="00AC52D1">
        <w:rPr>
          <w:sz w:val="24"/>
          <w:szCs w:val="24"/>
        </w:rPr>
        <w:t xml:space="preserve"> Dr. Stansbury</w:t>
      </w:r>
      <w:r w:rsidRPr="000B75AA">
        <w:rPr>
          <w:sz w:val="24"/>
          <w:szCs w:val="24"/>
        </w:rPr>
        <w:t xml:space="preserve"> </w:t>
      </w:r>
      <w:proofErr w:type="gramStart"/>
      <w:r w:rsidRPr="000B75AA">
        <w:rPr>
          <w:sz w:val="24"/>
          <w:szCs w:val="24"/>
        </w:rPr>
        <w:t>seconded,</w:t>
      </w:r>
      <w:proofErr w:type="gramEnd"/>
      <w:r w:rsidRPr="000B75AA">
        <w:rPr>
          <w:sz w:val="24"/>
          <w:szCs w:val="24"/>
        </w:rPr>
        <w:t xml:space="preserve"> that the WVBE </w:t>
      </w:r>
      <w:r w:rsidR="00AC52D1">
        <w:rPr>
          <w:sz w:val="24"/>
          <w:szCs w:val="24"/>
        </w:rPr>
        <w:t xml:space="preserve">approve and </w:t>
      </w:r>
      <w:r w:rsidRPr="000B75AA">
        <w:rPr>
          <w:sz w:val="24"/>
          <w:szCs w:val="24"/>
        </w:rPr>
        <w:t xml:space="preserve">support the Special Community Development Project: West Side (Kanawha County).  </w:t>
      </w:r>
      <w:r w:rsidR="005E7500" w:rsidRPr="000B75AA">
        <w:rPr>
          <w:sz w:val="24"/>
          <w:szCs w:val="24"/>
        </w:rPr>
        <w:t xml:space="preserve">Upon the call for the question the motion was carried unanimously.  </w:t>
      </w:r>
    </w:p>
    <w:p w14:paraId="5E5BC9CA" w14:textId="69550BF7" w:rsidR="000B75AA" w:rsidRPr="005E7500" w:rsidRDefault="000B75AA" w:rsidP="00A17A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8305F3D" w14:textId="74F8CA8A" w:rsidR="0088562D" w:rsidRDefault="00B63DAE" w:rsidP="008856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VI</w:t>
      </w:r>
      <w:r w:rsidR="00262CAB">
        <w:rPr>
          <w:b/>
          <w:sz w:val="24"/>
          <w:szCs w:val="24"/>
        </w:rPr>
        <w:t>I</w:t>
      </w:r>
      <w:r w:rsidR="0088562D" w:rsidRPr="0054540A">
        <w:rPr>
          <w:b/>
          <w:sz w:val="24"/>
          <w:szCs w:val="24"/>
        </w:rPr>
        <w:t>.</w:t>
      </w:r>
      <w:r w:rsidR="0088562D" w:rsidRPr="0054540A">
        <w:rPr>
          <w:b/>
          <w:sz w:val="24"/>
          <w:szCs w:val="24"/>
        </w:rPr>
        <w:tab/>
      </w:r>
      <w:r w:rsidR="0088562D" w:rsidRPr="0054540A">
        <w:rPr>
          <w:b/>
          <w:sz w:val="24"/>
          <w:szCs w:val="24"/>
        </w:rPr>
        <w:tab/>
      </w:r>
      <w:r w:rsidR="0088562D" w:rsidRPr="0054540A">
        <w:rPr>
          <w:rFonts w:cs="Arial"/>
          <w:b/>
          <w:sz w:val="24"/>
          <w:szCs w:val="24"/>
        </w:rPr>
        <w:t>Update - Lincoln County Schools State of Emergency</w:t>
      </w:r>
    </w:p>
    <w:p w14:paraId="46E21C74" w14:textId="77777777" w:rsidR="0088562D" w:rsidRPr="00097AD0" w:rsidRDefault="0088562D" w:rsidP="008856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B6A6894" w14:textId="7370021F" w:rsidR="0088562D" w:rsidRPr="00F229A3" w:rsidRDefault="00F229A3" w:rsidP="0088562D">
      <w:pPr>
        <w:tabs>
          <w:tab w:val="left" w:pos="720"/>
          <w:tab w:val="num" w:pos="1200"/>
          <w:tab w:val="left" w:pos="1800"/>
          <w:tab w:val="left" w:pos="2160"/>
          <w:tab w:val="left" w:pos="2520"/>
          <w:tab w:val="left" w:pos="2880"/>
          <w:tab w:val="left" w:pos="7920"/>
        </w:tabs>
        <w:jc w:val="both"/>
        <w:rPr>
          <w:bCs/>
          <w:strike/>
          <w:sz w:val="24"/>
          <w:szCs w:val="24"/>
        </w:rPr>
      </w:pPr>
      <w:r>
        <w:rPr>
          <w:bCs/>
          <w:sz w:val="24"/>
          <w:szCs w:val="24"/>
        </w:rPr>
        <w:tab/>
      </w:r>
      <w:r w:rsidR="0088562D" w:rsidRPr="00744360">
        <w:rPr>
          <w:rFonts w:cs="Arial"/>
          <w:color w:val="000000"/>
          <w:sz w:val="24"/>
          <w:szCs w:val="24"/>
          <w:shd w:val="clear" w:color="auto" w:fill="FFFFFF"/>
        </w:rPr>
        <w:t xml:space="preserve">Mr. Matthew Hicks, Director, </w:t>
      </w:r>
      <w:r w:rsidR="00C70FD0">
        <w:rPr>
          <w:rFonts w:cs="Arial"/>
          <w:color w:val="000000"/>
          <w:sz w:val="24"/>
          <w:szCs w:val="24"/>
          <w:shd w:val="clear" w:color="auto" w:fill="FFFFFF"/>
        </w:rPr>
        <w:t>W</w:t>
      </w:r>
      <w:r w:rsidR="0088562D" w:rsidRPr="00744360">
        <w:rPr>
          <w:rFonts w:cs="Arial"/>
          <w:color w:val="000000"/>
          <w:sz w:val="24"/>
          <w:szCs w:val="24"/>
          <w:shd w:val="clear" w:color="auto" w:fill="FFFFFF"/>
        </w:rPr>
        <w:t>VDE Accountability Services, presented an</w:t>
      </w:r>
      <w:r w:rsidR="0088562D">
        <w:rPr>
          <w:rFonts w:cs="Arial"/>
          <w:color w:val="000000"/>
          <w:sz w:val="24"/>
          <w:szCs w:val="24"/>
          <w:shd w:val="clear" w:color="auto" w:fill="FFFFFF"/>
        </w:rPr>
        <w:t xml:space="preserve"> update</w:t>
      </w:r>
      <w:r w:rsidR="0088562D" w:rsidRPr="00744360">
        <w:rPr>
          <w:rFonts w:cs="Arial"/>
          <w:color w:val="000000"/>
          <w:sz w:val="24"/>
          <w:szCs w:val="24"/>
          <w:shd w:val="clear" w:color="auto" w:fill="FFFFFF"/>
        </w:rPr>
        <w:t xml:space="preserve"> </w:t>
      </w:r>
      <w:r w:rsidR="00CF3C6A">
        <w:rPr>
          <w:rFonts w:cs="Arial"/>
          <w:color w:val="000000"/>
          <w:sz w:val="24"/>
          <w:szCs w:val="24"/>
          <w:shd w:val="clear" w:color="auto" w:fill="FFFFFF"/>
        </w:rPr>
        <w:t xml:space="preserve">regarding </w:t>
      </w:r>
      <w:r w:rsidR="0088562D">
        <w:rPr>
          <w:rFonts w:cs="Arial"/>
          <w:bCs/>
          <w:sz w:val="24"/>
          <w:szCs w:val="24"/>
        </w:rPr>
        <w:t>the</w:t>
      </w:r>
      <w:r w:rsidR="0088562D" w:rsidRPr="00744360">
        <w:rPr>
          <w:rFonts w:cs="Arial"/>
          <w:bCs/>
          <w:sz w:val="24"/>
          <w:szCs w:val="24"/>
        </w:rPr>
        <w:t xml:space="preserve"> Lincoln County Schools State of Emergency over the past month. </w:t>
      </w:r>
      <w:r w:rsidR="00D44195">
        <w:rPr>
          <w:rFonts w:cs="Arial"/>
          <w:bCs/>
          <w:sz w:val="24"/>
          <w:szCs w:val="24"/>
        </w:rPr>
        <w:t xml:space="preserve"> </w:t>
      </w:r>
    </w:p>
    <w:p w14:paraId="3CCD349D" w14:textId="77777777" w:rsidR="009C1F40" w:rsidRDefault="009C1F40" w:rsidP="009C1F40">
      <w:pPr>
        <w:tabs>
          <w:tab w:val="left" w:pos="720"/>
          <w:tab w:val="num" w:pos="1200"/>
          <w:tab w:val="left" w:pos="1800"/>
          <w:tab w:val="left" w:pos="2160"/>
          <w:tab w:val="left" w:pos="2520"/>
          <w:tab w:val="left" w:pos="2880"/>
          <w:tab w:val="left" w:pos="7920"/>
        </w:tabs>
        <w:jc w:val="both"/>
        <w:rPr>
          <w:bCs/>
          <w:sz w:val="24"/>
          <w:szCs w:val="24"/>
        </w:rPr>
      </w:pPr>
    </w:p>
    <w:p w14:paraId="5A3DF1AE" w14:textId="077F0EFD" w:rsidR="002E60BA" w:rsidRDefault="00B63DAE" w:rsidP="000B75A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r>
        <w:rPr>
          <w:b/>
          <w:sz w:val="24"/>
          <w:szCs w:val="24"/>
        </w:rPr>
        <w:t>VI</w:t>
      </w:r>
      <w:r w:rsidR="00262CAB">
        <w:rPr>
          <w:b/>
          <w:sz w:val="24"/>
          <w:szCs w:val="24"/>
        </w:rPr>
        <w:t>I</w:t>
      </w:r>
      <w:r w:rsidR="00280878">
        <w:rPr>
          <w:b/>
          <w:sz w:val="24"/>
          <w:szCs w:val="24"/>
        </w:rPr>
        <w:t>I</w:t>
      </w:r>
      <w:r w:rsidR="001921AE" w:rsidRPr="003D1052">
        <w:rPr>
          <w:b/>
          <w:sz w:val="24"/>
          <w:szCs w:val="24"/>
        </w:rPr>
        <w:t>.</w:t>
      </w:r>
      <w:r w:rsidR="001921AE" w:rsidRPr="003D1052">
        <w:rPr>
          <w:b/>
          <w:sz w:val="24"/>
          <w:szCs w:val="24"/>
        </w:rPr>
        <w:tab/>
      </w:r>
      <w:r w:rsidR="001921AE" w:rsidRPr="005E7500">
        <w:rPr>
          <w:b/>
          <w:sz w:val="24"/>
          <w:szCs w:val="24"/>
        </w:rPr>
        <w:tab/>
      </w:r>
      <w:r w:rsidR="000B75AA" w:rsidRPr="005E7500">
        <w:rPr>
          <w:rFonts w:cs="Arial"/>
          <w:b/>
          <w:sz w:val="24"/>
          <w:szCs w:val="24"/>
        </w:rPr>
        <w:t>Annual County Board of Education Accountability Report</w:t>
      </w:r>
    </w:p>
    <w:p w14:paraId="06FCFE6D" w14:textId="77777777" w:rsidR="000B75AA" w:rsidRDefault="000B75AA" w:rsidP="000B75A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20078A41" w14:textId="18C3BE95" w:rsidR="000D6AC0" w:rsidRPr="005E7500" w:rsidRDefault="001921AE" w:rsidP="000D6AC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bCs/>
          <w:sz w:val="24"/>
          <w:szCs w:val="24"/>
        </w:rPr>
        <w:tab/>
      </w:r>
      <w:r w:rsidR="00F229A3" w:rsidRPr="005E7500">
        <w:rPr>
          <w:bCs/>
          <w:sz w:val="24"/>
          <w:szCs w:val="24"/>
        </w:rPr>
        <w:t>M</w:t>
      </w:r>
      <w:r w:rsidR="000B75AA" w:rsidRPr="005E7500">
        <w:rPr>
          <w:bCs/>
          <w:sz w:val="24"/>
          <w:szCs w:val="24"/>
        </w:rPr>
        <w:t>r</w:t>
      </w:r>
      <w:r w:rsidR="00F229A3" w:rsidRPr="005E7500">
        <w:rPr>
          <w:bCs/>
          <w:sz w:val="24"/>
          <w:szCs w:val="24"/>
        </w:rPr>
        <w:t>.</w:t>
      </w:r>
      <w:r w:rsidR="000B75AA" w:rsidRPr="005E7500">
        <w:rPr>
          <w:bCs/>
          <w:sz w:val="24"/>
          <w:szCs w:val="24"/>
        </w:rPr>
        <w:t xml:space="preserve"> Hicks</w:t>
      </w:r>
      <w:r w:rsidR="00785106">
        <w:rPr>
          <w:bCs/>
          <w:sz w:val="24"/>
          <w:szCs w:val="24"/>
        </w:rPr>
        <w:t xml:space="preserve"> (distributed </w:t>
      </w:r>
      <w:r w:rsidR="00414590">
        <w:rPr>
          <w:bCs/>
          <w:sz w:val="24"/>
          <w:szCs w:val="24"/>
        </w:rPr>
        <w:t xml:space="preserve">amended 2022 Annual </w:t>
      </w:r>
      <w:r w:rsidR="00414590" w:rsidRPr="005E7500">
        <w:rPr>
          <w:rFonts w:cs="Arial"/>
          <w:bCs/>
          <w:sz w:val="24"/>
          <w:szCs w:val="24"/>
        </w:rPr>
        <w:t>County Board of Education Accountability Report</w:t>
      </w:r>
      <w:r w:rsidR="00FD31B1">
        <w:rPr>
          <w:bCs/>
          <w:sz w:val="24"/>
          <w:szCs w:val="24"/>
        </w:rPr>
        <w:t>)</w:t>
      </w:r>
      <w:r w:rsidR="000B75AA" w:rsidRPr="005E7500">
        <w:rPr>
          <w:bCs/>
          <w:sz w:val="24"/>
          <w:szCs w:val="24"/>
        </w:rPr>
        <w:t xml:space="preserve"> presented the </w:t>
      </w:r>
      <w:r w:rsidR="000B75AA" w:rsidRPr="005E7500">
        <w:rPr>
          <w:rFonts w:cs="Arial"/>
          <w:bCs/>
          <w:sz w:val="24"/>
          <w:szCs w:val="24"/>
        </w:rPr>
        <w:t>Annual County Board of Education Accountability Report for the Board</w:t>
      </w:r>
      <w:r w:rsidR="005E7500">
        <w:rPr>
          <w:rFonts w:cs="Arial"/>
          <w:bCs/>
          <w:sz w:val="24"/>
          <w:szCs w:val="24"/>
        </w:rPr>
        <w:t>’</w:t>
      </w:r>
      <w:r w:rsidR="000B75AA" w:rsidRPr="005E7500">
        <w:rPr>
          <w:rFonts w:cs="Arial"/>
          <w:bCs/>
          <w:sz w:val="24"/>
          <w:szCs w:val="24"/>
        </w:rPr>
        <w:t xml:space="preserve">s consideration.  </w:t>
      </w:r>
      <w:r w:rsidR="00F229A3" w:rsidRPr="005E7500">
        <w:rPr>
          <w:bCs/>
          <w:sz w:val="24"/>
          <w:szCs w:val="24"/>
        </w:rPr>
        <w:t xml:space="preserve"> </w:t>
      </w:r>
    </w:p>
    <w:p w14:paraId="21FA922B" w14:textId="77777777" w:rsidR="002F2479" w:rsidRDefault="002F2479"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00EA77C7" w14:textId="71A8B5DA" w:rsidR="008D208A" w:rsidRDefault="00055B0F"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E7500">
        <w:rPr>
          <w:bCs/>
          <w:sz w:val="24"/>
          <w:szCs w:val="24"/>
        </w:rPr>
        <w:tab/>
        <w:t>Following discussion</w:t>
      </w:r>
      <w:r w:rsidR="00A8617D">
        <w:rPr>
          <w:bCs/>
          <w:sz w:val="24"/>
          <w:szCs w:val="24"/>
        </w:rPr>
        <w:t xml:space="preserve"> regarding the report and </w:t>
      </w:r>
      <w:r w:rsidR="00D53FBE">
        <w:rPr>
          <w:bCs/>
          <w:sz w:val="24"/>
          <w:szCs w:val="24"/>
        </w:rPr>
        <w:t xml:space="preserve">the need to amend Policy 2322, </w:t>
      </w:r>
      <w:r w:rsidR="00770D0E">
        <w:rPr>
          <w:bCs/>
          <w:sz w:val="24"/>
          <w:szCs w:val="24"/>
        </w:rPr>
        <w:t>West Virginia System of Support and Accountability</w:t>
      </w:r>
      <w:r w:rsidR="002F2479">
        <w:rPr>
          <w:bCs/>
          <w:sz w:val="24"/>
          <w:szCs w:val="24"/>
        </w:rPr>
        <w:t>,</w:t>
      </w:r>
      <w:r w:rsidR="00D53FBE">
        <w:rPr>
          <w:bCs/>
          <w:sz w:val="24"/>
          <w:szCs w:val="24"/>
        </w:rPr>
        <w:t xml:space="preserve"> </w:t>
      </w:r>
      <w:r w:rsidR="009C5710">
        <w:rPr>
          <w:bCs/>
          <w:sz w:val="24"/>
          <w:szCs w:val="24"/>
        </w:rPr>
        <w:t>Mrs</w:t>
      </w:r>
      <w:r w:rsidR="002F2479">
        <w:rPr>
          <w:bCs/>
          <w:sz w:val="24"/>
          <w:szCs w:val="24"/>
        </w:rPr>
        <w:t>.</w:t>
      </w:r>
      <w:r w:rsidR="009C5710">
        <w:rPr>
          <w:bCs/>
          <w:sz w:val="24"/>
          <w:szCs w:val="24"/>
        </w:rPr>
        <w:t xml:space="preserve"> Sullivan</w:t>
      </w:r>
      <w:r w:rsidR="007F244A" w:rsidRPr="005E7500">
        <w:rPr>
          <w:bCs/>
          <w:sz w:val="24"/>
          <w:szCs w:val="24"/>
        </w:rPr>
        <w:t xml:space="preserve"> </w:t>
      </w:r>
      <w:r w:rsidRPr="005E7500">
        <w:rPr>
          <w:bCs/>
          <w:sz w:val="24"/>
          <w:szCs w:val="24"/>
        </w:rPr>
        <w:t>moved, and</w:t>
      </w:r>
      <w:r w:rsidR="007F244A" w:rsidRPr="005E7500">
        <w:rPr>
          <w:bCs/>
          <w:sz w:val="24"/>
          <w:szCs w:val="24"/>
        </w:rPr>
        <w:t xml:space="preserve"> </w:t>
      </w:r>
      <w:r w:rsidR="009C5710">
        <w:rPr>
          <w:bCs/>
          <w:sz w:val="24"/>
          <w:szCs w:val="24"/>
        </w:rPr>
        <w:t xml:space="preserve">Mr. Dunlevy </w:t>
      </w:r>
      <w:r w:rsidR="00F229A3" w:rsidRPr="005E7500">
        <w:rPr>
          <w:bCs/>
          <w:sz w:val="24"/>
          <w:szCs w:val="24"/>
        </w:rPr>
        <w:t>s</w:t>
      </w:r>
      <w:r w:rsidRPr="005E7500">
        <w:rPr>
          <w:bCs/>
          <w:sz w:val="24"/>
          <w:szCs w:val="24"/>
        </w:rPr>
        <w:t>econded</w:t>
      </w:r>
      <w:r w:rsidR="00A20069" w:rsidRPr="005E7500">
        <w:rPr>
          <w:bCs/>
          <w:sz w:val="24"/>
          <w:szCs w:val="24"/>
        </w:rPr>
        <w:t>,</w:t>
      </w:r>
      <w:r w:rsidR="006E2BDE" w:rsidRPr="005E7500">
        <w:rPr>
          <w:bCs/>
          <w:sz w:val="24"/>
          <w:szCs w:val="24"/>
        </w:rPr>
        <w:t xml:space="preserve"> </w:t>
      </w:r>
      <w:r w:rsidR="005E7500" w:rsidRPr="005E7500">
        <w:rPr>
          <w:rFonts w:cs="Arial"/>
          <w:bCs/>
          <w:sz w:val="24"/>
          <w:szCs w:val="24"/>
        </w:rPr>
        <w:t>that the 2022 Annual County Board of Education Accountability Report</w:t>
      </w:r>
      <w:r w:rsidR="009208D5">
        <w:rPr>
          <w:rFonts w:cs="Arial"/>
          <w:bCs/>
          <w:sz w:val="24"/>
          <w:szCs w:val="24"/>
        </w:rPr>
        <w:t xml:space="preserve">, as </w:t>
      </w:r>
      <w:r w:rsidR="00596639">
        <w:rPr>
          <w:rFonts w:cs="Arial"/>
          <w:bCs/>
          <w:sz w:val="24"/>
          <w:szCs w:val="24"/>
        </w:rPr>
        <w:t>amended</w:t>
      </w:r>
      <w:r w:rsidR="009208D5">
        <w:rPr>
          <w:rFonts w:cs="Arial"/>
          <w:bCs/>
          <w:sz w:val="24"/>
          <w:szCs w:val="24"/>
        </w:rPr>
        <w:t>,</w:t>
      </w:r>
      <w:r w:rsidR="005E7500" w:rsidRPr="005E7500">
        <w:rPr>
          <w:rFonts w:cs="Arial"/>
          <w:bCs/>
          <w:sz w:val="24"/>
          <w:szCs w:val="24"/>
        </w:rPr>
        <w:t xml:space="preserve"> be accepted and that county approval status, as recommended in the report, be approved.</w:t>
      </w:r>
      <w:r w:rsidR="0009384E" w:rsidRPr="005E7500">
        <w:rPr>
          <w:bCs/>
          <w:sz w:val="24"/>
          <w:szCs w:val="24"/>
        </w:rPr>
        <w:t xml:space="preserve">  </w:t>
      </w:r>
      <w:r w:rsidR="005E7500" w:rsidRPr="005E7500">
        <w:rPr>
          <w:bCs/>
          <w:sz w:val="24"/>
          <w:szCs w:val="24"/>
        </w:rPr>
        <w:t xml:space="preserve">Upon the call for the question the motion was carried unanimously.  </w:t>
      </w:r>
      <w:r w:rsidR="0009384E" w:rsidRPr="005E7500">
        <w:rPr>
          <w:bCs/>
          <w:sz w:val="24"/>
          <w:szCs w:val="24"/>
        </w:rPr>
        <w:t>(Cop</w:t>
      </w:r>
      <w:r w:rsidR="005E7500" w:rsidRPr="005E7500">
        <w:rPr>
          <w:bCs/>
          <w:sz w:val="24"/>
          <w:szCs w:val="24"/>
        </w:rPr>
        <w:t>ies</w:t>
      </w:r>
      <w:r w:rsidR="0009384E" w:rsidRPr="005E7500">
        <w:rPr>
          <w:bCs/>
          <w:sz w:val="24"/>
          <w:szCs w:val="24"/>
        </w:rPr>
        <w:t xml:space="preserve"> appended to Official Minutes, Attachment</w:t>
      </w:r>
      <w:r w:rsidR="004F6FA4" w:rsidRPr="005E7500">
        <w:rPr>
          <w:bCs/>
          <w:sz w:val="24"/>
          <w:szCs w:val="24"/>
        </w:rPr>
        <w:t xml:space="preserve"> </w:t>
      </w:r>
      <w:r w:rsidR="005E7500" w:rsidRPr="005E7500">
        <w:rPr>
          <w:bCs/>
          <w:sz w:val="24"/>
          <w:szCs w:val="24"/>
        </w:rPr>
        <w:t>B-1 and B-2</w:t>
      </w:r>
      <w:r w:rsidR="00FD31B1">
        <w:rPr>
          <w:bCs/>
          <w:sz w:val="24"/>
          <w:szCs w:val="24"/>
        </w:rPr>
        <w:t xml:space="preserve"> and addend</w:t>
      </w:r>
      <w:r w:rsidR="00C07CD4">
        <w:rPr>
          <w:bCs/>
          <w:sz w:val="24"/>
          <w:szCs w:val="24"/>
        </w:rPr>
        <w:t>um</w:t>
      </w:r>
      <w:r w:rsidR="004F6FA4" w:rsidRPr="005E7500">
        <w:rPr>
          <w:bCs/>
          <w:sz w:val="24"/>
          <w:szCs w:val="24"/>
        </w:rPr>
        <w:t>.</w:t>
      </w:r>
      <w:r w:rsidR="007C44C4" w:rsidRPr="005E7500">
        <w:rPr>
          <w:bCs/>
          <w:sz w:val="24"/>
          <w:szCs w:val="24"/>
        </w:rPr>
        <w:t>)</w:t>
      </w:r>
      <w:r w:rsidR="008B2891">
        <w:rPr>
          <w:bCs/>
          <w:sz w:val="24"/>
          <w:szCs w:val="24"/>
        </w:rPr>
        <w:t xml:space="preserve">  Superintendent Roach issued an apology</w:t>
      </w:r>
      <w:r w:rsidR="00675C8F">
        <w:rPr>
          <w:bCs/>
          <w:sz w:val="24"/>
          <w:szCs w:val="24"/>
        </w:rPr>
        <w:t>,</w:t>
      </w:r>
      <w:r w:rsidR="008B2891">
        <w:rPr>
          <w:bCs/>
          <w:sz w:val="24"/>
          <w:szCs w:val="24"/>
        </w:rPr>
        <w:t xml:space="preserve"> on the Depar</w:t>
      </w:r>
      <w:r w:rsidR="00675C8F">
        <w:rPr>
          <w:bCs/>
          <w:sz w:val="24"/>
          <w:szCs w:val="24"/>
        </w:rPr>
        <w:t>t</w:t>
      </w:r>
      <w:r w:rsidR="008B2891">
        <w:rPr>
          <w:bCs/>
          <w:sz w:val="24"/>
          <w:szCs w:val="24"/>
        </w:rPr>
        <w:t xml:space="preserve">ment’s behalf, </w:t>
      </w:r>
      <w:r w:rsidR="00675C8F">
        <w:rPr>
          <w:bCs/>
          <w:sz w:val="24"/>
          <w:szCs w:val="24"/>
        </w:rPr>
        <w:t>to coun</w:t>
      </w:r>
      <w:r w:rsidR="00072B66">
        <w:rPr>
          <w:bCs/>
          <w:sz w:val="24"/>
          <w:szCs w:val="24"/>
        </w:rPr>
        <w:t>ties misidentified in</w:t>
      </w:r>
      <w:r w:rsidR="00675C8F">
        <w:rPr>
          <w:bCs/>
          <w:sz w:val="24"/>
          <w:szCs w:val="24"/>
        </w:rPr>
        <w:t xml:space="preserve"> the report that was attached to the agenda.</w:t>
      </w:r>
    </w:p>
    <w:p w14:paraId="0DC87F39" w14:textId="5D2610E2" w:rsidR="00262CAB" w:rsidRDefault="00262CAB"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862938F" w14:textId="18C3862E" w:rsidR="00255FC7" w:rsidRDefault="00255FC7"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FFF5327" w14:textId="77777777" w:rsidR="00255FC7" w:rsidRDefault="00255FC7"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26D6E08" w14:textId="3F3A6B92" w:rsidR="005E7500" w:rsidRPr="005E7500" w:rsidRDefault="00262CAB"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262CAB">
        <w:rPr>
          <w:b/>
          <w:sz w:val="24"/>
          <w:szCs w:val="24"/>
        </w:rPr>
        <w:lastRenderedPageBreak/>
        <w:t>IX</w:t>
      </w:r>
      <w:r w:rsidR="005E7500" w:rsidRPr="00262CAB">
        <w:rPr>
          <w:rFonts w:cs="Arial"/>
          <w:b/>
          <w:sz w:val="22"/>
          <w:szCs w:val="22"/>
        </w:rPr>
        <w:t>.</w:t>
      </w:r>
      <w:r w:rsidR="005E7500">
        <w:rPr>
          <w:rFonts w:cs="Arial"/>
          <w:b/>
          <w:sz w:val="22"/>
          <w:szCs w:val="22"/>
        </w:rPr>
        <w:tab/>
      </w:r>
      <w:r w:rsidR="005E7500">
        <w:rPr>
          <w:rFonts w:cs="Arial"/>
          <w:b/>
          <w:sz w:val="22"/>
          <w:szCs w:val="22"/>
        </w:rPr>
        <w:tab/>
      </w:r>
      <w:r w:rsidR="005E7500" w:rsidRPr="005E7500">
        <w:rPr>
          <w:rFonts w:cs="Arial"/>
          <w:b/>
          <w:sz w:val="24"/>
          <w:szCs w:val="24"/>
        </w:rPr>
        <w:t xml:space="preserve">Continuation of Statewide Waiver of Policy 4336, </w:t>
      </w:r>
      <w:r w:rsidR="005E7500" w:rsidRPr="005E7500">
        <w:rPr>
          <w:rFonts w:cs="Arial"/>
          <w:b/>
          <w:color w:val="000000"/>
          <w:sz w:val="24"/>
          <w:szCs w:val="24"/>
        </w:rPr>
        <w:t>West Virginia School Bus</w:t>
      </w:r>
    </w:p>
    <w:p w14:paraId="79F2AAEC" w14:textId="5F9EEF97" w:rsidR="005E7500" w:rsidRPr="005E7500" w:rsidRDefault="005E750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4"/>
          <w:szCs w:val="24"/>
        </w:rPr>
      </w:pPr>
      <w:r w:rsidRPr="005E7500">
        <w:rPr>
          <w:rFonts w:cs="Arial"/>
          <w:b/>
          <w:color w:val="000000"/>
          <w:sz w:val="24"/>
          <w:szCs w:val="24"/>
        </w:rPr>
        <w:tab/>
      </w:r>
      <w:r w:rsidRPr="005E7500">
        <w:rPr>
          <w:rFonts w:cs="Arial"/>
          <w:b/>
          <w:color w:val="000000"/>
          <w:sz w:val="24"/>
          <w:szCs w:val="24"/>
        </w:rPr>
        <w:tab/>
        <w:t>Transportation Regulations, Procedures, and Specifications for the Design</w:t>
      </w:r>
    </w:p>
    <w:p w14:paraId="20235B07" w14:textId="57B39451" w:rsidR="005E7500" w:rsidRDefault="005E750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E7500">
        <w:rPr>
          <w:rFonts w:cs="Arial"/>
          <w:b/>
          <w:color w:val="000000"/>
          <w:sz w:val="24"/>
          <w:szCs w:val="24"/>
        </w:rPr>
        <w:tab/>
      </w:r>
      <w:r w:rsidRPr="005E7500">
        <w:rPr>
          <w:rFonts w:cs="Arial"/>
          <w:b/>
          <w:color w:val="000000"/>
          <w:sz w:val="24"/>
          <w:szCs w:val="24"/>
        </w:rPr>
        <w:tab/>
        <w:t>and Equipment of School Buses</w:t>
      </w:r>
      <w:r w:rsidRPr="005E7500">
        <w:rPr>
          <w:rFonts w:cs="Arial"/>
          <w:b/>
          <w:sz w:val="24"/>
          <w:szCs w:val="24"/>
        </w:rPr>
        <w:t>, Sections 17 and 20.7</w:t>
      </w:r>
    </w:p>
    <w:p w14:paraId="1F4DCCF5" w14:textId="06BC8B34" w:rsidR="005E7500" w:rsidRDefault="005E750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0A350636" w14:textId="2BB8F8AB" w:rsidR="005E7500" w:rsidRDefault="005E750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rFonts w:cs="Arial"/>
          <w:bCs/>
          <w:sz w:val="24"/>
          <w:szCs w:val="24"/>
        </w:rPr>
        <w:tab/>
        <w:t xml:space="preserve">Mr. David Baber, Director, WVDE School Transportation Services, presented a request for the continuation of a statewide waiver of Policy 4336, section 17 and 20.7, for the Board’s consideration.  </w:t>
      </w:r>
    </w:p>
    <w:p w14:paraId="722890D5" w14:textId="77777777" w:rsidR="002425ED" w:rsidRDefault="002425ED"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2D24A14A" w14:textId="48BFCCD1" w:rsidR="005E7500" w:rsidRPr="005E7500" w:rsidRDefault="005E7500" w:rsidP="005E7500">
      <w:pPr>
        <w:jc w:val="both"/>
        <w:rPr>
          <w:bCs/>
          <w:sz w:val="24"/>
          <w:szCs w:val="24"/>
        </w:rPr>
      </w:pPr>
      <w:r>
        <w:rPr>
          <w:rFonts w:cs="Arial"/>
          <w:bCs/>
          <w:sz w:val="24"/>
          <w:szCs w:val="24"/>
        </w:rPr>
        <w:tab/>
      </w:r>
      <w:r w:rsidRPr="005E7500">
        <w:rPr>
          <w:rFonts w:cs="Arial"/>
          <w:bCs/>
          <w:sz w:val="24"/>
          <w:szCs w:val="24"/>
        </w:rPr>
        <w:t xml:space="preserve">Following discussion, </w:t>
      </w:r>
      <w:r w:rsidR="007335EA">
        <w:rPr>
          <w:rFonts w:cs="Arial"/>
          <w:bCs/>
          <w:sz w:val="24"/>
          <w:szCs w:val="24"/>
        </w:rPr>
        <w:t>Mr. Gabriel</w:t>
      </w:r>
      <w:r w:rsidRPr="005E7500">
        <w:rPr>
          <w:rFonts w:cs="Arial"/>
          <w:bCs/>
          <w:sz w:val="24"/>
          <w:szCs w:val="24"/>
        </w:rPr>
        <w:t xml:space="preserve"> moved, and</w:t>
      </w:r>
      <w:r w:rsidR="007335EA">
        <w:rPr>
          <w:rFonts w:cs="Arial"/>
          <w:bCs/>
          <w:sz w:val="24"/>
          <w:szCs w:val="24"/>
        </w:rPr>
        <w:t xml:space="preserve"> Dr. Stansbury</w:t>
      </w:r>
      <w:r w:rsidRPr="005E7500">
        <w:rPr>
          <w:rFonts w:cs="Arial"/>
          <w:bCs/>
          <w:sz w:val="24"/>
          <w:szCs w:val="24"/>
        </w:rPr>
        <w:t xml:space="preserve"> seconded that the statewide waiver of Policy 4336, section 17 and section 20.7, be continued (originally approved December 2021) until such time as Policy 4336 can be amended to include the following provisions:  1)</w:t>
      </w:r>
      <w:r w:rsidR="00D856A0">
        <w:rPr>
          <w:rFonts w:cs="Arial"/>
          <w:bCs/>
          <w:sz w:val="24"/>
          <w:szCs w:val="24"/>
        </w:rPr>
        <w:t> </w:t>
      </w:r>
      <w:r w:rsidRPr="005E7500">
        <w:rPr>
          <w:rFonts w:eastAsia="Calibri"/>
          <w:bCs/>
          <w:sz w:val="24"/>
          <w:szCs w:val="24"/>
        </w:rPr>
        <w:t>section 17, be approved to permit school bus operators from other states to substitute experience as a certified school bus operator in lieu of the required 40 hours of classroom training and 12 hours of behind</w:t>
      </w:r>
      <w:r w:rsidR="00E328F8">
        <w:rPr>
          <w:rFonts w:eastAsia="Calibri"/>
          <w:bCs/>
          <w:sz w:val="24"/>
          <w:szCs w:val="24"/>
        </w:rPr>
        <w:t>-</w:t>
      </w:r>
      <w:r w:rsidRPr="005E7500">
        <w:rPr>
          <w:rFonts w:eastAsia="Calibri"/>
          <w:bCs/>
          <w:sz w:val="24"/>
          <w:szCs w:val="24"/>
        </w:rPr>
        <w:t>the</w:t>
      </w:r>
      <w:r w:rsidR="00E328F8">
        <w:rPr>
          <w:rFonts w:eastAsia="Calibri"/>
          <w:bCs/>
          <w:sz w:val="24"/>
          <w:szCs w:val="24"/>
        </w:rPr>
        <w:t>-</w:t>
      </w:r>
      <w:r w:rsidRPr="005E7500">
        <w:rPr>
          <w:rFonts w:eastAsia="Calibri"/>
          <w:bCs/>
          <w:sz w:val="24"/>
          <w:szCs w:val="24"/>
        </w:rPr>
        <w:t>wheel training (applicant shall provide proof of experience to the local school district); and 2) section 20.7, be approved to permit certified school bus operators who have previously terminated employment with a local school district and/or who have not renewed certification for two consecutive certification terms (school year) not be considered a new applicant as currently stated; additionally, the Operator shall complete a minimum of six hours of behind the wheel refresher training with a WVDE certified school bus operator trainer.</w:t>
      </w:r>
      <w:r>
        <w:rPr>
          <w:rFonts w:eastAsia="Calibri"/>
          <w:bCs/>
          <w:sz w:val="24"/>
          <w:szCs w:val="24"/>
        </w:rPr>
        <w:t xml:space="preserve">  </w:t>
      </w:r>
      <w:r w:rsidRPr="005E7500">
        <w:rPr>
          <w:bCs/>
          <w:sz w:val="24"/>
          <w:szCs w:val="24"/>
        </w:rPr>
        <w:t xml:space="preserve">Upon the call for the question the motion was carried unanimously.  </w:t>
      </w:r>
    </w:p>
    <w:p w14:paraId="28237F08" w14:textId="09498FA5" w:rsidR="00BF2D97" w:rsidRDefault="00BF2D97"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2"/>
          <w:szCs w:val="22"/>
        </w:rPr>
      </w:pPr>
    </w:p>
    <w:p w14:paraId="7F0EE254" w14:textId="54DF821F" w:rsidR="005E7500" w:rsidRPr="005E7500" w:rsidRDefault="005E7500"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sidRPr="005E7500">
        <w:rPr>
          <w:b/>
          <w:sz w:val="24"/>
          <w:szCs w:val="24"/>
        </w:rPr>
        <w:t>X.</w:t>
      </w:r>
      <w:r w:rsidRPr="005E7500">
        <w:rPr>
          <w:b/>
          <w:sz w:val="24"/>
          <w:szCs w:val="24"/>
        </w:rPr>
        <w:tab/>
      </w:r>
      <w:r w:rsidRPr="005E7500">
        <w:rPr>
          <w:b/>
          <w:sz w:val="24"/>
          <w:szCs w:val="24"/>
        </w:rPr>
        <w:tab/>
      </w:r>
      <w:r w:rsidRPr="005E7500">
        <w:rPr>
          <w:b/>
          <w:bCs/>
          <w:sz w:val="24"/>
          <w:szCs w:val="24"/>
        </w:rPr>
        <w:t>WVBE Personnel Matters</w:t>
      </w:r>
    </w:p>
    <w:p w14:paraId="790DBF40" w14:textId="77777777" w:rsidR="005E7500" w:rsidRPr="005E7500" w:rsidRDefault="005E7500"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F6EFB81" w14:textId="0C851747" w:rsidR="005E7500" w:rsidRPr="005E7500" w:rsidRDefault="005E7500"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E7500">
        <w:rPr>
          <w:bCs/>
          <w:sz w:val="24"/>
          <w:szCs w:val="24"/>
        </w:rPr>
        <w:tab/>
        <w:t xml:space="preserve">President Hardesty called </w:t>
      </w:r>
      <w:r w:rsidRPr="005E7500">
        <w:rPr>
          <w:rFonts w:cs="Arial"/>
          <w:sz w:val="24"/>
          <w:szCs w:val="24"/>
        </w:rPr>
        <w:t xml:space="preserve">for a motion to approve </w:t>
      </w:r>
      <w:r w:rsidRPr="005E7500">
        <w:rPr>
          <w:bCs/>
          <w:sz w:val="24"/>
          <w:szCs w:val="24"/>
        </w:rPr>
        <w:t xml:space="preserve">the Board’s personnel attachment.  </w:t>
      </w:r>
      <w:r w:rsidR="00B96E30">
        <w:rPr>
          <w:bCs/>
          <w:sz w:val="24"/>
          <w:szCs w:val="24"/>
        </w:rPr>
        <w:t xml:space="preserve">Mrs. Sullivan </w:t>
      </w:r>
      <w:r w:rsidRPr="005E7500">
        <w:rPr>
          <w:bCs/>
          <w:sz w:val="24"/>
          <w:szCs w:val="24"/>
        </w:rPr>
        <w:t xml:space="preserve">moved, and </w:t>
      </w:r>
      <w:r w:rsidR="00B96E30">
        <w:rPr>
          <w:bCs/>
          <w:sz w:val="24"/>
          <w:szCs w:val="24"/>
        </w:rPr>
        <w:t>Mr. Gabriel</w:t>
      </w:r>
      <w:r w:rsidRPr="005E7500">
        <w:rPr>
          <w:bCs/>
          <w:sz w:val="24"/>
          <w:szCs w:val="24"/>
        </w:rPr>
        <w:t xml:space="preserve"> </w:t>
      </w:r>
      <w:proofErr w:type="gramStart"/>
      <w:r w:rsidRPr="005E7500">
        <w:rPr>
          <w:bCs/>
          <w:sz w:val="24"/>
          <w:szCs w:val="24"/>
        </w:rPr>
        <w:t>seconded,</w:t>
      </w:r>
      <w:proofErr w:type="gramEnd"/>
      <w:r w:rsidRPr="005E7500">
        <w:rPr>
          <w:bCs/>
          <w:sz w:val="24"/>
          <w:szCs w:val="24"/>
        </w:rPr>
        <w:t xml:space="preserve"> that the personnel attachment be approved.  Upon the call for the question the motion was carried unanimously.  (Copy appended to Official Minutes, Attachment </w:t>
      </w:r>
      <w:r>
        <w:rPr>
          <w:bCs/>
          <w:sz w:val="24"/>
          <w:szCs w:val="24"/>
        </w:rPr>
        <w:t>C</w:t>
      </w:r>
      <w:r w:rsidRPr="005E7500">
        <w:rPr>
          <w:bCs/>
          <w:sz w:val="24"/>
          <w:szCs w:val="24"/>
        </w:rPr>
        <w:t xml:space="preserve">.)  </w:t>
      </w:r>
    </w:p>
    <w:p w14:paraId="66186B34" w14:textId="51D5A7EB" w:rsidR="005E7500" w:rsidRDefault="005E7500"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2"/>
          <w:szCs w:val="22"/>
        </w:rPr>
      </w:pPr>
    </w:p>
    <w:p w14:paraId="61E08F34" w14:textId="42E7EFE1" w:rsidR="002B009E" w:rsidRPr="003D1052" w:rsidRDefault="00262CAB"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I</w:t>
      </w:r>
      <w:r w:rsidR="00A574F0">
        <w:rPr>
          <w:b/>
          <w:bCs/>
          <w:sz w:val="24"/>
          <w:szCs w:val="24"/>
        </w:rPr>
        <w:t>.</w:t>
      </w:r>
      <w:r w:rsidR="00A574F0">
        <w:rPr>
          <w:b/>
          <w:bCs/>
          <w:sz w:val="24"/>
          <w:szCs w:val="24"/>
        </w:rPr>
        <w:tab/>
      </w:r>
      <w:r w:rsidR="00A574F0">
        <w:rPr>
          <w:b/>
          <w:bCs/>
          <w:sz w:val="24"/>
          <w:szCs w:val="24"/>
        </w:rPr>
        <w:tab/>
      </w:r>
      <w:r w:rsidR="002B009E" w:rsidRPr="003D1052">
        <w:rPr>
          <w:b/>
          <w:bCs/>
          <w:sz w:val="24"/>
          <w:szCs w:val="24"/>
        </w:rPr>
        <w:t xml:space="preserve">Consent </w:t>
      </w:r>
      <w:r w:rsidR="002B009E" w:rsidRPr="003D1052">
        <w:rPr>
          <w:b/>
          <w:sz w:val="24"/>
          <w:szCs w:val="24"/>
        </w:rPr>
        <w:t>Agenda</w:t>
      </w:r>
    </w:p>
    <w:p w14:paraId="7EE2B88B"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bCs/>
          <w:sz w:val="24"/>
          <w:szCs w:val="24"/>
        </w:rPr>
      </w:pPr>
    </w:p>
    <w:p w14:paraId="5ACEB9F6" w14:textId="43D21A3A"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Pr="003D1052">
        <w:rPr>
          <w:sz w:val="24"/>
          <w:szCs w:val="24"/>
        </w:rPr>
        <w:t>President Ha</w:t>
      </w:r>
      <w:r>
        <w:rPr>
          <w:sz w:val="24"/>
          <w:szCs w:val="24"/>
        </w:rPr>
        <w:t>rdes</w:t>
      </w:r>
      <w:r w:rsidR="001E7F32">
        <w:rPr>
          <w:sz w:val="24"/>
          <w:szCs w:val="24"/>
        </w:rPr>
        <w:t>t</w:t>
      </w:r>
      <w:r>
        <w:rPr>
          <w:sz w:val="24"/>
          <w:szCs w:val="24"/>
        </w:rPr>
        <w:t>y</w:t>
      </w:r>
      <w:r w:rsidRPr="003D1052">
        <w:rPr>
          <w:sz w:val="24"/>
          <w:szCs w:val="24"/>
        </w:rPr>
        <w:t xml:space="preserve"> </w:t>
      </w:r>
      <w:r w:rsidRPr="003D1052">
        <w:rPr>
          <w:bCs/>
          <w:sz w:val="24"/>
          <w:szCs w:val="24"/>
        </w:rPr>
        <w:t>called for a motion to approve the Consent Agenda.</w:t>
      </w:r>
      <w:r w:rsidR="002A1AD7">
        <w:rPr>
          <w:bCs/>
          <w:sz w:val="24"/>
          <w:szCs w:val="24"/>
        </w:rPr>
        <w:t xml:space="preserve">  </w:t>
      </w:r>
      <w:r w:rsidR="00B8621C">
        <w:rPr>
          <w:bCs/>
          <w:sz w:val="24"/>
          <w:szCs w:val="24"/>
        </w:rPr>
        <w:t>Mr. Dunlevy</w:t>
      </w:r>
      <w:r w:rsidR="00640624">
        <w:rPr>
          <w:bCs/>
          <w:sz w:val="24"/>
          <w:szCs w:val="24"/>
        </w:rPr>
        <w:t xml:space="preserve"> </w:t>
      </w:r>
      <w:r w:rsidRPr="003D1052">
        <w:rPr>
          <w:bCs/>
          <w:sz w:val="24"/>
          <w:szCs w:val="24"/>
        </w:rPr>
        <w:t>moved, and</w:t>
      </w:r>
      <w:r w:rsidR="00640624">
        <w:rPr>
          <w:bCs/>
          <w:sz w:val="24"/>
          <w:szCs w:val="24"/>
        </w:rPr>
        <w:t xml:space="preserve"> </w:t>
      </w:r>
      <w:r w:rsidR="00B8621C">
        <w:rPr>
          <w:bCs/>
          <w:sz w:val="24"/>
          <w:szCs w:val="24"/>
        </w:rPr>
        <w:t>Dr. Stansbury</w:t>
      </w:r>
      <w:r w:rsidR="000C1749">
        <w:rPr>
          <w:bCs/>
          <w:sz w:val="24"/>
          <w:szCs w:val="24"/>
        </w:rPr>
        <w:t xml:space="preserve"> </w:t>
      </w:r>
      <w:proofErr w:type="gramStart"/>
      <w:r w:rsidRPr="003D1052">
        <w:rPr>
          <w:bCs/>
          <w:sz w:val="24"/>
          <w:szCs w:val="24"/>
        </w:rPr>
        <w:t>seconded,</w:t>
      </w:r>
      <w:proofErr w:type="gramEnd"/>
      <w:r w:rsidRPr="003D1052">
        <w:rPr>
          <w:bCs/>
          <w:sz w:val="24"/>
          <w:szCs w:val="24"/>
        </w:rPr>
        <w:t xml:space="preserve"> that </w:t>
      </w:r>
      <w:r w:rsidRPr="003D1052">
        <w:rPr>
          <w:sz w:val="24"/>
          <w:szCs w:val="24"/>
        </w:rPr>
        <w:t>the Consent Agenda be approved</w:t>
      </w:r>
      <w:r>
        <w:rPr>
          <w:sz w:val="24"/>
          <w:szCs w:val="24"/>
        </w:rPr>
        <w:t>.</w:t>
      </w:r>
      <w:r w:rsidRPr="003D1052">
        <w:rPr>
          <w:sz w:val="24"/>
          <w:szCs w:val="24"/>
        </w:rPr>
        <w:t xml:space="preserve"> </w:t>
      </w:r>
      <w:r>
        <w:rPr>
          <w:sz w:val="24"/>
          <w:szCs w:val="24"/>
        </w:rPr>
        <w:t xml:space="preserve"> </w:t>
      </w:r>
      <w:r w:rsidR="00030538" w:rsidRPr="003D1052">
        <w:rPr>
          <w:bCs/>
          <w:sz w:val="24"/>
          <w:szCs w:val="24"/>
        </w:rPr>
        <w:t>Upon the call for the question the motion was carried unanimously</w:t>
      </w:r>
      <w:r w:rsidR="00030538">
        <w:rPr>
          <w:bCs/>
          <w:sz w:val="24"/>
          <w:szCs w:val="24"/>
        </w:rPr>
        <w:t xml:space="preserve">.  </w:t>
      </w:r>
      <w:r w:rsidRPr="003D1052">
        <w:rPr>
          <w:sz w:val="24"/>
          <w:szCs w:val="24"/>
        </w:rPr>
        <w:t xml:space="preserve">(Copies appended to Official Minutes, Attachments </w:t>
      </w:r>
      <w:r w:rsidR="00640624">
        <w:rPr>
          <w:sz w:val="24"/>
          <w:szCs w:val="24"/>
        </w:rPr>
        <w:t>D</w:t>
      </w:r>
      <w:r w:rsidRPr="003D1052">
        <w:rPr>
          <w:sz w:val="24"/>
          <w:szCs w:val="24"/>
        </w:rPr>
        <w:t xml:space="preserve"> through</w:t>
      </w:r>
      <w:r>
        <w:rPr>
          <w:sz w:val="24"/>
          <w:szCs w:val="24"/>
        </w:rPr>
        <w:t xml:space="preserve"> </w:t>
      </w:r>
      <w:r w:rsidR="00B63DAE">
        <w:rPr>
          <w:sz w:val="24"/>
          <w:szCs w:val="24"/>
        </w:rPr>
        <w:t>K</w:t>
      </w:r>
      <w:r>
        <w:rPr>
          <w:sz w:val="24"/>
          <w:szCs w:val="24"/>
        </w:rPr>
        <w:t>.</w:t>
      </w:r>
      <w:r w:rsidRPr="003D1052">
        <w:rPr>
          <w:sz w:val="24"/>
          <w:szCs w:val="24"/>
        </w:rPr>
        <w:t xml:space="preserve">) </w:t>
      </w:r>
    </w:p>
    <w:p w14:paraId="47C0E9CF"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p>
    <w:p w14:paraId="4ED68310" w14:textId="270E9619"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Pr>
          <w:sz w:val="24"/>
          <w:szCs w:val="24"/>
        </w:rPr>
        <w:t xml:space="preserve"> the </w:t>
      </w:r>
      <w:r w:rsidR="00640624">
        <w:rPr>
          <w:sz w:val="24"/>
          <w:szCs w:val="24"/>
        </w:rPr>
        <w:t>October 12 and 27</w:t>
      </w:r>
      <w:r w:rsidR="00272E02">
        <w:rPr>
          <w:sz w:val="24"/>
          <w:szCs w:val="24"/>
        </w:rPr>
        <w:t>,</w:t>
      </w:r>
      <w:r>
        <w:rPr>
          <w:sz w:val="24"/>
          <w:szCs w:val="24"/>
        </w:rPr>
        <w:t xml:space="preserve"> 2022</w:t>
      </w:r>
      <w:r w:rsidRPr="003D1052">
        <w:rPr>
          <w:sz w:val="24"/>
          <w:szCs w:val="24"/>
        </w:rPr>
        <w:t xml:space="preserve">, WVBE minutes (Attachment </w:t>
      </w:r>
      <w:r w:rsidR="00640624">
        <w:rPr>
          <w:sz w:val="24"/>
          <w:szCs w:val="24"/>
        </w:rPr>
        <w:t>D</w:t>
      </w:r>
      <w:r w:rsidRPr="003D1052">
        <w:rPr>
          <w:sz w:val="24"/>
          <w:szCs w:val="24"/>
        </w:rPr>
        <w:t>)</w:t>
      </w:r>
    </w:p>
    <w:p w14:paraId="166EE6FD" w14:textId="77777777" w:rsidR="002B009E" w:rsidRDefault="002B009E" w:rsidP="002B009E">
      <w:pPr>
        <w:tabs>
          <w:tab w:val="left" w:pos="720"/>
          <w:tab w:val="num" w:pos="1200"/>
          <w:tab w:val="left" w:pos="1800"/>
          <w:tab w:val="left" w:pos="2160"/>
          <w:tab w:val="left" w:pos="2520"/>
          <w:tab w:val="left" w:pos="2880"/>
          <w:tab w:val="left" w:pos="7920"/>
        </w:tabs>
        <w:ind w:left="1080" w:right="720"/>
        <w:jc w:val="both"/>
        <w:rPr>
          <w:sz w:val="24"/>
          <w:szCs w:val="24"/>
        </w:rPr>
      </w:pPr>
    </w:p>
    <w:p w14:paraId="37A03A26" w14:textId="3EE539D2"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Received WVDE personnel matters (Attachment </w:t>
      </w:r>
      <w:r w:rsidR="00640624">
        <w:rPr>
          <w:sz w:val="24"/>
          <w:szCs w:val="24"/>
        </w:rPr>
        <w:t>E</w:t>
      </w:r>
      <w:r w:rsidRPr="003D1052">
        <w:rPr>
          <w:sz w:val="24"/>
          <w:szCs w:val="24"/>
        </w:rPr>
        <w:t>)</w:t>
      </w:r>
    </w:p>
    <w:p w14:paraId="18E38D2A" w14:textId="77777777" w:rsidR="002B009E" w:rsidRDefault="002B009E" w:rsidP="002B009E">
      <w:pPr>
        <w:tabs>
          <w:tab w:val="left" w:pos="720"/>
          <w:tab w:val="num" w:pos="1200"/>
          <w:tab w:val="left" w:pos="1800"/>
          <w:tab w:val="left" w:pos="2160"/>
          <w:tab w:val="left" w:pos="2520"/>
          <w:tab w:val="left" w:pos="2880"/>
          <w:tab w:val="left" w:pos="7920"/>
        </w:tabs>
        <w:ind w:right="720"/>
        <w:jc w:val="both"/>
        <w:rPr>
          <w:sz w:val="24"/>
          <w:szCs w:val="24"/>
        </w:rPr>
      </w:pPr>
    </w:p>
    <w:p w14:paraId="6CAB3110" w14:textId="646E00FA" w:rsidR="002B009E" w:rsidRPr="00640624"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40624">
        <w:rPr>
          <w:sz w:val="24"/>
          <w:szCs w:val="24"/>
        </w:rPr>
        <w:t xml:space="preserve">Approved </w:t>
      </w:r>
      <w:r w:rsidR="002B6267" w:rsidRPr="00640624">
        <w:rPr>
          <w:sz w:val="24"/>
          <w:szCs w:val="24"/>
        </w:rPr>
        <w:t xml:space="preserve">Employment of Substitute Teachers in Areas of Critical Need and Shortage policies for </w:t>
      </w:r>
      <w:r w:rsidR="00640624" w:rsidRPr="00640624">
        <w:rPr>
          <w:bCs/>
          <w:sz w:val="24"/>
          <w:szCs w:val="24"/>
        </w:rPr>
        <w:t xml:space="preserve">Clay, Kanawha, Lewis, Marion, Mercer, Wayne, and Wood Counties and the West Virginia Schools of Diversion and Transition </w:t>
      </w:r>
      <w:r w:rsidR="0085153C" w:rsidRPr="00640624">
        <w:rPr>
          <w:sz w:val="24"/>
          <w:szCs w:val="24"/>
        </w:rPr>
        <w:t>(</w:t>
      </w:r>
      <w:r w:rsidRPr="00640624">
        <w:rPr>
          <w:rFonts w:cs="Arial"/>
          <w:sz w:val="24"/>
          <w:szCs w:val="24"/>
        </w:rPr>
        <w:t xml:space="preserve">Attachment </w:t>
      </w:r>
      <w:r w:rsidR="00640624" w:rsidRPr="00640624">
        <w:rPr>
          <w:rFonts w:cs="Arial"/>
          <w:sz w:val="24"/>
          <w:szCs w:val="24"/>
        </w:rPr>
        <w:t>F</w:t>
      </w:r>
      <w:r w:rsidRPr="00640624">
        <w:rPr>
          <w:rFonts w:cs="Arial"/>
          <w:sz w:val="24"/>
          <w:szCs w:val="24"/>
        </w:rPr>
        <w:t>)</w:t>
      </w:r>
    </w:p>
    <w:p w14:paraId="7E86247A" w14:textId="77777777" w:rsidR="002B009E" w:rsidRDefault="002B009E" w:rsidP="002B009E">
      <w:pPr>
        <w:tabs>
          <w:tab w:val="left" w:pos="720"/>
          <w:tab w:val="num" w:pos="1200"/>
          <w:tab w:val="left" w:pos="1800"/>
          <w:tab w:val="left" w:pos="2160"/>
          <w:tab w:val="left" w:pos="2520"/>
          <w:tab w:val="left" w:pos="2880"/>
          <w:tab w:val="left" w:pos="7920"/>
        </w:tabs>
        <w:ind w:left="360" w:right="720"/>
        <w:jc w:val="both"/>
        <w:rPr>
          <w:sz w:val="24"/>
          <w:szCs w:val="24"/>
        </w:rPr>
      </w:pPr>
    </w:p>
    <w:p w14:paraId="7B324B49" w14:textId="2125BABD" w:rsidR="002B009E" w:rsidRPr="00255FC7" w:rsidRDefault="00AF1945"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640624">
        <w:rPr>
          <w:sz w:val="24"/>
          <w:szCs w:val="24"/>
        </w:rPr>
        <w:lastRenderedPageBreak/>
        <w:t>A</w:t>
      </w:r>
      <w:r w:rsidR="00DB4F85" w:rsidRPr="00640624">
        <w:rPr>
          <w:sz w:val="24"/>
          <w:szCs w:val="24"/>
        </w:rPr>
        <w:t xml:space="preserve">pproved </w:t>
      </w:r>
      <w:r w:rsidR="002B5ED0" w:rsidRPr="00640624">
        <w:rPr>
          <w:sz w:val="24"/>
          <w:szCs w:val="24"/>
        </w:rPr>
        <w:t xml:space="preserve">three </w:t>
      </w:r>
      <w:r w:rsidR="00DB4F85" w:rsidRPr="00640624">
        <w:rPr>
          <w:sz w:val="24"/>
          <w:szCs w:val="24"/>
        </w:rPr>
        <w:t xml:space="preserve">first-time waivers of </w:t>
      </w:r>
      <w:r w:rsidR="002A303A" w:rsidRPr="00640624">
        <w:rPr>
          <w:rFonts w:cs="Arial"/>
          <w:sz w:val="24"/>
          <w:szCs w:val="24"/>
        </w:rPr>
        <w:t>Policy 2510,</w:t>
      </w:r>
      <w:r w:rsidR="00C76A81" w:rsidRPr="00640624">
        <w:rPr>
          <w:rFonts w:cs="Arial"/>
          <w:sz w:val="24"/>
          <w:szCs w:val="24"/>
        </w:rPr>
        <w:t xml:space="preserve"> </w:t>
      </w:r>
      <w:r w:rsidR="008F0241" w:rsidRPr="00640624">
        <w:rPr>
          <w:rFonts w:cs="Arial"/>
          <w:sz w:val="24"/>
          <w:szCs w:val="24"/>
        </w:rPr>
        <w:t xml:space="preserve">Assuring the Quality of Education: </w:t>
      </w:r>
      <w:r w:rsidR="00C76A81" w:rsidRPr="00640624">
        <w:rPr>
          <w:rFonts w:cs="Arial"/>
          <w:sz w:val="24"/>
          <w:szCs w:val="24"/>
        </w:rPr>
        <w:t>Regulations for</w:t>
      </w:r>
      <w:r w:rsidR="008F0241" w:rsidRPr="00640624">
        <w:rPr>
          <w:rFonts w:cs="Arial"/>
          <w:sz w:val="24"/>
          <w:szCs w:val="24"/>
        </w:rPr>
        <w:t xml:space="preserve"> Education Programs, A</w:t>
      </w:r>
      <w:r w:rsidR="002A303A" w:rsidRPr="00640624">
        <w:rPr>
          <w:rFonts w:cs="Arial"/>
          <w:sz w:val="24"/>
          <w:szCs w:val="24"/>
        </w:rPr>
        <w:t>ppendix B: Training Required in Policy 2510, related to professional development for Advanced Placement</w:t>
      </w:r>
      <w:r w:rsidR="002A303A" w:rsidRPr="00640624">
        <w:rPr>
          <w:rFonts w:cs="Arial"/>
          <w:sz w:val="24"/>
          <w:szCs w:val="24"/>
          <w:vertAlign w:val="superscript"/>
        </w:rPr>
        <w:t xml:space="preserve">® </w:t>
      </w:r>
      <w:r w:rsidR="002A303A" w:rsidRPr="00640624">
        <w:rPr>
          <w:rFonts w:cs="Arial"/>
          <w:sz w:val="24"/>
          <w:szCs w:val="24"/>
        </w:rPr>
        <w:t>(AP</w:t>
      </w:r>
      <w:r w:rsidR="002A303A" w:rsidRPr="00640624">
        <w:rPr>
          <w:rFonts w:cs="Arial"/>
          <w:sz w:val="24"/>
          <w:szCs w:val="24"/>
          <w:vertAlign w:val="superscript"/>
        </w:rPr>
        <w:t>®</w:t>
      </w:r>
      <w:r w:rsidR="002A303A" w:rsidRPr="00640624">
        <w:rPr>
          <w:rFonts w:cs="Arial"/>
          <w:sz w:val="24"/>
          <w:szCs w:val="24"/>
        </w:rPr>
        <w:t>) teachers for</w:t>
      </w:r>
      <w:r w:rsidR="00F76253" w:rsidRPr="00640624">
        <w:rPr>
          <w:rFonts w:cs="Arial"/>
          <w:sz w:val="24"/>
          <w:szCs w:val="24"/>
        </w:rPr>
        <w:t xml:space="preserve"> school year 2022-2023</w:t>
      </w:r>
      <w:r w:rsidR="002A303A" w:rsidRPr="00640624">
        <w:rPr>
          <w:rFonts w:cs="Arial"/>
          <w:sz w:val="24"/>
          <w:szCs w:val="24"/>
        </w:rPr>
        <w:t xml:space="preserve">:  </w:t>
      </w:r>
      <w:r w:rsidR="00640624" w:rsidRPr="00640624">
        <w:rPr>
          <w:rFonts w:cs="Arial"/>
          <w:sz w:val="24"/>
          <w:szCs w:val="24"/>
        </w:rPr>
        <w:t>1</w:t>
      </w:r>
      <w:r w:rsidR="00640624" w:rsidRPr="00640624">
        <w:rPr>
          <w:rFonts w:cs="Arial"/>
          <w:bCs/>
          <w:sz w:val="24"/>
          <w:szCs w:val="24"/>
        </w:rPr>
        <w:t>) Wood County’s request for two waivers of required professional development for one new teacher of AP</w:t>
      </w:r>
      <w:r w:rsidR="00640624" w:rsidRPr="00640624">
        <w:rPr>
          <w:rFonts w:cs="Arial"/>
          <w:bCs/>
          <w:sz w:val="24"/>
          <w:szCs w:val="24"/>
          <w:vertAlign w:val="superscript"/>
        </w:rPr>
        <w:t>®</w:t>
      </w:r>
      <w:r w:rsidR="00640624" w:rsidRPr="00640624">
        <w:rPr>
          <w:rFonts w:cs="Arial"/>
          <w:bCs/>
          <w:sz w:val="24"/>
          <w:szCs w:val="24"/>
        </w:rPr>
        <w:t xml:space="preserve"> Computer Science A and Computer Science Principles at the Caperton Center for Applied Technology; and 2) Ohio County’s request for a waiver of required professional development for one new teacher of AP</w:t>
      </w:r>
      <w:r w:rsidR="00640624" w:rsidRPr="00640624">
        <w:rPr>
          <w:rFonts w:cs="Arial"/>
          <w:bCs/>
          <w:sz w:val="24"/>
          <w:szCs w:val="24"/>
          <w:vertAlign w:val="superscript"/>
        </w:rPr>
        <w:t>®</w:t>
      </w:r>
      <w:r w:rsidR="00640624" w:rsidRPr="00640624">
        <w:rPr>
          <w:rFonts w:cs="Arial"/>
          <w:bCs/>
          <w:sz w:val="24"/>
          <w:szCs w:val="24"/>
        </w:rPr>
        <w:t xml:space="preserve"> Music Theory at Wheeling Park High School be approved for school year 2022-2023.  </w:t>
      </w:r>
      <w:r w:rsidR="0000076F" w:rsidRPr="00640624">
        <w:rPr>
          <w:rFonts w:cs="Arial"/>
          <w:bCs/>
          <w:sz w:val="24"/>
          <w:szCs w:val="24"/>
        </w:rPr>
        <w:t xml:space="preserve">All teachers must </w:t>
      </w:r>
      <w:r w:rsidR="0098737F" w:rsidRPr="00640624">
        <w:rPr>
          <w:rFonts w:cs="Arial"/>
          <w:bCs/>
          <w:sz w:val="24"/>
          <w:szCs w:val="24"/>
        </w:rPr>
        <w:t>attend AP</w:t>
      </w:r>
      <w:r w:rsidR="0098737F" w:rsidRPr="00640624">
        <w:rPr>
          <w:rFonts w:cs="Arial"/>
          <w:bCs/>
          <w:sz w:val="24"/>
          <w:szCs w:val="24"/>
          <w:vertAlign w:val="superscript"/>
        </w:rPr>
        <w:t>®</w:t>
      </w:r>
      <w:r w:rsidR="0098737F" w:rsidRPr="00640624">
        <w:rPr>
          <w:rFonts w:cs="Arial"/>
          <w:bCs/>
          <w:sz w:val="24"/>
          <w:szCs w:val="24"/>
        </w:rPr>
        <w:t xml:space="preserve"> Summer</w:t>
      </w:r>
      <w:r w:rsidR="0098737F" w:rsidRPr="00640624">
        <w:rPr>
          <w:rFonts w:cs="Arial"/>
          <w:sz w:val="24"/>
          <w:szCs w:val="24"/>
        </w:rPr>
        <w:t xml:space="preserve"> 2023 </w:t>
      </w:r>
      <w:r w:rsidR="00B00B26" w:rsidRPr="00640624">
        <w:rPr>
          <w:rFonts w:cs="Arial"/>
          <w:sz w:val="24"/>
          <w:szCs w:val="24"/>
        </w:rPr>
        <w:t xml:space="preserve">trainings </w:t>
      </w:r>
      <w:r w:rsidR="0098737F" w:rsidRPr="00640624">
        <w:rPr>
          <w:rFonts w:cs="Arial"/>
          <w:sz w:val="24"/>
          <w:szCs w:val="24"/>
        </w:rPr>
        <w:t>to contin</w:t>
      </w:r>
      <w:r w:rsidR="002338CC" w:rsidRPr="00640624">
        <w:rPr>
          <w:rFonts w:cs="Arial"/>
          <w:sz w:val="24"/>
          <w:szCs w:val="24"/>
        </w:rPr>
        <w:t>u</w:t>
      </w:r>
      <w:r w:rsidR="0098737F" w:rsidRPr="00640624">
        <w:rPr>
          <w:rFonts w:cs="Arial"/>
          <w:sz w:val="24"/>
          <w:szCs w:val="24"/>
        </w:rPr>
        <w:t xml:space="preserve">e </w:t>
      </w:r>
      <w:r w:rsidR="002338CC" w:rsidRPr="00640624">
        <w:rPr>
          <w:rFonts w:cs="Arial"/>
          <w:sz w:val="24"/>
          <w:szCs w:val="24"/>
        </w:rPr>
        <w:t>teaching AP</w:t>
      </w:r>
      <w:r w:rsidR="002338CC" w:rsidRPr="00640624">
        <w:rPr>
          <w:rFonts w:cs="Arial"/>
          <w:sz w:val="24"/>
          <w:szCs w:val="24"/>
          <w:vertAlign w:val="superscript"/>
        </w:rPr>
        <w:t>®</w:t>
      </w:r>
      <w:r w:rsidR="002338CC" w:rsidRPr="00640624">
        <w:rPr>
          <w:sz w:val="24"/>
          <w:szCs w:val="24"/>
        </w:rPr>
        <w:t xml:space="preserve"> courses </w:t>
      </w:r>
      <w:r w:rsidR="002B009E" w:rsidRPr="00640624">
        <w:rPr>
          <w:sz w:val="24"/>
          <w:szCs w:val="24"/>
        </w:rPr>
        <w:t xml:space="preserve">(Attachment </w:t>
      </w:r>
      <w:r w:rsidR="00640624">
        <w:rPr>
          <w:sz w:val="24"/>
          <w:szCs w:val="24"/>
        </w:rPr>
        <w:t>G</w:t>
      </w:r>
      <w:r w:rsidR="002B009E" w:rsidRPr="00640624">
        <w:rPr>
          <w:sz w:val="24"/>
          <w:szCs w:val="24"/>
        </w:rPr>
        <w:t>)</w:t>
      </w:r>
    </w:p>
    <w:p w14:paraId="3F79A7A5" w14:textId="77777777" w:rsidR="00255FC7" w:rsidRPr="00640624" w:rsidRDefault="00255FC7" w:rsidP="00255FC7">
      <w:pPr>
        <w:tabs>
          <w:tab w:val="left" w:pos="720"/>
          <w:tab w:val="num" w:pos="1200"/>
          <w:tab w:val="left" w:pos="1800"/>
          <w:tab w:val="left" w:pos="2160"/>
          <w:tab w:val="left" w:pos="2520"/>
          <w:tab w:val="left" w:pos="2880"/>
          <w:tab w:val="left" w:pos="7920"/>
        </w:tabs>
        <w:ind w:right="720"/>
        <w:jc w:val="both"/>
        <w:rPr>
          <w:rFonts w:cs="Arial"/>
          <w:sz w:val="24"/>
          <w:szCs w:val="24"/>
        </w:rPr>
      </w:pPr>
    </w:p>
    <w:p w14:paraId="1C74F78B" w14:textId="75BAF594" w:rsidR="0085153C" w:rsidRPr="00640624" w:rsidRDefault="00640624"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640624">
        <w:rPr>
          <w:sz w:val="24"/>
          <w:szCs w:val="24"/>
        </w:rPr>
        <w:t xml:space="preserve">Accepted the West Virginia Educator Preparation Program Review Board's recommendation of approval of the addition of a Clinical Teacher of Record Program for West Virginia University with Jefferson County </w:t>
      </w:r>
      <w:r w:rsidR="00861584" w:rsidRPr="00640624">
        <w:rPr>
          <w:sz w:val="24"/>
          <w:szCs w:val="24"/>
        </w:rPr>
        <w:t xml:space="preserve">(Attachment </w:t>
      </w:r>
      <w:r w:rsidRPr="00640624">
        <w:rPr>
          <w:sz w:val="24"/>
          <w:szCs w:val="24"/>
        </w:rPr>
        <w:t>H)</w:t>
      </w:r>
    </w:p>
    <w:p w14:paraId="537F302C" w14:textId="77777777" w:rsidR="002B009E" w:rsidRPr="00B00B26" w:rsidRDefault="002B009E" w:rsidP="002B009E">
      <w:pPr>
        <w:tabs>
          <w:tab w:val="left" w:pos="720"/>
          <w:tab w:val="left" w:pos="1800"/>
          <w:tab w:val="left" w:pos="2160"/>
          <w:tab w:val="left" w:pos="2520"/>
          <w:tab w:val="left" w:pos="2880"/>
          <w:tab w:val="left" w:pos="7920"/>
        </w:tabs>
        <w:ind w:right="720"/>
        <w:jc w:val="both"/>
        <w:rPr>
          <w:rFonts w:cs="Arial"/>
          <w:sz w:val="24"/>
          <w:szCs w:val="24"/>
        </w:rPr>
      </w:pPr>
    </w:p>
    <w:p w14:paraId="587CFD52" w14:textId="11851EEB" w:rsidR="002B009E" w:rsidRPr="00640624" w:rsidRDefault="00861584"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640624">
        <w:rPr>
          <w:sz w:val="24"/>
          <w:szCs w:val="24"/>
        </w:rPr>
        <w:t xml:space="preserve">Approved the </w:t>
      </w:r>
      <w:r w:rsidR="00640624" w:rsidRPr="00640624">
        <w:rPr>
          <w:sz w:val="24"/>
          <w:szCs w:val="24"/>
        </w:rPr>
        <w:t xml:space="preserve">West Virginia Licensure Testing Directory </w:t>
      </w:r>
      <w:r w:rsidR="002B009E" w:rsidRPr="00640624">
        <w:rPr>
          <w:sz w:val="24"/>
          <w:szCs w:val="24"/>
        </w:rPr>
        <w:t xml:space="preserve">(Attachment </w:t>
      </w:r>
      <w:r w:rsidR="00640624" w:rsidRPr="00640624">
        <w:rPr>
          <w:sz w:val="24"/>
          <w:szCs w:val="24"/>
        </w:rPr>
        <w:t>I</w:t>
      </w:r>
      <w:r w:rsidR="002B009E" w:rsidRPr="00640624">
        <w:rPr>
          <w:sz w:val="24"/>
          <w:szCs w:val="24"/>
        </w:rPr>
        <w:t>)</w:t>
      </w:r>
    </w:p>
    <w:p w14:paraId="2399EED2" w14:textId="77777777" w:rsidR="00861584" w:rsidRPr="00861584" w:rsidRDefault="00861584" w:rsidP="00861584">
      <w:pPr>
        <w:tabs>
          <w:tab w:val="left" w:pos="720"/>
          <w:tab w:val="num" w:pos="1200"/>
          <w:tab w:val="left" w:pos="1800"/>
          <w:tab w:val="left" w:pos="2160"/>
          <w:tab w:val="left" w:pos="2520"/>
          <w:tab w:val="left" w:pos="2880"/>
          <w:tab w:val="left" w:pos="7920"/>
        </w:tabs>
        <w:ind w:right="720"/>
        <w:jc w:val="both"/>
        <w:rPr>
          <w:rFonts w:cs="Arial"/>
          <w:sz w:val="24"/>
          <w:szCs w:val="24"/>
        </w:rPr>
      </w:pPr>
    </w:p>
    <w:p w14:paraId="7D6FC9C9" w14:textId="505E9B21" w:rsidR="00861584" w:rsidRPr="00B97B9A" w:rsidRDefault="00640624" w:rsidP="00861584">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B97B9A">
        <w:rPr>
          <w:rFonts w:cs="Arial"/>
          <w:bCs/>
          <w:sz w:val="24"/>
          <w:szCs w:val="24"/>
        </w:rPr>
        <w:t xml:space="preserve">Approved </w:t>
      </w:r>
      <w:r w:rsidRPr="00B97B9A">
        <w:rPr>
          <w:rFonts w:cs="Arial"/>
          <w:bCs/>
          <w:color w:val="000000" w:themeColor="text1"/>
          <w:sz w:val="24"/>
          <w:szCs w:val="24"/>
        </w:rPr>
        <w:t xml:space="preserve">West Virginia Secondary School Activities Commission (WVSSAC) Series 2, </w:t>
      </w:r>
      <w:r w:rsidRPr="00B97B9A">
        <w:rPr>
          <w:rFonts w:cs="Arial"/>
          <w:bCs/>
          <w:sz w:val="24"/>
          <w:szCs w:val="24"/>
        </w:rPr>
        <w:t>Athletics, Provisions Governing Eligibility,</w:t>
      </w:r>
      <w:r w:rsidRPr="00B97B9A">
        <w:rPr>
          <w:rFonts w:cs="Arial"/>
          <w:bCs/>
          <w:color w:val="000000" w:themeColor="text1"/>
          <w:sz w:val="24"/>
          <w:szCs w:val="24"/>
        </w:rPr>
        <w:t xml:space="preserve"> and Series 3, Provisions Governing Contests</w:t>
      </w:r>
      <w:r w:rsidR="00B97B9A" w:rsidRPr="00B97B9A">
        <w:rPr>
          <w:rFonts w:cs="Arial"/>
          <w:bCs/>
          <w:color w:val="000000" w:themeColor="text1"/>
          <w:sz w:val="24"/>
          <w:szCs w:val="24"/>
        </w:rPr>
        <w:t xml:space="preserve"> to be</w:t>
      </w:r>
      <w:r w:rsidRPr="00B97B9A">
        <w:rPr>
          <w:rFonts w:cs="Arial"/>
          <w:bCs/>
          <w:color w:val="000000" w:themeColor="text1"/>
          <w:sz w:val="24"/>
          <w:szCs w:val="24"/>
        </w:rPr>
        <w:t xml:space="preserve"> effective 60 days from filing  (Attachments J-1 and J-2)</w:t>
      </w:r>
    </w:p>
    <w:p w14:paraId="5AB77F7B" w14:textId="77777777" w:rsidR="00D7335F" w:rsidRDefault="00D7335F" w:rsidP="00D7335F">
      <w:pPr>
        <w:tabs>
          <w:tab w:val="left" w:pos="720"/>
          <w:tab w:val="num" w:pos="1200"/>
          <w:tab w:val="left" w:pos="1800"/>
          <w:tab w:val="left" w:pos="2160"/>
          <w:tab w:val="left" w:pos="2520"/>
          <w:tab w:val="left" w:pos="2880"/>
          <w:tab w:val="left" w:pos="7920"/>
        </w:tabs>
        <w:ind w:left="1080" w:right="720"/>
        <w:jc w:val="both"/>
        <w:rPr>
          <w:bCs/>
          <w:sz w:val="24"/>
          <w:szCs w:val="24"/>
        </w:rPr>
      </w:pPr>
    </w:p>
    <w:p w14:paraId="3E91F71B" w14:textId="38DC75A0" w:rsidR="003959E4" w:rsidRPr="00943A11" w:rsidRDefault="003959E4" w:rsidP="00B11E32">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943A11">
        <w:rPr>
          <w:bCs/>
          <w:sz w:val="24"/>
          <w:szCs w:val="24"/>
        </w:rPr>
        <w:t xml:space="preserve">Received </w:t>
      </w:r>
      <w:r w:rsidR="005A6AD1">
        <w:rPr>
          <w:bCs/>
          <w:sz w:val="24"/>
          <w:szCs w:val="24"/>
        </w:rPr>
        <w:t xml:space="preserve">an </w:t>
      </w:r>
      <w:r w:rsidR="00D3239E" w:rsidRPr="00943A11">
        <w:rPr>
          <w:bCs/>
          <w:sz w:val="24"/>
          <w:szCs w:val="24"/>
        </w:rPr>
        <w:t xml:space="preserve">update from the </w:t>
      </w:r>
      <w:r w:rsidR="00943A11" w:rsidRPr="00943A11">
        <w:rPr>
          <w:bCs/>
          <w:sz w:val="24"/>
          <w:szCs w:val="24"/>
        </w:rPr>
        <w:t xml:space="preserve">West Virginia Schools for the Deaf and the Blind  (Attachment </w:t>
      </w:r>
      <w:r w:rsidR="00D9659F">
        <w:rPr>
          <w:bCs/>
          <w:sz w:val="24"/>
          <w:szCs w:val="24"/>
        </w:rPr>
        <w:t>K</w:t>
      </w:r>
      <w:r w:rsidR="00943A11" w:rsidRPr="00943A11">
        <w:rPr>
          <w:bCs/>
          <w:sz w:val="24"/>
          <w:szCs w:val="24"/>
        </w:rPr>
        <w:t>)</w:t>
      </w:r>
      <w:r w:rsidR="005A6AD1">
        <w:rPr>
          <w:bCs/>
          <w:sz w:val="24"/>
          <w:szCs w:val="24"/>
        </w:rPr>
        <w:t>.</w:t>
      </w:r>
    </w:p>
    <w:p w14:paraId="58483C5A" w14:textId="77777777" w:rsidR="00256B46" w:rsidRDefault="00256B46"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7B7BAF8D" w14:textId="56EA60FB" w:rsidR="00D7335F"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rFonts w:cs="Arial"/>
          <w:b/>
          <w:sz w:val="24"/>
          <w:szCs w:val="24"/>
        </w:rPr>
        <w:t>X</w:t>
      </w:r>
      <w:r w:rsidR="00B80497">
        <w:rPr>
          <w:rFonts w:cs="Arial"/>
          <w:b/>
          <w:sz w:val="24"/>
          <w:szCs w:val="24"/>
        </w:rPr>
        <w:t>I</w:t>
      </w:r>
      <w:r w:rsidR="00262CAB">
        <w:rPr>
          <w:rFonts w:cs="Arial"/>
          <w:b/>
          <w:sz w:val="24"/>
          <w:szCs w:val="24"/>
        </w:rPr>
        <w:t>I</w:t>
      </w:r>
      <w:r w:rsidRPr="00CC695E">
        <w:rPr>
          <w:b/>
          <w:sz w:val="24"/>
          <w:szCs w:val="24"/>
        </w:rPr>
        <w:t>.</w:t>
      </w:r>
      <w:r w:rsidRPr="003D1052">
        <w:rPr>
          <w:b/>
          <w:bCs/>
          <w:sz w:val="24"/>
          <w:szCs w:val="24"/>
        </w:rPr>
        <w:tab/>
      </w:r>
      <w:r w:rsidRPr="003D1052">
        <w:rPr>
          <w:b/>
          <w:bCs/>
          <w:sz w:val="24"/>
          <w:szCs w:val="24"/>
        </w:rPr>
        <w:tab/>
      </w:r>
      <w:r w:rsidR="00D7335F">
        <w:rPr>
          <w:b/>
          <w:sz w:val="24"/>
          <w:szCs w:val="24"/>
        </w:rPr>
        <w:t>WVDE Reports</w:t>
      </w:r>
    </w:p>
    <w:p w14:paraId="618F3404" w14:textId="77777777" w:rsidR="001C7348"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896D219" w14:textId="091E3ED2" w:rsidR="00D9659F" w:rsidRDefault="007023B7"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D9659F">
        <w:rPr>
          <w:bCs/>
          <w:sz w:val="24"/>
          <w:szCs w:val="24"/>
        </w:rPr>
        <w:t>Superintendent Roach</w:t>
      </w:r>
      <w:r>
        <w:rPr>
          <w:bCs/>
          <w:sz w:val="24"/>
          <w:szCs w:val="24"/>
        </w:rPr>
        <w:t xml:space="preserve"> </w:t>
      </w:r>
      <w:r w:rsidR="00955D2A">
        <w:rPr>
          <w:bCs/>
          <w:sz w:val="24"/>
          <w:szCs w:val="24"/>
        </w:rPr>
        <w:t>provided information regarding second month enrollment numbers</w:t>
      </w:r>
      <w:r w:rsidR="00FC3375">
        <w:rPr>
          <w:bCs/>
          <w:sz w:val="24"/>
          <w:szCs w:val="24"/>
        </w:rPr>
        <w:t xml:space="preserve"> and </w:t>
      </w:r>
      <w:r w:rsidR="006B57CB">
        <w:rPr>
          <w:bCs/>
          <w:sz w:val="24"/>
          <w:szCs w:val="24"/>
        </w:rPr>
        <w:t xml:space="preserve">requested </w:t>
      </w:r>
      <w:r w:rsidR="00BE7ACF">
        <w:rPr>
          <w:bCs/>
          <w:sz w:val="24"/>
          <w:szCs w:val="24"/>
        </w:rPr>
        <w:t xml:space="preserve">Ms. </w:t>
      </w:r>
      <w:r w:rsidR="006B57CB">
        <w:rPr>
          <w:bCs/>
          <w:sz w:val="24"/>
          <w:szCs w:val="24"/>
        </w:rPr>
        <w:t>Erika Klose</w:t>
      </w:r>
      <w:r w:rsidR="007E5C08">
        <w:rPr>
          <w:bCs/>
          <w:sz w:val="24"/>
          <w:szCs w:val="24"/>
        </w:rPr>
        <w:t xml:space="preserve">, </w:t>
      </w:r>
      <w:r w:rsidR="00E71AA9">
        <w:rPr>
          <w:bCs/>
          <w:sz w:val="24"/>
          <w:szCs w:val="24"/>
        </w:rPr>
        <w:t xml:space="preserve">Coordinator, WVDE </w:t>
      </w:r>
      <w:r w:rsidR="00EB35BE">
        <w:rPr>
          <w:bCs/>
          <w:sz w:val="24"/>
          <w:szCs w:val="24"/>
        </w:rPr>
        <w:t>PK-12 Academic Support Services,</w:t>
      </w:r>
      <w:r w:rsidR="006B57CB">
        <w:rPr>
          <w:bCs/>
          <w:sz w:val="24"/>
          <w:szCs w:val="24"/>
        </w:rPr>
        <w:t xml:space="preserve"> address the Board regarding</w:t>
      </w:r>
      <w:r w:rsidR="003132D8">
        <w:rPr>
          <w:bCs/>
          <w:sz w:val="24"/>
          <w:szCs w:val="24"/>
        </w:rPr>
        <w:t xml:space="preserve"> the provision of</w:t>
      </w:r>
      <w:r w:rsidR="006B57CB">
        <w:rPr>
          <w:bCs/>
          <w:sz w:val="24"/>
          <w:szCs w:val="24"/>
        </w:rPr>
        <w:t xml:space="preserve"> </w:t>
      </w:r>
      <w:r w:rsidR="000335D5">
        <w:rPr>
          <w:bCs/>
          <w:sz w:val="24"/>
          <w:szCs w:val="24"/>
        </w:rPr>
        <w:t>computer science education</w:t>
      </w:r>
      <w:r w:rsidR="007E5C08">
        <w:rPr>
          <w:bCs/>
          <w:sz w:val="24"/>
          <w:szCs w:val="24"/>
        </w:rPr>
        <w:t xml:space="preserve">.  Ms. Klose stated </w:t>
      </w:r>
      <w:r w:rsidR="003132D8">
        <w:rPr>
          <w:bCs/>
          <w:sz w:val="24"/>
          <w:szCs w:val="24"/>
        </w:rPr>
        <w:t xml:space="preserve">that </w:t>
      </w:r>
      <w:r w:rsidR="00752426">
        <w:rPr>
          <w:bCs/>
          <w:sz w:val="24"/>
          <w:szCs w:val="24"/>
        </w:rPr>
        <w:t>West Virgin</w:t>
      </w:r>
      <w:r w:rsidR="00262CAB">
        <w:rPr>
          <w:bCs/>
          <w:sz w:val="24"/>
          <w:szCs w:val="24"/>
        </w:rPr>
        <w:t>i</w:t>
      </w:r>
      <w:r w:rsidR="00752426">
        <w:rPr>
          <w:bCs/>
          <w:sz w:val="24"/>
          <w:szCs w:val="24"/>
        </w:rPr>
        <w:t>a</w:t>
      </w:r>
      <w:r w:rsidR="003132D8">
        <w:rPr>
          <w:bCs/>
          <w:sz w:val="24"/>
          <w:szCs w:val="24"/>
        </w:rPr>
        <w:t xml:space="preserve"> is now </w:t>
      </w:r>
      <w:r w:rsidR="00752426">
        <w:rPr>
          <w:bCs/>
          <w:sz w:val="24"/>
          <w:szCs w:val="24"/>
        </w:rPr>
        <w:t xml:space="preserve">ninth </w:t>
      </w:r>
      <w:r w:rsidR="003132D8">
        <w:rPr>
          <w:bCs/>
          <w:sz w:val="24"/>
          <w:szCs w:val="24"/>
        </w:rPr>
        <w:t>in the natio</w:t>
      </w:r>
      <w:r w:rsidR="00752426">
        <w:rPr>
          <w:bCs/>
          <w:sz w:val="24"/>
          <w:szCs w:val="24"/>
        </w:rPr>
        <w:t>n in the provision of computer science education to students</w:t>
      </w:r>
      <w:r w:rsidR="007E5C08">
        <w:rPr>
          <w:bCs/>
          <w:sz w:val="24"/>
          <w:szCs w:val="24"/>
        </w:rPr>
        <w:t xml:space="preserve"> and was rec</w:t>
      </w:r>
      <w:r w:rsidR="004565DB">
        <w:rPr>
          <w:bCs/>
          <w:sz w:val="24"/>
          <w:szCs w:val="24"/>
        </w:rPr>
        <w:t>ognized recently for</w:t>
      </w:r>
      <w:r w:rsidR="00DA6FBC">
        <w:rPr>
          <w:bCs/>
          <w:sz w:val="24"/>
          <w:szCs w:val="24"/>
        </w:rPr>
        <w:t xml:space="preserve"> the number of</w:t>
      </w:r>
      <w:r w:rsidR="004565DB">
        <w:rPr>
          <w:bCs/>
          <w:sz w:val="24"/>
          <w:szCs w:val="24"/>
        </w:rPr>
        <w:t xml:space="preserve"> </w:t>
      </w:r>
      <w:r w:rsidR="004B3824">
        <w:rPr>
          <w:bCs/>
          <w:sz w:val="24"/>
          <w:szCs w:val="24"/>
        </w:rPr>
        <w:t>young women taking computer science</w:t>
      </w:r>
      <w:r w:rsidR="00DA6FBC">
        <w:rPr>
          <w:bCs/>
          <w:sz w:val="24"/>
          <w:szCs w:val="24"/>
        </w:rPr>
        <w:t xml:space="preserve"> c</w:t>
      </w:r>
      <w:r w:rsidR="00EB35BE">
        <w:rPr>
          <w:bCs/>
          <w:sz w:val="24"/>
          <w:szCs w:val="24"/>
        </w:rPr>
        <w:t>lasses.</w:t>
      </w:r>
    </w:p>
    <w:p w14:paraId="4843494C" w14:textId="77777777" w:rsidR="00EB35BE" w:rsidRDefault="00EB35BE"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789759A4"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262CAB">
        <w:rPr>
          <w:b/>
          <w:sz w:val="24"/>
          <w:szCs w:val="24"/>
        </w:rPr>
        <w:t>I</w:t>
      </w:r>
      <w:r w:rsidR="00B80497">
        <w:rPr>
          <w:b/>
          <w:sz w:val="24"/>
          <w:szCs w:val="24"/>
        </w:rPr>
        <w:t>II</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r w:rsidR="0091725E">
        <w:rPr>
          <w:b/>
          <w:sz w:val="24"/>
          <w:szCs w:val="24"/>
        </w:rPr>
        <w:t xml:space="preserve"> and Requests for Information</w:t>
      </w:r>
    </w:p>
    <w:p w14:paraId="4B277442" w14:textId="3D979083"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439179C" w14:textId="7799B503" w:rsidR="007020FE" w:rsidRDefault="006408A5"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r. Gabriel commended staff for the</w:t>
      </w:r>
      <w:r w:rsidR="00E74DEE">
        <w:rPr>
          <w:bCs/>
          <w:sz w:val="24"/>
          <w:szCs w:val="24"/>
        </w:rPr>
        <w:t xml:space="preserve">ir work on the </w:t>
      </w:r>
      <w:r>
        <w:rPr>
          <w:bCs/>
          <w:sz w:val="24"/>
          <w:szCs w:val="24"/>
        </w:rPr>
        <w:t>accountability report.  Mrs. Sullivan</w:t>
      </w:r>
      <w:r w:rsidR="00930689">
        <w:rPr>
          <w:bCs/>
          <w:sz w:val="24"/>
          <w:szCs w:val="24"/>
        </w:rPr>
        <w:t xml:space="preserve"> has participated in</w:t>
      </w:r>
      <w:r>
        <w:rPr>
          <w:bCs/>
          <w:sz w:val="24"/>
          <w:szCs w:val="24"/>
        </w:rPr>
        <w:t xml:space="preserve"> </w:t>
      </w:r>
      <w:r w:rsidR="00707141">
        <w:rPr>
          <w:bCs/>
          <w:sz w:val="24"/>
          <w:szCs w:val="24"/>
        </w:rPr>
        <w:t>planning for a</w:t>
      </w:r>
      <w:r w:rsidR="002360E2">
        <w:rPr>
          <w:bCs/>
          <w:sz w:val="24"/>
          <w:szCs w:val="24"/>
        </w:rPr>
        <w:t xml:space="preserve">n upcoming </w:t>
      </w:r>
      <w:r w:rsidR="00C219B9">
        <w:rPr>
          <w:bCs/>
          <w:sz w:val="24"/>
          <w:szCs w:val="24"/>
        </w:rPr>
        <w:t>Communities In Schools (</w:t>
      </w:r>
      <w:r w:rsidR="00707141">
        <w:rPr>
          <w:bCs/>
          <w:sz w:val="24"/>
          <w:szCs w:val="24"/>
        </w:rPr>
        <w:t>CIS</w:t>
      </w:r>
      <w:r w:rsidR="00C219B9">
        <w:rPr>
          <w:bCs/>
          <w:sz w:val="24"/>
          <w:szCs w:val="24"/>
        </w:rPr>
        <w:t>)</w:t>
      </w:r>
      <w:r w:rsidR="00707141">
        <w:rPr>
          <w:bCs/>
          <w:sz w:val="24"/>
          <w:szCs w:val="24"/>
        </w:rPr>
        <w:t xml:space="preserve"> advisory council meeting, participated in a CIS national accreditation review, </w:t>
      </w:r>
      <w:r w:rsidR="00E74DEE">
        <w:rPr>
          <w:bCs/>
          <w:sz w:val="24"/>
          <w:szCs w:val="24"/>
        </w:rPr>
        <w:t>attended s</w:t>
      </w:r>
      <w:r w:rsidR="00930689">
        <w:rPr>
          <w:bCs/>
          <w:sz w:val="24"/>
          <w:szCs w:val="24"/>
        </w:rPr>
        <w:t>everal</w:t>
      </w:r>
      <w:r w:rsidR="00E74DEE">
        <w:rPr>
          <w:bCs/>
          <w:sz w:val="24"/>
          <w:szCs w:val="24"/>
        </w:rPr>
        <w:t xml:space="preserve"> athletic events, and visited schools</w:t>
      </w:r>
      <w:r w:rsidR="005C2D92">
        <w:rPr>
          <w:bCs/>
          <w:sz w:val="24"/>
          <w:szCs w:val="24"/>
        </w:rPr>
        <w:t xml:space="preserve"> and met with staff</w:t>
      </w:r>
      <w:r w:rsidR="00E74DEE">
        <w:rPr>
          <w:bCs/>
          <w:sz w:val="24"/>
          <w:szCs w:val="24"/>
        </w:rPr>
        <w:t xml:space="preserve"> in Wirt County</w:t>
      </w:r>
      <w:r w:rsidR="002360E2">
        <w:rPr>
          <w:bCs/>
          <w:sz w:val="24"/>
          <w:szCs w:val="24"/>
        </w:rPr>
        <w:t xml:space="preserve">.  </w:t>
      </w:r>
      <w:r w:rsidR="00E74DEE">
        <w:rPr>
          <w:bCs/>
          <w:sz w:val="24"/>
          <w:szCs w:val="24"/>
        </w:rPr>
        <w:t xml:space="preserve"> </w:t>
      </w:r>
      <w:r w:rsidR="00296B1A">
        <w:rPr>
          <w:bCs/>
          <w:sz w:val="24"/>
          <w:szCs w:val="24"/>
        </w:rPr>
        <w:t xml:space="preserve">Mr. Rotruck guest lectured at Glenville State University </w:t>
      </w:r>
      <w:r w:rsidR="004E5886">
        <w:rPr>
          <w:bCs/>
          <w:sz w:val="24"/>
          <w:szCs w:val="24"/>
        </w:rPr>
        <w:t xml:space="preserve">and spoke about </w:t>
      </w:r>
      <w:r w:rsidR="00121A5F">
        <w:rPr>
          <w:bCs/>
          <w:sz w:val="24"/>
          <w:szCs w:val="24"/>
        </w:rPr>
        <w:t>the importance of career technical education</w:t>
      </w:r>
      <w:r w:rsidR="004E5886">
        <w:rPr>
          <w:bCs/>
          <w:sz w:val="24"/>
          <w:szCs w:val="24"/>
        </w:rPr>
        <w:t>. Ms. White spoke about the Milken Educator award</w:t>
      </w:r>
      <w:r w:rsidR="00BD4BD9">
        <w:rPr>
          <w:bCs/>
          <w:sz w:val="24"/>
          <w:szCs w:val="24"/>
        </w:rPr>
        <w:t>.  Dr. Stansbury spoke about the importance of</w:t>
      </w:r>
      <w:r w:rsidR="00A66040">
        <w:rPr>
          <w:bCs/>
          <w:sz w:val="24"/>
          <w:szCs w:val="24"/>
        </w:rPr>
        <w:t xml:space="preserve"> the</w:t>
      </w:r>
      <w:r w:rsidR="00E11290">
        <w:rPr>
          <w:bCs/>
          <w:sz w:val="24"/>
          <w:szCs w:val="24"/>
        </w:rPr>
        <w:t xml:space="preserve"> Reserve Officers’ Training Corps (</w:t>
      </w:r>
      <w:r w:rsidR="00EB266B">
        <w:rPr>
          <w:bCs/>
          <w:sz w:val="24"/>
          <w:szCs w:val="24"/>
        </w:rPr>
        <w:t>ROTC</w:t>
      </w:r>
      <w:r w:rsidR="00E11290">
        <w:rPr>
          <w:bCs/>
          <w:sz w:val="24"/>
          <w:szCs w:val="24"/>
        </w:rPr>
        <w:t>)</w:t>
      </w:r>
      <w:r w:rsidR="00A66040">
        <w:rPr>
          <w:bCs/>
          <w:sz w:val="24"/>
          <w:szCs w:val="24"/>
        </w:rPr>
        <w:t xml:space="preserve"> program</w:t>
      </w:r>
      <w:r w:rsidR="00EB266B">
        <w:rPr>
          <w:bCs/>
          <w:sz w:val="24"/>
          <w:szCs w:val="24"/>
        </w:rPr>
        <w:t xml:space="preserve"> and observing </w:t>
      </w:r>
      <w:r w:rsidR="00057D73">
        <w:rPr>
          <w:bCs/>
          <w:sz w:val="24"/>
          <w:szCs w:val="24"/>
        </w:rPr>
        <w:t xml:space="preserve">and participating in </w:t>
      </w:r>
      <w:r w:rsidR="00EB266B">
        <w:rPr>
          <w:bCs/>
          <w:sz w:val="24"/>
          <w:szCs w:val="24"/>
        </w:rPr>
        <w:t xml:space="preserve">Veterans Day.  Dr. Wilson </w:t>
      </w:r>
      <w:r w:rsidR="00057D73">
        <w:rPr>
          <w:bCs/>
          <w:sz w:val="24"/>
          <w:szCs w:val="24"/>
        </w:rPr>
        <w:t>spoke about the ease of reading</w:t>
      </w:r>
      <w:r w:rsidR="00965A59">
        <w:rPr>
          <w:bCs/>
          <w:sz w:val="24"/>
          <w:szCs w:val="24"/>
        </w:rPr>
        <w:t xml:space="preserve"> </w:t>
      </w:r>
      <w:r w:rsidR="00057D73">
        <w:rPr>
          <w:bCs/>
          <w:sz w:val="24"/>
          <w:szCs w:val="24"/>
        </w:rPr>
        <w:t xml:space="preserve">the accountability report and </w:t>
      </w:r>
      <w:r w:rsidR="00965A59">
        <w:rPr>
          <w:bCs/>
          <w:sz w:val="24"/>
          <w:szCs w:val="24"/>
        </w:rPr>
        <w:t xml:space="preserve">the need for students to be on-track in reading and math at grade three.  </w:t>
      </w:r>
      <w:r w:rsidR="00417F5C">
        <w:rPr>
          <w:bCs/>
          <w:sz w:val="24"/>
          <w:szCs w:val="24"/>
        </w:rPr>
        <w:t>Mr. Dunlevy spoke about</w:t>
      </w:r>
      <w:r w:rsidR="00152F56">
        <w:rPr>
          <w:bCs/>
          <w:sz w:val="24"/>
          <w:szCs w:val="24"/>
        </w:rPr>
        <w:t xml:space="preserve"> his attendance at</w:t>
      </w:r>
      <w:r w:rsidR="00417F5C">
        <w:rPr>
          <w:bCs/>
          <w:sz w:val="24"/>
          <w:szCs w:val="24"/>
        </w:rPr>
        <w:t xml:space="preserve"> the Mil</w:t>
      </w:r>
      <w:r w:rsidR="003817BB">
        <w:rPr>
          <w:bCs/>
          <w:sz w:val="24"/>
          <w:szCs w:val="24"/>
        </w:rPr>
        <w:t>k</w:t>
      </w:r>
      <w:r w:rsidR="00417F5C">
        <w:rPr>
          <w:bCs/>
          <w:sz w:val="24"/>
          <w:szCs w:val="24"/>
        </w:rPr>
        <w:t xml:space="preserve">en Award </w:t>
      </w:r>
      <w:r w:rsidR="003817BB">
        <w:rPr>
          <w:bCs/>
          <w:sz w:val="24"/>
          <w:szCs w:val="24"/>
        </w:rPr>
        <w:lastRenderedPageBreak/>
        <w:t>event</w:t>
      </w:r>
      <w:r w:rsidR="00733572">
        <w:rPr>
          <w:bCs/>
          <w:sz w:val="24"/>
          <w:szCs w:val="24"/>
        </w:rPr>
        <w:t xml:space="preserve"> at Madison Elementary.  Pres</w:t>
      </w:r>
      <w:r w:rsidR="003817BB">
        <w:rPr>
          <w:bCs/>
          <w:sz w:val="24"/>
          <w:szCs w:val="24"/>
        </w:rPr>
        <w:t>ident</w:t>
      </w:r>
      <w:r w:rsidR="00733572">
        <w:rPr>
          <w:bCs/>
          <w:sz w:val="24"/>
          <w:szCs w:val="24"/>
        </w:rPr>
        <w:t xml:space="preserve"> Hardesty </w:t>
      </w:r>
      <w:r w:rsidR="00B81D9A">
        <w:rPr>
          <w:bCs/>
          <w:sz w:val="24"/>
          <w:szCs w:val="24"/>
        </w:rPr>
        <w:t xml:space="preserve">again recognized </w:t>
      </w:r>
      <w:r w:rsidR="00733572">
        <w:rPr>
          <w:bCs/>
          <w:sz w:val="24"/>
          <w:szCs w:val="24"/>
        </w:rPr>
        <w:t>the school bus inspections and commended them o</w:t>
      </w:r>
      <w:r w:rsidR="00172AEA">
        <w:rPr>
          <w:bCs/>
          <w:sz w:val="24"/>
          <w:szCs w:val="24"/>
        </w:rPr>
        <w:t>n</w:t>
      </w:r>
      <w:r w:rsidR="00733572">
        <w:rPr>
          <w:bCs/>
          <w:sz w:val="24"/>
          <w:szCs w:val="24"/>
        </w:rPr>
        <w:t xml:space="preserve"> the work they do</w:t>
      </w:r>
      <w:r w:rsidR="00B81D9A">
        <w:rPr>
          <w:bCs/>
          <w:sz w:val="24"/>
          <w:szCs w:val="24"/>
        </w:rPr>
        <w:t xml:space="preserve">, </w:t>
      </w:r>
      <w:r w:rsidR="00733572">
        <w:rPr>
          <w:bCs/>
          <w:sz w:val="24"/>
          <w:szCs w:val="24"/>
        </w:rPr>
        <w:t>spoke to Vetera</w:t>
      </w:r>
      <w:r w:rsidR="00D72D07">
        <w:rPr>
          <w:bCs/>
          <w:sz w:val="24"/>
          <w:szCs w:val="24"/>
        </w:rPr>
        <w:t>n</w:t>
      </w:r>
      <w:r w:rsidR="00733572">
        <w:rPr>
          <w:bCs/>
          <w:sz w:val="24"/>
          <w:szCs w:val="24"/>
        </w:rPr>
        <w:t>s Day thanking those who serve</w:t>
      </w:r>
      <w:r w:rsidR="00D72D07">
        <w:rPr>
          <w:bCs/>
          <w:sz w:val="24"/>
          <w:szCs w:val="24"/>
        </w:rPr>
        <w:t>d and serve</w:t>
      </w:r>
      <w:r w:rsidR="00172AEA">
        <w:rPr>
          <w:bCs/>
          <w:sz w:val="24"/>
          <w:szCs w:val="24"/>
        </w:rPr>
        <w:t xml:space="preserve">, </w:t>
      </w:r>
      <w:r w:rsidR="00D72D07">
        <w:rPr>
          <w:bCs/>
          <w:sz w:val="24"/>
          <w:szCs w:val="24"/>
        </w:rPr>
        <w:t>and giving educators the flexib</w:t>
      </w:r>
      <w:r w:rsidR="00262CAB">
        <w:rPr>
          <w:bCs/>
          <w:sz w:val="24"/>
          <w:szCs w:val="24"/>
        </w:rPr>
        <w:t>i</w:t>
      </w:r>
      <w:r w:rsidR="00D72D07">
        <w:rPr>
          <w:bCs/>
          <w:sz w:val="24"/>
          <w:szCs w:val="24"/>
        </w:rPr>
        <w:t>l</w:t>
      </w:r>
      <w:r w:rsidR="00262CAB">
        <w:rPr>
          <w:bCs/>
          <w:sz w:val="24"/>
          <w:szCs w:val="24"/>
        </w:rPr>
        <w:t>it</w:t>
      </w:r>
      <w:r w:rsidR="00D72D07">
        <w:rPr>
          <w:bCs/>
          <w:sz w:val="24"/>
          <w:szCs w:val="24"/>
        </w:rPr>
        <w:t>y to help student</w:t>
      </w:r>
      <w:r w:rsidR="003A655A">
        <w:rPr>
          <w:bCs/>
          <w:sz w:val="24"/>
          <w:szCs w:val="24"/>
        </w:rPr>
        <w:t xml:space="preserve">s reach their full potential.  </w:t>
      </w:r>
    </w:p>
    <w:p w14:paraId="188B5078" w14:textId="429EE161" w:rsidR="00D9659F" w:rsidRDefault="00B7049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1970C07F" w14:textId="628275AF"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B80497">
        <w:rPr>
          <w:b/>
          <w:sz w:val="24"/>
          <w:szCs w:val="24"/>
        </w:rPr>
        <w:t>I</w:t>
      </w:r>
      <w:r w:rsidR="00262CAB">
        <w:rPr>
          <w:b/>
          <w:sz w:val="24"/>
          <w:szCs w:val="24"/>
        </w:rPr>
        <w:t>V</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326EF863" w14:textId="77777777" w:rsidR="0044567B"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7AC44951"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Hardesty </w:t>
      </w:r>
      <w:r w:rsidR="00710C9B" w:rsidRPr="003D1052">
        <w:rPr>
          <w:sz w:val="24"/>
          <w:szCs w:val="24"/>
        </w:rPr>
        <w:t>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B97B9A">
        <w:rPr>
          <w:sz w:val="24"/>
          <w:szCs w:val="24"/>
        </w:rPr>
        <w:t>December 14</w:t>
      </w:r>
      <w:r w:rsidR="000210B3">
        <w:rPr>
          <w:sz w:val="24"/>
          <w:szCs w:val="24"/>
        </w:rPr>
        <w:t>,</w:t>
      </w:r>
      <w:r w:rsidR="0058298C" w:rsidRPr="003D1052">
        <w:rPr>
          <w:sz w:val="24"/>
          <w:szCs w:val="24"/>
        </w:rPr>
        <w:t xml:space="preserve">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78BB8202" w14:textId="77777777" w:rsidR="006F09F7"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683335F" w14:textId="41E9A067"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D9659F">
        <w:rPr>
          <w:b/>
          <w:bCs/>
          <w:sz w:val="24"/>
          <w:szCs w:val="24"/>
        </w:rPr>
        <w:t>V</w:t>
      </w:r>
      <w:r w:rsidR="00543690">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4012DE2A"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President Ha</w:t>
      </w:r>
      <w:r w:rsidR="006F09F7">
        <w:rPr>
          <w:bCs/>
          <w:sz w:val="24"/>
          <w:szCs w:val="24"/>
        </w:rPr>
        <w:t>rdesty</w:t>
      </w:r>
      <w:r w:rsidR="00A73791">
        <w:rPr>
          <w:bCs/>
          <w:sz w:val="24"/>
          <w:szCs w:val="24"/>
        </w:rPr>
        <w:t xml:space="preserve"> called for a motion to adjourn.</w:t>
      </w:r>
      <w:r w:rsidR="00B70499">
        <w:rPr>
          <w:bCs/>
          <w:sz w:val="24"/>
          <w:szCs w:val="24"/>
        </w:rPr>
        <w:t xml:space="preserve"> </w:t>
      </w:r>
      <w:r w:rsidR="00914B54">
        <w:rPr>
          <w:bCs/>
          <w:sz w:val="24"/>
          <w:szCs w:val="24"/>
        </w:rPr>
        <w:t>Mr</w:t>
      </w:r>
      <w:r w:rsidR="00262CAB">
        <w:rPr>
          <w:bCs/>
          <w:sz w:val="24"/>
          <w:szCs w:val="24"/>
        </w:rPr>
        <w:t xml:space="preserve">s. </w:t>
      </w:r>
      <w:r w:rsidR="00914B54">
        <w:rPr>
          <w:bCs/>
          <w:sz w:val="24"/>
          <w:szCs w:val="24"/>
        </w:rPr>
        <w:t>Sull</w:t>
      </w:r>
      <w:r w:rsidR="00262CAB">
        <w:rPr>
          <w:bCs/>
          <w:sz w:val="24"/>
          <w:szCs w:val="24"/>
        </w:rPr>
        <w:t>i</w:t>
      </w:r>
      <w:r w:rsidR="00914B54">
        <w:rPr>
          <w:bCs/>
          <w:sz w:val="24"/>
          <w:szCs w:val="24"/>
        </w:rPr>
        <w:t>van</w:t>
      </w:r>
      <w:r w:rsidR="00B70499">
        <w:rPr>
          <w:bCs/>
          <w:sz w:val="24"/>
          <w:szCs w:val="24"/>
        </w:rPr>
        <w:t xml:space="preserve"> </w:t>
      </w:r>
      <w:r w:rsidR="006F09F7">
        <w:rPr>
          <w:bCs/>
          <w:sz w:val="24"/>
          <w:szCs w:val="24"/>
        </w:rPr>
        <w:t>m</w:t>
      </w:r>
      <w:r w:rsidR="00A73791" w:rsidRPr="00241D08">
        <w:rPr>
          <w:bCs/>
          <w:sz w:val="24"/>
          <w:szCs w:val="24"/>
        </w:rPr>
        <w:t>ove</w:t>
      </w:r>
      <w:r w:rsidR="00A73791">
        <w:rPr>
          <w:bCs/>
          <w:sz w:val="24"/>
          <w:szCs w:val="24"/>
        </w:rPr>
        <w:t>d, and</w:t>
      </w:r>
      <w:r w:rsidR="00914B54">
        <w:rPr>
          <w:bCs/>
          <w:sz w:val="24"/>
          <w:szCs w:val="24"/>
        </w:rPr>
        <w:t xml:space="preserve"> Dr. Snav</w:t>
      </w:r>
      <w:r w:rsidR="00262CAB">
        <w:rPr>
          <w:bCs/>
          <w:sz w:val="24"/>
          <w:szCs w:val="24"/>
        </w:rPr>
        <w:t>e</w:t>
      </w:r>
      <w:r w:rsidR="00914B54">
        <w:rPr>
          <w:bCs/>
          <w:sz w:val="24"/>
          <w:szCs w:val="24"/>
        </w:rPr>
        <w:t>ly</w:t>
      </w:r>
      <w:r w:rsidR="00B70499">
        <w:rPr>
          <w:bCs/>
          <w:sz w:val="24"/>
          <w:szCs w:val="24"/>
        </w:rPr>
        <w:t xml:space="preserve"> </w:t>
      </w:r>
      <w:r w:rsidR="00157E64">
        <w:rPr>
          <w:bCs/>
          <w:sz w:val="24"/>
          <w:szCs w:val="24"/>
        </w:rPr>
        <w:t xml:space="preserve"> </w:t>
      </w:r>
      <w:r w:rsidR="00B97B9A">
        <w:rPr>
          <w:bCs/>
          <w:sz w:val="24"/>
          <w:szCs w:val="24"/>
        </w:rPr>
        <w:t>s</w:t>
      </w:r>
      <w:r w:rsidR="00A73791">
        <w:rPr>
          <w:bCs/>
          <w:sz w:val="24"/>
          <w:szCs w:val="24"/>
        </w:rPr>
        <w:t>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B97B9A">
        <w:rPr>
          <w:bCs/>
          <w:sz w:val="24"/>
          <w:szCs w:val="24"/>
        </w:rPr>
        <w:t xml:space="preserve"> </w:t>
      </w:r>
      <w:r w:rsidR="00914B54">
        <w:rPr>
          <w:bCs/>
          <w:sz w:val="24"/>
          <w:szCs w:val="24"/>
        </w:rPr>
        <w:t>10</w:t>
      </w:r>
      <w:r w:rsidR="00262CAB">
        <w:rPr>
          <w:bCs/>
          <w:sz w:val="24"/>
          <w:szCs w:val="24"/>
        </w:rPr>
        <w:t>:</w:t>
      </w:r>
      <w:r w:rsidR="00914B54">
        <w:rPr>
          <w:bCs/>
          <w:sz w:val="24"/>
          <w:szCs w:val="24"/>
        </w:rPr>
        <w:t>53 a</w:t>
      </w:r>
      <w:r w:rsidR="00067E24">
        <w:rPr>
          <w:bCs/>
          <w:sz w:val="24"/>
          <w:szCs w:val="24"/>
        </w:rPr>
        <w:t>.</w:t>
      </w:r>
      <w:r w:rsidR="00A73791" w:rsidRPr="00241D08">
        <w:rPr>
          <w:bCs/>
          <w:sz w:val="24"/>
          <w:szCs w:val="24"/>
        </w:rPr>
        <w:t>m.</w:t>
      </w:r>
    </w:p>
    <w:p w14:paraId="2EE1D30A" w14:textId="77777777" w:rsidR="00FB7CC4" w:rsidRDefault="00FB7CC4"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6A30A26E"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B97B9A">
        <w:rPr>
          <w:b/>
          <w:bCs/>
          <w:sz w:val="24"/>
          <w:szCs w:val="24"/>
        </w:rPr>
        <w:t>Dec</w:t>
      </w:r>
      <w:r w:rsidR="00D9659F">
        <w:rPr>
          <w:b/>
          <w:bCs/>
          <w:sz w:val="24"/>
          <w:szCs w:val="24"/>
        </w:rPr>
        <w:t xml:space="preserve">ember </w:t>
      </w:r>
      <w:r w:rsidR="00B97B9A">
        <w:rPr>
          <w:b/>
          <w:bCs/>
          <w:sz w:val="24"/>
          <w:szCs w:val="24"/>
        </w:rPr>
        <w:t>14</w:t>
      </w:r>
      <w:r w:rsidR="0058298C" w:rsidRPr="003D1052">
        <w:rPr>
          <w:b/>
          <w:bCs/>
          <w:sz w:val="24"/>
          <w:szCs w:val="24"/>
        </w:rPr>
        <w:t>, 2022</w:t>
      </w:r>
      <w:r w:rsidRPr="003D1052">
        <w:rPr>
          <w:b/>
          <w:bCs/>
          <w:sz w:val="24"/>
          <w:szCs w:val="24"/>
        </w:rPr>
        <w:t>.</w:t>
      </w:r>
    </w:p>
    <w:p w14:paraId="2B85E48B" w14:textId="4AA12903" w:rsidR="0081092C" w:rsidRDefault="0081092C" w:rsidP="008B30D1">
      <w:pPr>
        <w:tabs>
          <w:tab w:val="left" w:pos="720"/>
          <w:tab w:val="left" w:pos="3600"/>
        </w:tabs>
        <w:spacing w:line="276" w:lineRule="auto"/>
        <w:jc w:val="both"/>
        <w:rPr>
          <w:b/>
          <w:bCs/>
          <w:sz w:val="24"/>
          <w:szCs w:val="24"/>
        </w:rPr>
      </w:pPr>
    </w:p>
    <w:p w14:paraId="23AF2545" w14:textId="77777777" w:rsidR="00A11A83" w:rsidRDefault="00A11A83"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C558F38" w14:textId="77777777" w:rsidR="00A11A83" w:rsidRDefault="00A11A83"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46E618EB" w14:textId="77777777" w:rsidR="0030264E" w:rsidRPr="003D1052" w:rsidRDefault="0030264E"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76AC7A8B" w14:textId="447EC327" w:rsidR="00AF7209" w:rsidRDefault="00B01FB0" w:rsidP="00AF72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D9659F">
        <w:rPr>
          <w:sz w:val="12"/>
          <w:szCs w:val="12"/>
        </w:rPr>
        <w:t>1</w:t>
      </w:r>
      <w:r w:rsidR="008474FF">
        <w:rPr>
          <w:sz w:val="12"/>
          <w:szCs w:val="12"/>
        </w:rPr>
        <w:t>1</w:t>
      </w:r>
      <w:r w:rsidR="00891B64">
        <w:rPr>
          <w:sz w:val="12"/>
          <w:szCs w:val="12"/>
        </w:rPr>
        <w:t>/</w:t>
      </w:r>
      <w:r w:rsidR="008474FF">
        <w:rPr>
          <w:sz w:val="12"/>
          <w:szCs w:val="12"/>
        </w:rPr>
        <w:t>9</w:t>
      </w:r>
      <w:r w:rsidR="00891B64">
        <w:rPr>
          <w:sz w:val="12"/>
          <w:szCs w:val="12"/>
        </w:rPr>
        <w:t>/</w:t>
      </w:r>
      <w:r w:rsidR="000D0910" w:rsidRPr="0039573A">
        <w:rPr>
          <w:sz w:val="12"/>
          <w:szCs w:val="12"/>
        </w:rPr>
        <w:t>/2</w:t>
      </w:r>
      <w:r w:rsidR="00AF7209">
        <w:rPr>
          <w:sz w:val="12"/>
          <w:szCs w:val="12"/>
        </w:rPr>
        <w:t>2</w:t>
      </w:r>
    </w:p>
    <w:p w14:paraId="04845CEB" w14:textId="77777777" w:rsidR="00AF7209" w:rsidRPr="003D1052" w:rsidRDefault="00AF7209" w:rsidP="004E161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p>
    <w:sectPr w:rsidR="00AF7209" w:rsidRPr="003D1052" w:rsidSect="00255FC7">
      <w:headerReference w:type="even" r:id="rId11"/>
      <w:headerReference w:type="default" r:id="rId12"/>
      <w:pgSz w:w="12240" w:h="15840" w:code="1"/>
      <w:pgMar w:top="1584" w:right="1440" w:bottom="1584"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AB29" w14:textId="77777777" w:rsidR="00F50A08" w:rsidRDefault="00F50A08">
      <w:r>
        <w:separator/>
      </w:r>
    </w:p>
  </w:endnote>
  <w:endnote w:type="continuationSeparator" w:id="0">
    <w:p w14:paraId="0B81907D" w14:textId="77777777" w:rsidR="00F50A08" w:rsidRDefault="00F5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3A09" w14:textId="77777777" w:rsidR="00F50A08" w:rsidRDefault="00F50A08">
      <w:r>
        <w:separator/>
      </w:r>
    </w:p>
  </w:footnote>
  <w:footnote w:type="continuationSeparator" w:id="0">
    <w:p w14:paraId="7C92150C" w14:textId="77777777" w:rsidR="00F50A08" w:rsidRDefault="00F5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59F09DAE" w:rsidR="00C4468B" w:rsidRDefault="00000000" w:rsidP="001B0A16">
    <w:pPr>
      <w:pStyle w:val="Header"/>
      <w:framePr w:wrap="around" w:vAnchor="text" w:hAnchor="margin" w:xAlign="right" w:y="1"/>
      <w:rPr>
        <w:rStyle w:val="PageNumber"/>
      </w:rPr>
    </w:pPr>
    <w:r>
      <w:rPr>
        <w:noProof/>
      </w:rPr>
      <w:pict w14:anchorId="73BDF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000000" w:rsidP="00F13F54">
    <w:pPr>
      <w:pStyle w:val="Header"/>
      <w:ind w:right="360"/>
    </w:pPr>
  </w:p>
  <w:p w14:paraId="412CB08F" w14:textId="77777777" w:rsidR="00C4468B" w:rsidRDefault="00000000"/>
  <w:p w14:paraId="6A7E29A0" w14:textId="77777777" w:rsidR="00C4468B"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6EC19E48"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2"/>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0"/>
  </w:num>
  <w:num w:numId="5" w16cid:durableId="2017998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1"/>
  </w:num>
  <w:num w:numId="7" w16cid:durableId="1093091128">
    <w:abstractNumId w:val="11"/>
  </w:num>
  <w:num w:numId="8" w16cid:durableId="450323565">
    <w:abstractNumId w:val="14"/>
  </w:num>
  <w:num w:numId="9" w16cid:durableId="870147570">
    <w:abstractNumId w:val="7"/>
  </w:num>
  <w:num w:numId="10" w16cid:durableId="1749963083">
    <w:abstractNumId w:val="14"/>
  </w:num>
  <w:num w:numId="11" w16cid:durableId="1897087483">
    <w:abstractNumId w:val="4"/>
  </w:num>
  <w:num w:numId="12" w16cid:durableId="2046059033">
    <w:abstractNumId w:val="6"/>
  </w:num>
  <w:num w:numId="13" w16cid:durableId="219899383">
    <w:abstractNumId w:val="0"/>
  </w:num>
  <w:num w:numId="14" w16cid:durableId="167452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9"/>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98A"/>
    <w:rsid w:val="00000E89"/>
    <w:rsid w:val="00000FF1"/>
    <w:rsid w:val="0000183A"/>
    <w:rsid w:val="00001E2D"/>
    <w:rsid w:val="00001F80"/>
    <w:rsid w:val="000020D6"/>
    <w:rsid w:val="00002190"/>
    <w:rsid w:val="0000225A"/>
    <w:rsid w:val="000023FF"/>
    <w:rsid w:val="000028DD"/>
    <w:rsid w:val="000030DC"/>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A5"/>
    <w:rsid w:val="0000731F"/>
    <w:rsid w:val="00007344"/>
    <w:rsid w:val="00007366"/>
    <w:rsid w:val="00007628"/>
    <w:rsid w:val="00007694"/>
    <w:rsid w:val="000077E0"/>
    <w:rsid w:val="00007AF0"/>
    <w:rsid w:val="00007D22"/>
    <w:rsid w:val="0001017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213"/>
    <w:rsid w:val="00013827"/>
    <w:rsid w:val="0001390E"/>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0B3"/>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C1D"/>
    <w:rsid w:val="00025EA9"/>
    <w:rsid w:val="00025F8E"/>
    <w:rsid w:val="000268BC"/>
    <w:rsid w:val="00026BC2"/>
    <w:rsid w:val="00026DA8"/>
    <w:rsid w:val="00026EEE"/>
    <w:rsid w:val="00027445"/>
    <w:rsid w:val="000278B1"/>
    <w:rsid w:val="000278B6"/>
    <w:rsid w:val="00027DF9"/>
    <w:rsid w:val="0003005F"/>
    <w:rsid w:val="000303EB"/>
    <w:rsid w:val="00030538"/>
    <w:rsid w:val="00030562"/>
    <w:rsid w:val="00030B62"/>
    <w:rsid w:val="00030C4B"/>
    <w:rsid w:val="0003102F"/>
    <w:rsid w:val="00031408"/>
    <w:rsid w:val="00031566"/>
    <w:rsid w:val="00031842"/>
    <w:rsid w:val="00031F33"/>
    <w:rsid w:val="0003247A"/>
    <w:rsid w:val="00032FCC"/>
    <w:rsid w:val="00033214"/>
    <w:rsid w:val="000335D5"/>
    <w:rsid w:val="000336D0"/>
    <w:rsid w:val="00033D8D"/>
    <w:rsid w:val="00033EE3"/>
    <w:rsid w:val="00034C15"/>
    <w:rsid w:val="00034D16"/>
    <w:rsid w:val="00034FD2"/>
    <w:rsid w:val="000353F9"/>
    <w:rsid w:val="0003570C"/>
    <w:rsid w:val="00035A53"/>
    <w:rsid w:val="00035DC3"/>
    <w:rsid w:val="000361AD"/>
    <w:rsid w:val="000365AA"/>
    <w:rsid w:val="00036984"/>
    <w:rsid w:val="00036CA6"/>
    <w:rsid w:val="00036D3F"/>
    <w:rsid w:val="00036F07"/>
    <w:rsid w:val="00037F28"/>
    <w:rsid w:val="00037F90"/>
    <w:rsid w:val="000400BA"/>
    <w:rsid w:val="00040882"/>
    <w:rsid w:val="00040D05"/>
    <w:rsid w:val="0004121C"/>
    <w:rsid w:val="00041382"/>
    <w:rsid w:val="00041A1E"/>
    <w:rsid w:val="00041C7B"/>
    <w:rsid w:val="00041EC3"/>
    <w:rsid w:val="000420EC"/>
    <w:rsid w:val="00042512"/>
    <w:rsid w:val="00042630"/>
    <w:rsid w:val="000432D8"/>
    <w:rsid w:val="00043493"/>
    <w:rsid w:val="00043508"/>
    <w:rsid w:val="00043853"/>
    <w:rsid w:val="00043916"/>
    <w:rsid w:val="0004392A"/>
    <w:rsid w:val="000440BA"/>
    <w:rsid w:val="000442E4"/>
    <w:rsid w:val="00044BC4"/>
    <w:rsid w:val="00044F11"/>
    <w:rsid w:val="00045D7A"/>
    <w:rsid w:val="00046B1F"/>
    <w:rsid w:val="00046BA0"/>
    <w:rsid w:val="00047410"/>
    <w:rsid w:val="00047BFF"/>
    <w:rsid w:val="00047DF1"/>
    <w:rsid w:val="00050692"/>
    <w:rsid w:val="000508F9"/>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92B"/>
    <w:rsid w:val="00054A04"/>
    <w:rsid w:val="0005574D"/>
    <w:rsid w:val="0005579C"/>
    <w:rsid w:val="000558B7"/>
    <w:rsid w:val="000559F0"/>
    <w:rsid w:val="00055B0F"/>
    <w:rsid w:val="00055B9B"/>
    <w:rsid w:val="00055CF9"/>
    <w:rsid w:val="00055E62"/>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B37"/>
    <w:rsid w:val="00062597"/>
    <w:rsid w:val="00062961"/>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895"/>
    <w:rsid w:val="00067B40"/>
    <w:rsid w:val="00067E24"/>
    <w:rsid w:val="00070013"/>
    <w:rsid w:val="000710B1"/>
    <w:rsid w:val="00071DBA"/>
    <w:rsid w:val="00071DD0"/>
    <w:rsid w:val="00071F0E"/>
    <w:rsid w:val="00072483"/>
    <w:rsid w:val="00072B58"/>
    <w:rsid w:val="00072B66"/>
    <w:rsid w:val="00072EDD"/>
    <w:rsid w:val="00073092"/>
    <w:rsid w:val="000730CB"/>
    <w:rsid w:val="0007358E"/>
    <w:rsid w:val="0007387C"/>
    <w:rsid w:val="00073EFB"/>
    <w:rsid w:val="00074318"/>
    <w:rsid w:val="00074594"/>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3057"/>
    <w:rsid w:val="0008361C"/>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94C"/>
    <w:rsid w:val="00090AD1"/>
    <w:rsid w:val="000911BD"/>
    <w:rsid w:val="000913EC"/>
    <w:rsid w:val="000915E9"/>
    <w:rsid w:val="00091AAE"/>
    <w:rsid w:val="00091BC5"/>
    <w:rsid w:val="00092538"/>
    <w:rsid w:val="00092561"/>
    <w:rsid w:val="000925F8"/>
    <w:rsid w:val="000926CB"/>
    <w:rsid w:val="00092718"/>
    <w:rsid w:val="00093633"/>
    <w:rsid w:val="000936A5"/>
    <w:rsid w:val="0009384E"/>
    <w:rsid w:val="00093B0B"/>
    <w:rsid w:val="00093BE6"/>
    <w:rsid w:val="00093E90"/>
    <w:rsid w:val="0009414C"/>
    <w:rsid w:val="00095311"/>
    <w:rsid w:val="000955FB"/>
    <w:rsid w:val="000968B8"/>
    <w:rsid w:val="00096C92"/>
    <w:rsid w:val="00096F9F"/>
    <w:rsid w:val="00097633"/>
    <w:rsid w:val="00097AD0"/>
    <w:rsid w:val="00097B9D"/>
    <w:rsid w:val="000A02F9"/>
    <w:rsid w:val="000A0658"/>
    <w:rsid w:val="000A09B5"/>
    <w:rsid w:val="000A1155"/>
    <w:rsid w:val="000A1534"/>
    <w:rsid w:val="000A16B1"/>
    <w:rsid w:val="000A19B8"/>
    <w:rsid w:val="000A1DEA"/>
    <w:rsid w:val="000A226A"/>
    <w:rsid w:val="000A2B84"/>
    <w:rsid w:val="000A2C52"/>
    <w:rsid w:val="000A2F02"/>
    <w:rsid w:val="000A2FCA"/>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E11"/>
    <w:rsid w:val="000B21E5"/>
    <w:rsid w:val="000B26E1"/>
    <w:rsid w:val="000B2A22"/>
    <w:rsid w:val="000B3BFE"/>
    <w:rsid w:val="000B3D9F"/>
    <w:rsid w:val="000B4256"/>
    <w:rsid w:val="000B4475"/>
    <w:rsid w:val="000B5FB7"/>
    <w:rsid w:val="000B5FC3"/>
    <w:rsid w:val="000B6DB0"/>
    <w:rsid w:val="000B74F9"/>
    <w:rsid w:val="000B75AA"/>
    <w:rsid w:val="000B78D1"/>
    <w:rsid w:val="000C036D"/>
    <w:rsid w:val="000C0381"/>
    <w:rsid w:val="000C1446"/>
    <w:rsid w:val="000C1728"/>
    <w:rsid w:val="000C1749"/>
    <w:rsid w:val="000C17B1"/>
    <w:rsid w:val="000C17CA"/>
    <w:rsid w:val="000C1F22"/>
    <w:rsid w:val="000C1F3C"/>
    <w:rsid w:val="000C2989"/>
    <w:rsid w:val="000C2EE8"/>
    <w:rsid w:val="000C363A"/>
    <w:rsid w:val="000C3799"/>
    <w:rsid w:val="000C4304"/>
    <w:rsid w:val="000C4551"/>
    <w:rsid w:val="000C4592"/>
    <w:rsid w:val="000C473B"/>
    <w:rsid w:val="000C4A73"/>
    <w:rsid w:val="000C51DD"/>
    <w:rsid w:val="000C5255"/>
    <w:rsid w:val="000C5322"/>
    <w:rsid w:val="000C570A"/>
    <w:rsid w:val="000C5E59"/>
    <w:rsid w:val="000C5F3E"/>
    <w:rsid w:val="000C6AF1"/>
    <w:rsid w:val="000C6CA7"/>
    <w:rsid w:val="000C7420"/>
    <w:rsid w:val="000C757E"/>
    <w:rsid w:val="000C76AF"/>
    <w:rsid w:val="000C7CD5"/>
    <w:rsid w:val="000D011E"/>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FB1"/>
    <w:rsid w:val="000D6246"/>
    <w:rsid w:val="000D68FE"/>
    <w:rsid w:val="000D6922"/>
    <w:rsid w:val="000D6AC0"/>
    <w:rsid w:val="000D6B9E"/>
    <w:rsid w:val="000D7C14"/>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DB6"/>
    <w:rsid w:val="000F3FCC"/>
    <w:rsid w:val="000F40C7"/>
    <w:rsid w:val="000F4278"/>
    <w:rsid w:val="000F42B1"/>
    <w:rsid w:val="000F466C"/>
    <w:rsid w:val="000F4A2F"/>
    <w:rsid w:val="000F4B07"/>
    <w:rsid w:val="000F4D7C"/>
    <w:rsid w:val="000F50EC"/>
    <w:rsid w:val="000F55F6"/>
    <w:rsid w:val="000F66D0"/>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489"/>
    <w:rsid w:val="00114EC1"/>
    <w:rsid w:val="00115390"/>
    <w:rsid w:val="00115A07"/>
    <w:rsid w:val="00115B3C"/>
    <w:rsid w:val="00115C57"/>
    <w:rsid w:val="00116057"/>
    <w:rsid w:val="001164BB"/>
    <w:rsid w:val="001167F8"/>
    <w:rsid w:val="0011714C"/>
    <w:rsid w:val="0011783C"/>
    <w:rsid w:val="00117AE5"/>
    <w:rsid w:val="00117BE8"/>
    <w:rsid w:val="00120644"/>
    <w:rsid w:val="00120AFE"/>
    <w:rsid w:val="00120D9B"/>
    <w:rsid w:val="00121291"/>
    <w:rsid w:val="00121795"/>
    <w:rsid w:val="00121A5F"/>
    <w:rsid w:val="001221F6"/>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F2B"/>
    <w:rsid w:val="00125459"/>
    <w:rsid w:val="00125689"/>
    <w:rsid w:val="001259C8"/>
    <w:rsid w:val="00125D94"/>
    <w:rsid w:val="00125EB2"/>
    <w:rsid w:val="00125F08"/>
    <w:rsid w:val="0012712A"/>
    <w:rsid w:val="00127324"/>
    <w:rsid w:val="00127377"/>
    <w:rsid w:val="00127816"/>
    <w:rsid w:val="00127D1F"/>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AB4"/>
    <w:rsid w:val="00134BFF"/>
    <w:rsid w:val="00134DFF"/>
    <w:rsid w:val="00134EC7"/>
    <w:rsid w:val="001350EC"/>
    <w:rsid w:val="00135167"/>
    <w:rsid w:val="001351BF"/>
    <w:rsid w:val="00135429"/>
    <w:rsid w:val="00135D90"/>
    <w:rsid w:val="00136682"/>
    <w:rsid w:val="00136696"/>
    <w:rsid w:val="001370B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8DC"/>
    <w:rsid w:val="00145ACF"/>
    <w:rsid w:val="00146118"/>
    <w:rsid w:val="001464ED"/>
    <w:rsid w:val="00146B97"/>
    <w:rsid w:val="001472BB"/>
    <w:rsid w:val="001478A3"/>
    <w:rsid w:val="0015063A"/>
    <w:rsid w:val="0015094A"/>
    <w:rsid w:val="00151085"/>
    <w:rsid w:val="001514C6"/>
    <w:rsid w:val="0015162F"/>
    <w:rsid w:val="001518A8"/>
    <w:rsid w:val="00151CBA"/>
    <w:rsid w:val="00151CD4"/>
    <w:rsid w:val="001523DE"/>
    <w:rsid w:val="00152489"/>
    <w:rsid w:val="001524AA"/>
    <w:rsid w:val="00152916"/>
    <w:rsid w:val="00152AF7"/>
    <w:rsid w:val="00152F56"/>
    <w:rsid w:val="001533A3"/>
    <w:rsid w:val="001534DB"/>
    <w:rsid w:val="001535C2"/>
    <w:rsid w:val="00153854"/>
    <w:rsid w:val="00153C4B"/>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57E64"/>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B67"/>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AFE"/>
    <w:rsid w:val="00170B39"/>
    <w:rsid w:val="00170D6A"/>
    <w:rsid w:val="001710BB"/>
    <w:rsid w:val="0017183C"/>
    <w:rsid w:val="001719EA"/>
    <w:rsid w:val="00171D96"/>
    <w:rsid w:val="00171F4F"/>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C82"/>
    <w:rsid w:val="00176E5E"/>
    <w:rsid w:val="001804B6"/>
    <w:rsid w:val="00180501"/>
    <w:rsid w:val="001806DB"/>
    <w:rsid w:val="00181413"/>
    <w:rsid w:val="00181512"/>
    <w:rsid w:val="00181A13"/>
    <w:rsid w:val="001821F7"/>
    <w:rsid w:val="0018241D"/>
    <w:rsid w:val="0018246E"/>
    <w:rsid w:val="0018289A"/>
    <w:rsid w:val="00182DD6"/>
    <w:rsid w:val="00182F90"/>
    <w:rsid w:val="00183866"/>
    <w:rsid w:val="00183C31"/>
    <w:rsid w:val="00184198"/>
    <w:rsid w:val="00184632"/>
    <w:rsid w:val="001847AA"/>
    <w:rsid w:val="00184994"/>
    <w:rsid w:val="001857AD"/>
    <w:rsid w:val="001858BA"/>
    <w:rsid w:val="00185B08"/>
    <w:rsid w:val="00185D73"/>
    <w:rsid w:val="0018728F"/>
    <w:rsid w:val="00187696"/>
    <w:rsid w:val="00187B39"/>
    <w:rsid w:val="00187CC5"/>
    <w:rsid w:val="00190986"/>
    <w:rsid w:val="00190B5B"/>
    <w:rsid w:val="00190BB6"/>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75F"/>
    <w:rsid w:val="00194B92"/>
    <w:rsid w:val="00194C23"/>
    <w:rsid w:val="00194FB2"/>
    <w:rsid w:val="001952DF"/>
    <w:rsid w:val="00195C45"/>
    <w:rsid w:val="00195CC9"/>
    <w:rsid w:val="00195E15"/>
    <w:rsid w:val="001963D8"/>
    <w:rsid w:val="00196952"/>
    <w:rsid w:val="00196B53"/>
    <w:rsid w:val="00196EDC"/>
    <w:rsid w:val="00196F43"/>
    <w:rsid w:val="00197042"/>
    <w:rsid w:val="00197070"/>
    <w:rsid w:val="001972C2"/>
    <w:rsid w:val="0019741A"/>
    <w:rsid w:val="00197539"/>
    <w:rsid w:val="00197963"/>
    <w:rsid w:val="001A03B2"/>
    <w:rsid w:val="001A0B54"/>
    <w:rsid w:val="001A10A1"/>
    <w:rsid w:val="001A1335"/>
    <w:rsid w:val="001A2073"/>
    <w:rsid w:val="001A23B9"/>
    <w:rsid w:val="001A25C3"/>
    <w:rsid w:val="001A2ADC"/>
    <w:rsid w:val="001A2F1C"/>
    <w:rsid w:val="001A302A"/>
    <w:rsid w:val="001A3065"/>
    <w:rsid w:val="001A33E3"/>
    <w:rsid w:val="001A47C5"/>
    <w:rsid w:val="001A4B7F"/>
    <w:rsid w:val="001A4D1D"/>
    <w:rsid w:val="001A5741"/>
    <w:rsid w:val="001A59AC"/>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59C"/>
    <w:rsid w:val="001B2628"/>
    <w:rsid w:val="001B2938"/>
    <w:rsid w:val="001B2E0F"/>
    <w:rsid w:val="001B33FA"/>
    <w:rsid w:val="001B353A"/>
    <w:rsid w:val="001B35B9"/>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272"/>
    <w:rsid w:val="001C65A7"/>
    <w:rsid w:val="001C67DD"/>
    <w:rsid w:val="001C6B2E"/>
    <w:rsid w:val="001C6F61"/>
    <w:rsid w:val="001C6F84"/>
    <w:rsid w:val="001C707E"/>
    <w:rsid w:val="001C7348"/>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3F2"/>
    <w:rsid w:val="001E2D48"/>
    <w:rsid w:val="001E2EC3"/>
    <w:rsid w:val="001E316B"/>
    <w:rsid w:val="001E32B7"/>
    <w:rsid w:val="001E429E"/>
    <w:rsid w:val="001E4C13"/>
    <w:rsid w:val="001E4C69"/>
    <w:rsid w:val="001E4E6D"/>
    <w:rsid w:val="001E51D4"/>
    <w:rsid w:val="001E5291"/>
    <w:rsid w:val="001E5461"/>
    <w:rsid w:val="001E56B9"/>
    <w:rsid w:val="001E6002"/>
    <w:rsid w:val="001E6091"/>
    <w:rsid w:val="001E621E"/>
    <w:rsid w:val="001E6B63"/>
    <w:rsid w:val="001E6BFB"/>
    <w:rsid w:val="001E7080"/>
    <w:rsid w:val="001E74E4"/>
    <w:rsid w:val="001E751D"/>
    <w:rsid w:val="001E7950"/>
    <w:rsid w:val="001E7F32"/>
    <w:rsid w:val="001E7FD5"/>
    <w:rsid w:val="001F02E4"/>
    <w:rsid w:val="001F074E"/>
    <w:rsid w:val="001F0994"/>
    <w:rsid w:val="001F0B1F"/>
    <w:rsid w:val="001F0B53"/>
    <w:rsid w:val="001F0CF8"/>
    <w:rsid w:val="001F1002"/>
    <w:rsid w:val="001F10FE"/>
    <w:rsid w:val="001F16C5"/>
    <w:rsid w:val="001F1FF3"/>
    <w:rsid w:val="001F2562"/>
    <w:rsid w:val="001F3161"/>
    <w:rsid w:val="001F3A83"/>
    <w:rsid w:val="001F3CAD"/>
    <w:rsid w:val="001F3CB4"/>
    <w:rsid w:val="001F41F5"/>
    <w:rsid w:val="001F450A"/>
    <w:rsid w:val="001F46E9"/>
    <w:rsid w:val="001F47BA"/>
    <w:rsid w:val="001F4996"/>
    <w:rsid w:val="001F4E0D"/>
    <w:rsid w:val="001F573B"/>
    <w:rsid w:val="001F59B5"/>
    <w:rsid w:val="001F5A17"/>
    <w:rsid w:val="001F5EB4"/>
    <w:rsid w:val="001F73F1"/>
    <w:rsid w:val="001F7904"/>
    <w:rsid w:val="00201091"/>
    <w:rsid w:val="00201478"/>
    <w:rsid w:val="00201778"/>
    <w:rsid w:val="00201C9A"/>
    <w:rsid w:val="00202411"/>
    <w:rsid w:val="0020285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0D71"/>
    <w:rsid w:val="0021128C"/>
    <w:rsid w:val="00211319"/>
    <w:rsid w:val="002118A6"/>
    <w:rsid w:val="00211C74"/>
    <w:rsid w:val="002122DD"/>
    <w:rsid w:val="00212335"/>
    <w:rsid w:val="002126B3"/>
    <w:rsid w:val="00212A72"/>
    <w:rsid w:val="00212ABE"/>
    <w:rsid w:val="0021326F"/>
    <w:rsid w:val="002138BD"/>
    <w:rsid w:val="00213D0D"/>
    <w:rsid w:val="00213E5B"/>
    <w:rsid w:val="00214290"/>
    <w:rsid w:val="002145E0"/>
    <w:rsid w:val="002147B7"/>
    <w:rsid w:val="00214A96"/>
    <w:rsid w:val="00214F03"/>
    <w:rsid w:val="0021522E"/>
    <w:rsid w:val="002154F7"/>
    <w:rsid w:val="00215666"/>
    <w:rsid w:val="0021583B"/>
    <w:rsid w:val="002159FD"/>
    <w:rsid w:val="00215ABB"/>
    <w:rsid w:val="00215C7A"/>
    <w:rsid w:val="00215DD7"/>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110A"/>
    <w:rsid w:val="0022153A"/>
    <w:rsid w:val="002220E9"/>
    <w:rsid w:val="002221DA"/>
    <w:rsid w:val="002223B7"/>
    <w:rsid w:val="00222671"/>
    <w:rsid w:val="00222E60"/>
    <w:rsid w:val="002233C3"/>
    <w:rsid w:val="00223652"/>
    <w:rsid w:val="002237D2"/>
    <w:rsid w:val="00223956"/>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524A"/>
    <w:rsid w:val="002353EC"/>
    <w:rsid w:val="00235905"/>
    <w:rsid w:val="00235933"/>
    <w:rsid w:val="00235B00"/>
    <w:rsid w:val="0023602D"/>
    <w:rsid w:val="002360E2"/>
    <w:rsid w:val="00236521"/>
    <w:rsid w:val="002369FD"/>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5ED"/>
    <w:rsid w:val="00242645"/>
    <w:rsid w:val="00242799"/>
    <w:rsid w:val="00242CEA"/>
    <w:rsid w:val="002430BB"/>
    <w:rsid w:val="0024331E"/>
    <w:rsid w:val="002436BC"/>
    <w:rsid w:val="00243B4D"/>
    <w:rsid w:val="00243BEE"/>
    <w:rsid w:val="00244276"/>
    <w:rsid w:val="0024495B"/>
    <w:rsid w:val="00244EC9"/>
    <w:rsid w:val="00245366"/>
    <w:rsid w:val="00245384"/>
    <w:rsid w:val="00245634"/>
    <w:rsid w:val="00245F45"/>
    <w:rsid w:val="002462A7"/>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FC7"/>
    <w:rsid w:val="00256B46"/>
    <w:rsid w:val="00256D0F"/>
    <w:rsid w:val="00256E2B"/>
    <w:rsid w:val="002570C8"/>
    <w:rsid w:val="00257FCD"/>
    <w:rsid w:val="002600A8"/>
    <w:rsid w:val="002600D4"/>
    <w:rsid w:val="00260FF2"/>
    <w:rsid w:val="00261098"/>
    <w:rsid w:val="002610A4"/>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140"/>
    <w:rsid w:val="00266278"/>
    <w:rsid w:val="002666A4"/>
    <w:rsid w:val="0026671B"/>
    <w:rsid w:val="00266780"/>
    <w:rsid w:val="002668FB"/>
    <w:rsid w:val="00266EEB"/>
    <w:rsid w:val="0026741A"/>
    <w:rsid w:val="0026747E"/>
    <w:rsid w:val="00267654"/>
    <w:rsid w:val="00267659"/>
    <w:rsid w:val="0026766B"/>
    <w:rsid w:val="002677DA"/>
    <w:rsid w:val="002678DF"/>
    <w:rsid w:val="00267C0F"/>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6DA"/>
    <w:rsid w:val="002749B8"/>
    <w:rsid w:val="002749BC"/>
    <w:rsid w:val="0027565C"/>
    <w:rsid w:val="00276056"/>
    <w:rsid w:val="002766D8"/>
    <w:rsid w:val="0027675C"/>
    <w:rsid w:val="0027781D"/>
    <w:rsid w:val="00277D75"/>
    <w:rsid w:val="002804A5"/>
    <w:rsid w:val="00280838"/>
    <w:rsid w:val="0028087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87897"/>
    <w:rsid w:val="002905C0"/>
    <w:rsid w:val="00290A96"/>
    <w:rsid w:val="00290ABE"/>
    <w:rsid w:val="00291347"/>
    <w:rsid w:val="00291686"/>
    <w:rsid w:val="002919BE"/>
    <w:rsid w:val="00291C90"/>
    <w:rsid w:val="00292271"/>
    <w:rsid w:val="002924E2"/>
    <w:rsid w:val="0029281F"/>
    <w:rsid w:val="002928FC"/>
    <w:rsid w:val="00292E8D"/>
    <w:rsid w:val="002931EE"/>
    <w:rsid w:val="00293B18"/>
    <w:rsid w:val="00293BD6"/>
    <w:rsid w:val="00293C12"/>
    <w:rsid w:val="00293D26"/>
    <w:rsid w:val="002944EE"/>
    <w:rsid w:val="00294785"/>
    <w:rsid w:val="002947F0"/>
    <w:rsid w:val="00295AEC"/>
    <w:rsid w:val="00296081"/>
    <w:rsid w:val="00296106"/>
    <w:rsid w:val="00296602"/>
    <w:rsid w:val="002967C5"/>
    <w:rsid w:val="00296B1A"/>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1AD7"/>
    <w:rsid w:val="002A201C"/>
    <w:rsid w:val="002A2093"/>
    <w:rsid w:val="002A20F2"/>
    <w:rsid w:val="002A2A8E"/>
    <w:rsid w:val="002A2FA4"/>
    <w:rsid w:val="002A2FB9"/>
    <w:rsid w:val="002A303A"/>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8EF"/>
    <w:rsid w:val="002B19A7"/>
    <w:rsid w:val="002B1A78"/>
    <w:rsid w:val="002B1B69"/>
    <w:rsid w:val="002B249A"/>
    <w:rsid w:val="002B331E"/>
    <w:rsid w:val="002B36BE"/>
    <w:rsid w:val="002B3721"/>
    <w:rsid w:val="002B39F1"/>
    <w:rsid w:val="002B3EE3"/>
    <w:rsid w:val="002B41A6"/>
    <w:rsid w:val="002B43BB"/>
    <w:rsid w:val="002B446E"/>
    <w:rsid w:val="002B50FD"/>
    <w:rsid w:val="002B549D"/>
    <w:rsid w:val="002B54B2"/>
    <w:rsid w:val="002B577E"/>
    <w:rsid w:val="002B5E9A"/>
    <w:rsid w:val="002B5ED0"/>
    <w:rsid w:val="002B5F05"/>
    <w:rsid w:val="002B60F9"/>
    <w:rsid w:val="002B61DD"/>
    <w:rsid w:val="002B6267"/>
    <w:rsid w:val="002B67BB"/>
    <w:rsid w:val="002B6BA4"/>
    <w:rsid w:val="002B6C25"/>
    <w:rsid w:val="002B6D2C"/>
    <w:rsid w:val="002B7183"/>
    <w:rsid w:val="002B7327"/>
    <w:rsid w:val="002B7792"/>
    <w:rsid w:val="002B7ED6"/>
    <w:rsid w:val="002C0699"/>
    <w:rsid w:val="002C07C6"/>
    <w:rsid w:val="002C0918"/>
    <w:rsid w:val="002C0AD9"/>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519B"/>
    <w:rsid w:val="002C5784"/>
    <w:rsid w:val="002C5AB9"/>
    <w:rsid w:val="002C5EC3"/>
    <w:rsid w:val="002C6082"/>
    <w:rsid w:val="002C62CA"/>
    <w:rsid w:val="002C6319"/>
    <w:rsid w:val="002C6B1A"/>
    <w:rsid w:val="002C6B72"/>
    <w:rsid w:val="002C726E"/>
    <w:rsid w:val="002C754A"/>
    <w:rsid w:val="002C784A"/>
    <w:rsid w:val="002C7D59"/>
    <w:rsid w:val="002D06E3"/>
    <w:rsid w:val="002D1012"/>
    <w:rsid w:val="002D1697"/>
    <w:rsid w:val="002D213B"/>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6AC9"/>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77A0"/>
    <w:rsid w:val="002E7D62"/>
    <w:rsid w:val="002E7E97"/>
    <w:rsid w:val="002F0057"/>
    <w:rsid w:val="002F0B6F"/>
    <w:rsid w:val="002F0E13"/>
    <w:rsid w:val="002F1582"/>
    <w:rsid w:val="002F1BE2"/>
    <w:rsid w:val="002F1E23"/>
    <w:rsid w:val="002F1EFA"/>
    <w:rsid w:val="002F203A"/>
    <w:rsid w:val="002F2158"/>
    <w:rsid w:val="002F23A5"/>
    <w:rsid w:val="002F2479"/>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264E"/>
    <w:rsid w:val="003036F4"/>
    <w:rsid w:val="0030383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713"/>
    <w:rsid w:val="003139AE"/>
    <w:rsid w:val="00313E62"/>
    <w:rsid w:val="00314515"/>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4C17"/>
    <w:rsid w:val="00335693"/>
    <w:rsid w:val="00335696"/>
    <w:rsid w:val="003360C3"/>
    <w:rsid w:val="00336608"/>
    <w:rsid w:val="003366F7"/>
    <w:rsid w:val="0033714D"/>
    <w:rsid w:val="003376A5"/>
    <w:rsid w:val="00337A72"/>
    <w:rsid w:val="0034018F"/>
    <w:rsid w:val="0034057E"/>
    <w:rsid w:val="00340AE0"/>
    <w:rsid w:val="00340E99"/>
    <w:rsid w:val="003419CB"/>
    <w:rsid w:val="00341A90"/>
    <w:rsid w:val="00341CF3"/>
    <w:rsid w:val="00341EED"/>
    <w:rsid w:val="003421B0"/>
    <w:rsid w:val="00342425"/>
    <w:rsid w:val="00342DCC"/>
    <w:rsid w:val="00342EB8"/>
    <w:rsid w:val="00342F5E"/>
    <w:rsid w:val="003436C8"/>
    <w:rsid w:val="003440DE"/>
    <w:rsid w:val="00344209"/>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E0A"/>
    <w:rsid w:val="003505AA"/>
    <w:rsid w:val="003506EC"/>
    <w:rsid w:val="00350E82"/>
    <w:rsid w:val="0035126F"/>
    <w:rsid w:val="00351917"/>
    <w:rsid w:val="0035198C"/>
    <w:rsid w:val="00351AED"/>
    <w:rsid w:val="00351C6B"/>
    <w:rsid w:val="0035284A"/>
    <w:rsid w:val="003531E6"/>
    <w:rsid w:val="0035356A"/>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6FE2"/>
    <w:rsid w:val="003573A8"/>
    <w:rsid w:val="0035757F"/>
    <w:rsid w:val="00357C7B"/>
    <w:rsid w:val="00357F58"/>
    <w:rsid w:val="00357F9E"/>
    <w:rsid w:val="00357FE2"/>
    <w:rsid w:val="0036002E"/>
    <w:rsid w:val="003604C8"/>
    <w:rsid w:val="00360887"/>
    <w:rsid w:val="003612D3"/>
    <w:rsid w:val="00361723"/>
    <w:rsid w:val="00361A08"/>
    <w:rsid w:val="00361AF9"/>
    <w:rsid w:val="00361D59"/>
    <w:rsid w:val="00361F4D"/>
    <w:rsid w:val="0036410D"/>
    <w:rsid w:val="00364497"/>
    <w:rsid w:val="003646C6"/>
    <w:rsid w:val="00364BB6"/>
    <w:rsid w:val="00364BDB"/>
    <w:rsid w:val="00364DC2"/>
    <w:rsid w:val="00365246"/>
    <w:rsid w:val="00365502"/>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BD"/>
    <w:rsid w:val="003746CD"/>
    <w:rsid w:val="003748B1"/>
    <w:rsid w:val="00374CEA"/>
    <w:rsid w:val="00374ED6"/>
    <w:rsid w:val="00374EE6"/>
    <w:rsid w:val="00374FF0"/>
    <w:rsid w:val="003754B8"/>
    <w:rsid w:val="00375595"/>
    <w:rsid w:val="00375D02"/>
    <w:rsid w:val="00375FEB"/>
    <w:rsid w:val="003764CF"/>
    <w:rsid w:val="00376850"/>
    <w:rsid w:val="00376936"/>
    <w:rsid w:val="00376DA7"/>
    <w:rsid w:val="00377020"/>
    <w:rsid w:val="00377205"/>
    <w:rsid w:val="003779DD"/>
    <w:rsid w:val="00380031"/>
    <w:rsid w:val="003800C4"/>
    <w:rsid w:val="00380A2A"/>
    <w:rsid w:val="00380F2B"/>
    <w:rsid w:val="00381027"/>
    <w:rsid w:val="003812D0"/>
    <w:rsid w:val="003817BB"/>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75E"/>
    <w:rsid w:val="0039189B"/>
    <w:rsid w:val="00391CF8"/>
    <w:rsid w:val="00391DDE"/>
    <w:rsid w:val="00392319"/>
    <w:rsid w:val="003923B9"/>
    <w:rsid w:val="003925E8"/>
    <w:rsid w:val="00392631"/>
    <w:rsid w:val="003928FF"/>
    <w:rsid w:val="0039312C"/>
    <w:rsid w:val="00393358"/>
    <w:rsid w:val="00393DE7"/>
    <w:rsid w:val="00394287"/>
    <w:rsid w:val="00394948"/>
    <w:rsid w:val="00394CF0"/>
    <w:rsid w:val="00394DB8"/>
    <w:rsid w:val="00395088"/>
    <w:rsid w:val="0039573A"/>
    <w:rsid w:val="003958CF"/>
    <w:rsid w:val="003959E4"/>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CB9"/>
    <w:rsid w:val="003B2CF3"/>
    <w:rsid w:val="003B352B"/>
    <w:rsid w:val="003B37D3"/>
    <w:rsid w:val="003B3F57"/>
    <w:rsid w:val="003B413C"/>
    <w:rsid w:val="003B4199"/>
    <w:rsid w:val="003B445C"/>
    <w:rsid w:val="003B472E"/>
    <w:rsid w:val="003B4C34"/>
    <w:rsid w:val="003B503D"/>
    <w:rsid w:val="003B5288"/>
    <w:rsid w:val="003B5978"/>
    <w:rsid w:val="003B5AC2"/>
    <w:rsid w:val="003B5CB6"/>
    <w:rsid w:val="003B6247"/>
    <w:rsid w:val="003B65D1"/>
    <w:rsid w:val="003B699E"/>
    <w:rsid w:val="003B733B"/>
    <w:rsid w:val="003B7351"/>
    <w:rsid w:val="003B7D36"/>
    <w:rsid w:val="003C14F1"/>
    <w:rsid w:val="003C1526"/>
    <w:rsid w:val="003C15B3"/>
    <w:rsid w:val="003C1637"/>
    <w:rsid w:val="003C2164"/>
    <w:rsid w:val="003C2167"/>
    <w:rsid w:val="003C21F1"/>
    <w:rsid w:val="003C235A"/>
    <w:rsid w:val="003C259A"/>
    <w:rsid w:val="003C2DA7"/>
    <w:rsid w:val="003C2E0E"/>
    <w:rsid w:val="003C2E8E"/>
    <w:rsid w:val="003C3225"/>
    <w:rsid w:val="003C459C"/>
    <w:rsid w:val="003C4B9F"/>
    <w:rsid w:val="003C52E3"/>
    <w:rsid w:val="003C55A2"/>
    <w:rsid w:val="003C581F"/>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1F"/>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1D1"/>
    <w:rsid w:val="003E44E7"/>
    <w:rsid w:val="003E4623"/>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16B7"/>
    <w:rsid w:val="003F16C8"/>
    <w:rsid w:val="003F19E9"/>
    <w:rsid w:val="003F1A75"/>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098"/>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888"/>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590"/>
    <w:rsid w:val="00414953"/>
    <w:rsid w:val="00415137"/>
    <w:rsid w:val="00416511"/>
    <w:rsid w:val="00416A09"/>
    <w:rsid w:val="00416B16"/>
    <w:rsid w:val="00417098"/>
    <w:rsid w:val="00417335"/>
    <w:rsid w:val="00417F5C"/>
    <w:rsid w:val="00420008"/>
    <w:rsid w:val="00420C7F"/>
    <w:rsid w:val="004211D8"/>
    <w:rsid w:val="00421AEF"/>
    <w:rsid w:val="00421D86"/>
    <w:rsid w:val="00421E5A"/>
    <w:rsid w:val="0042201F"/>
    <w:rsid w:val="004222E7"/>
    <w:rsid w:val="0042250A"/>
    <w:rsid w:val="004226A9"/>
    <w:rsid w:val="00422925"/>
    <w:rsid w:val="00422DD7"/>
    <w:rsid w:val="004233E4"/>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49"/>
    <w:rsid w:val="004314D3"/>
    <w:rsid w:val="0043235D"/>
    <w:rsid w:val="00432E95"/>
    <w:rsid w:val="00433305"/>
    <w:rsid w:val="00433546"/>
    <w:rsid w:val="00433F0A"/>
    <w:rsid w:val="00434246"/>
    <w:rsid w:val="00434F07"/>
    <w:rsid w:val="00434FD9"/>
    <w:rsid w:val="00435105"/>
    <w:rsid w:val="00435A4F"/>
    <w:rsid w:val="00435E83"/>
    <w:rsid w:val="004365F6"/>
    <w:rsid w:val="00436738"/>
    <w:rsid w:val="00437435"/>
    <w:rsid w:val="0043750B"/>
    <w:rsid w:val="004376DF"/>
    <w:rsid w:val="00437973"/>
    <w:rsid w:val="00437A1C"/>
    <w:rsid w:val="00437E68"/>
    <w:rsid w:val="0044059C"/>
    <w:rsid w:val="004405B4"/>
    <w:rsid w:val="0044066F"/>
    <w:rsid w:val="00440BCC"/>
    <w:rsid w:val="00440CA2"/>
    <w:rsid w:val="00440CF0"/>
    <w:rsid w:val="00440FE4"/>
    <w:rsid w:val="00441A2B"/>
    <w:rsid w:val="00441F6A"/>
    <w:rsid w:val="004420AD"/>
    <w:rsid w:val="00442215"/>
    <w:rsid w:val="004422C0"/>
    <w:rsid w:val="004426A4"/>
    <w:rsid w:val="00442B44"/>
    <w:rsid w:val="00442F72"/>
    <w:rsid w:val="00443349"/>
    <w:rsid w:val="00444056"/>
    <w:rsid w:val="004441AD"/>
    <w:rsid w:val="00444B39"/>
    <w:rsid w:val="00444D73"/>
    <w:rsid w:val="00444EB6"/>
    <w:rsid w:val="00444FC3"/>
    <w:rsid w:val="0044524A"/>
    <w:rsid w:val="004455A0"/>
    <w:rsid w:val="0044567B"/>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7141"/>
    <w:rsid w:val="0045719C"/>
    <w:rsid w:val="0045743E"/>
    <w:rsid w:val="004575A9"/>
    <w:rsid w:val="00457642"/>
    <w:rsid w:val="00457C04"/>
    <w:rsid w:val="00457EBD"/>
    <w:rsid w:val="0046018D"/>
    <w:rsid w:val="00460646"/>
    <w:rsid w:val="0046068E"/>
    <w:rsid w:val="00460ABA"/>
    <w:rsid w:val="004615CD"/>
    <w:rsid w:val="00461CD4"/>
    <w:rsid w:val="00461F8A"/>
    <w:rsid w:val="00462492"/>
    <w:rsid w:val="00462496"/>
    <w:rsid w:val="004633FC"/>
    <w:rsid w:val="00463998"/>
    <w:rsid w:val="00465133"/>
    <w:rsid w:val="004651CD"/>
    <w:rsid w:val="0046522D"/>
    <w:rsid w:val="004654DE"/>
    <w:rsid w:val="00465716"/>
    <w:rsid w:val="00466113"/>
    <w:rsid w:val="00466717"/>
    <w:rsid w:val="00466A1D"/>
    <w:rsid w:val="00466B85"/>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81F"/>
    <w:rsid w:val="00474CD3"/>
    <w:rsid w:val="004759A8"/>
    <w:rsid w:val="004761F4"/>
    <w:rsid w:val="0047657F"/>
    <w:rsid w:val="00476808"/>
    <w:rsid w:val="00476814"/>
    <w:rsid w:val="004768E9"/>
    <w:rsid w:val="004772AD"/>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E7E"/>
    <w:rsid w:val="004922A8"/>
    <w:rsid w:val="004927E1"/>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0C84"/>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70D"/>
    <w:rsid w:val="004A692A"/>
    <w:rsid w:val="004A7B65"/>
    <w:rsid w:val="004A7C7D"/>
    <w:rsid w:val="004B0E78"/>
    <w:rsid w:val="004B11D7"/>
    <w:rsid w:val="004B15CF"/>
    <w:rsid w:val="004B1AC8"/>
    <w:rsid w:val="004B23AD"/>
    <w:rsid w:val="004B23E0"/>
    <w:rsid w:val="004B3738"/>
    <w:rsid w:val="004B3824"/>
    <w:rsid w:val="004B3A48"/>
    <w:rsid w:val="004B3C1A"/>
    <w:rsid w:val="004B3E4F"/>
    <w:rsid w:val="004B3F48"/>
    <w:rsid w:val="004B4A56"/>
    <w:rsid w:val="004B4B19"/>
    <w:rsid w:val="004B4C1F"/>
    <w:rsid w:val="004B4D2F"/>
    <w:rsid w:val="004B5124"/>
    <w:rsid w:val="004B5148"/>
    <w:rsid w:val="004B5375"/>
    <w:rsid w:val="004B5673"/>
    <w:rsid w:val="004B60D1"/>
    <w:rsid w:val="004B61EE"/>
    <w:rsid w:val="004B62EF"/>
    <w:rsid w:val="004B6F0F"/>
    <w:rsid w:val="004B70E8"/>
    <w:rsid w:val="004B72B9"/>
    <w:rsid w:val="004B7AD9"/>
    <w:rsid w:val="004B7E3E"/>
    <w:rsid w:val="004C0096"/>
    <w:rsid w:val="004C04D6"/>
    <w:rsid w:val="004C0642"/>
    <w:rsid w:val="004C0FF3"/>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D99"/>
    <w:rsid w:val="004D026E"/>
    <w:rsid w:val="004D0F6D"/>
    <w:rsid w:val="004D14E5"/>
    <w:rsid w:val="004D1714"/>
    <w:rsid w:val="004D1723"/>
    <w:rsid w:val="004D2048"/>
    <w:rsid w:val="004D20A8"/>
    <w:rsid w:val="004D25CB"/>
    <w:rsid w:val="004D2681"/>
    <w:rsid w:val="004D3F88"/>
    <w:rsid w:val="004D40F6"/>
    <w:rsid w:val="004D494E"/>
    <w:rsid w:val="004D4ADC"/>
    <w:rsid w:val="004D4B3D"/>
    <w:rsid w:val="004D6EA2"/>
    <w:rsid w:val="004D6F90"/>
    <w:rsid w:val="004D76D9"/>
    <w:rsid w:val="004D7ABD"/>
    <w:rsid w:val="004D7D03"/>
    <w:rsid w:val="004E0099"/>
    <w:rsid w:val="004E0205"/>
    <w:rsid w:val="004E021C"/>
    <w:rsid w:val="004E0283"/>
    <w:rsid w:val="004E0949"/>
    <w:rsid w:val="004E0AEB"/>
    <w:rsid w:val="004E1611"/>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5886"/>
    <w:rsid w:val="004E5AD7"/>
    <w:rsid w:val="004E6FE4"/>
    <w:rsid w:val="004E723B"/>
    <w:rsid w:val="004E7493"/>
    <w:rsid w:val="004E7CAF"/>
    <w:rsid w:val="004E7F62"/>
    <w:rsid w:val="004F01D3"/>
    <w:rsid w:val="004F055D"/>
    <w:rsid w:val="004F0CBE"/>
    <w:rsid w:val="004F0FCF"/>
    <w:rsid w:val="004F11EC"/>
    <w:rsid w:val="004F1343"/>
    <w:rsid w:val="004F1843"/>
    <w:rsid w:val="004F19DA"/>
    <w:rsid w:val="004F1BDB"/>
    <w:rsid w:val="004F202B"/>
    <w:rsid w:val="004F2286"/>
    <w:rsid w:val="004F23E5"/>
    <w:rsid w:val="004F24D2"/>
    <w:rsid w:val="004F2619"/>
    <w:rsid w:val="004F29B4"/>
    <w:rsid w:val="004F2F22"/>
    <w:rsid w:val="004F34D1"/>
    <w:rsid w:val="004F35C9"/>
    <w:rsid w:val="004F3C48"/>
    <w:rsid w:val="004F44C1"/>
    <w:rsid w:val="004F471E"/>
    <w:rsid w:val="004F4B02"/>
    <w:rsid w:val="004F50D6"/>
    <w:rsid w:val="004F52C9"/>
    <w:rsid w:val="004F52F5"/>
    <w:rsid w:val="004F554F"/>
    <w:rsid w:val="004F5732"/>
    <w:rsid w:val="004F5C11"/>
    <w:rsid w:val="004F6481"/>
    <w:rsid w:val="004F655C"/>
    <w:rsid w:val="004F670F"/>
    <w:rsid w:val="004F67E8"/>
    <w:rsid w:val="004F6F21"/>
    <w:rsid w:val="004F6FA4"/>
    <w:rsid w:val="004F709D"/>
    <w:rsid w:val="004F791D"/>
    <w:rsid w:val="004F79CD"/>
    <w:rsid w:val="004F7B9B"/>
    <w:rsid w:val="005006A4"/>
    <w:rsid w:val="005007BF"/>
    <w:rsid w:val="005011B6"/>
    <w:rsid w:val="0050160D"/>
    <w:rsid w:val="005016E5"/>
    <w:rsid w:val="00501825"/>
    <w:rsid w:val="00501956"/>
    <w:rsid w:val="00501F5E"/>
    <w:rsid w:val="00502266"/>
    <w:rsid w:val="005024F4"/>
    <w:rsid w:val="00502578"/>
    <w:rsid w:val="005025D5"/>
    <w:rsid w:val="005026F7"/>
    <w:rsid w:val="00502737"/>
    <w:rsid w:val="005029A1"/>
    <w:rsid w:val="005029DD"/>
    <w:rsid w:val="00502BA6"/>
    <w:rsid w:val="00502C75"/>
    <w:rsid w:val="00502C9B"/>
    <w:rsid w:val="00503477"/>
    <w:rsid w:val="00503828"/>
    <w:rsid w:val="005040D3"/>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848"/>
    <w:rsid w:val="00510D9B"/>
    <w:rsid w:val="005111C1"/>
    <w:rsid w:val="005112E1"/>
    <w:rsid w:val="005114FB"/>
    <w:rsid w:val="00511579"/>
    <w:rsid w:val="0051183C"/>
    <w:rsid w:val="00511A1D"/>
    <w:rsid w:val="00511FB8"/>
    <w:rsid w:val="00512806"/>
    <w:rsid w:val="00513483"/>
    <w:rsid w:val="00513879"/>
    <w:rsid w:val="005139F2"/>
    <w:rsid w:val="0051414D"/>
    <w:rsid w:val="0051441B"/>
    <w:rsid w:val="005146C5"/>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67F"/>
    <w:rsid w:val="00535D60"/>
    <w:rsid w:val="005367BD"/>
    <w:rsid w:val="0053692D"/>
    <w:rsid w:val="00536B5C"/>
    <w:rsid w:val="0053745B"/>
    <w:rsid w:val="00537735"/>
    <w:rsid w:val="00537737"/>
    <w:rsid w:val="00537D9B"/>
    <w:rsid w:val="005401F2"/>
    <w:rsid w:val="005402AE"/>
    <w:rsid w:val="0054038E"/>
    <w:rsid w:val="00540494"/>
    <w:rsid w:val="00540752"/>
    <w:rsid w:val="00540CF1"/>
    <w:rsid w:val="00540EEA"/>
    <w:rsid w:val="00541442"/>
    <w:rsid w:val="00541662"/>
    <w:rsid w:val="0054178F"/>
    <w:rsid w:val="00541852"/>
    <w:rsid w:val="0054256B"/>
    <w:rsid w:val="005425CF"/>
    <w:rsid w:val="00542919"/>
    <w:rsid w:val="00542A4D"/>
    <w:rsid w:val="00542E7C"/>
    <w:rsid w:val="00543593"/>
    <w:rsid w:val="00543690"/>
    <w:rsid w:val="005437EF"/>
    <w:rsid w:val="0054385E"/>
    <w:rsid w:val="005438F8"/>
    <w:rsid w:val="0054421D"/>
    <w:rsid w:val="00544426"/>
    <w:rsid w:val="0054493D"/>
    <w:rsid w:val="00544C64"/>
    <w:rsid w:val="00544E10"/>
    <w:rsid w:val="005451B0"/>
    <w:rsid w:val="0054540A"/>
    <w:rsid w:val="00545685"/>
    <w:rsid w:val="00545BD6"/>
    <w:rsid w:val="00546435"/>
    <w:rsid w:val="00546DEF"/>
    <w:rsid w:val="005472B8"/>
    <w:rsid w:val="00547531"/>
    <w:rsid w:val="00547A16"/>
    <w:rsid w:val="00547C84"/>
    <w:rsid w:val="0055043A"/>
    <w:rsid w:val="0055054C"/>
    <w:rsid w:val="0055085E"/>
    <w:rsid w:val="005512C9"/>
    <w:rsid w:val="00551574"/>
    <w:rsid w:val="0055184D"/>
    <w:rsid w:val="005520A3"/>
    <w:rsid w:val="00552151"/>
    <w:rsid w:val="00552510"/>
    <w:rsid w:val="00552E54"/>
    <w:rsid w:val="005536E0"/>
    <w:rsid w:val="005538ED"/>
    <w:rsid w:val="00553B6D"/>
    <w:rsid w:val="005542CC"/>
    <w:rsid w:val="0055466A"/>
    <w:rsid w:val="00554756"/>
    <w:rsid w:val="00554B63"/>
    <w:rsid w:val="00554FC1"/>
    <w:rsid w:val="005557C3"/>
    <w:rsid w:val="0055619B"/>
    <w:rsid w:val="005570D2"/>
    <w:rsid w:val="0055730C"/>
    <w:rsid w:val="0055752E"/>
    <w:rsid w:val="00557903"/>
    <w:rsid w:val="00557990"/>
    <w:rsid w:val="00557B09"/>
    <w:rsid w:val="00560292"/>
    <w:rsid w:val="00560D9B"/>
    <w:rsid w:val="00560DC0"/>
    <w:rsid w:val="0056127F"/>
    <w:rsid w:val="005615C5"/>
    <w:rsid w:val="005621CC"/>
    <w:rsid w:val="00562CE7"/>
    <w:rsid w:val="00563650"/>
    <w:rsid w:val="0056369E"/>
    <w:rsid w:val="005642A2"/>
    <w:rsid w:val="005647F8"/>
    <w:rsid w:val="005647FE"/>
    <w:rsid w:val="00564C1D"/>
    <w:rsid w:val="00564D83"/>
    <w:rsid w:val="005650A7"/>
    <w:rsid w:val="0056527C"/>
    <w:rsid w:val="005657B1"/>
    <w:rsid w:val="00565D59"/>
    <w:rsid w:val="00565DBB"/>
    <w:rsid w:val="00566108"/>
    <w:rsid w:val="00566399"/>
    <w:rsid w:val="005665D3"/>
    <w:rsid w:val="00566A5F"/>
    <w:rsid w:val="00566EF1"/>
    <w:rsid w:val="0056736F"/>
    <w:rsid w:val="00567604"/>
    <w:rsid w:val="00567827"/>
    <w:rsid w:val="005678D2"/>
    <w:rsid w:val="00567D40"/>
    <w:rsid w:val="005705FD"/>
    <w:rsid w:val="00570896"/>
    <w:rsid w:val="005713ED"/>
    <w:rsid w:val="0057147E"/>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40D"/>
    <w:rsid w:val="0057793E"/>
    <w:rsid w:val="00577AC4"/>
    <w:rsid w:val="00577B1E"/>
    <w:rsid w:val="0058006F"/>
    <w:rsid w:val="00580521"/>
    <w:rsid w:val="0058137D"/>
    <w:rsid w:val="005817B9"/>
    <w:rsid w:val="00581A38"/>
    <w:rsid w:val="00581F5C"/>
    <w:rsid w:val="005820B9"/>
    <w:rsid w:val="0058215A"/>
    <w:rsid w:val="0058298C"/>
    <w:rsid w:val="00582D6D"/>
    <w:rsid w:val="00582E7D"/>
    <w:rsid w:val="00583A59"/>
    <w:rsid w:val="00583B2D"/>
    <w:rsid w:val="0058419E"/>
    <w:rsid w:val="00584399"/>
    <w:rsid w:val="00585912"/>
    <w:rsid w:val="00585A71"/>
    <w:rsid w:val="00585D51"/>
    <w:rsid w:val="00585E08"/>
    <w:rsid w:val="00585E81"/>
    <w:rsid w:val="00586273"/>
    <w:rsid w:val="00586709"/>
    <w:rsid w:val="005872F1"/>
    <w:rsid w:val="005878B6"/>
    <w:rsid w:val="00587D84"/>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639"/>
    <w:rsid w:val="005968BE"/>
    <w:rsid w:val="00596D7C"/>
    <w:rsid w:val="0059750E"/>
    <w:rsid w:val="00597813"/>
    <w:rsid w:val="005978A2"/>
    <w:rsid w:val="00597AF9"/>
    <w:rsid w:val="005A0358"/>
    <w:rsid w:val="005A16F5"/>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655"/>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2D92"/>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73EA"/>
    <w:rsid w:val="005C7517"/>
    <w:rsid w:val="005D0190"/>
    <w:rsid w:val="005D0844"/>
    <w:rsid w:val="005D0C15"/>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9DA"/>
    <w:rsid w:val="005E5F11"/>
    <w:rsid w:val="005E6297"/>
    <w:rsid w:val="005E6730"/>
    <w:rsid w:val="005E70C4"/>
    <w:rsid w:val="005E7312"/>
    <w:rsid w:val="005E7500"/>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95E"/>
    <w:rsid w:val="005F4404"/>
    <w:rsid w:val="005F4D22"/>
    <w:rsid w:val="005F5303"/>
    <w:rsid w:val="005F5449"/>
    <w:rsid w:val="005F5E30"/>
    <w:rsid w:val="005F5E82"/>
    <w:rsid w:val="005F6910"/>
    <w:rsid w:val="005F7050"/>
    <w:rsid w:val="005F797E"/>
    <w:rsid w:val="005F79D6"/>
    <w:rsid w:val="005F7C30"/>
    <w:rsid w:val="005F7F47"/>
    <w:rsid w:val="0060099C"/>
    <w:rsid w:val="00600AED"/>
    <w:rsid w:val="00600BEB"/>
    <w:rsid w:val="00600CC7"/>
    <w:rsid w:val="00600FFD"/>
    <w:rsid w:val="006029D2"/>
    <w:rsid w:val="00602BD1"/>
    <w:rsid w:val="00603201"/>
    <w:rsid w:val="006038BD"/>
    <w:rsid w:val="00603A7C"/>
    <w:rsid w:val="00603AD0"/>
    <w:rsid w:val="00603C90"/>
    <w:rsid w:val="00603D5B"/>
    <w:rsid w:val="0060460C"/>
    <w:rsid w:val="00604789"/>
    <w:rsid w:val="006049BB"/>
    <w:rsid w:val="00604DC2"/>
    <w:rsid w:val="0060504A"/>
    <w:rsid w:val="0060534D"/>
    <w:rsid w:val="0060547B"/>
    <w:rsid w:val="00605572"/>
    <w:rsid w:val="006055DE"/>
    <w:rsid w:val="006057C0"/>
    <w:rsid w:val="00605C2F"/>
    <w:rsid w:val="0060686B"/>
    <w:rsid w:val="00606DC4"/>
    <w:rsid w:val="00606DEF"/>
    <w:rsid w:val="00606E94"/>
    <w:rsid w:val="00607A80"/>
    <w:rsid w:val="006101A1"/>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52"/>
    <w:rsid w:val="00614DDD"/>
    <w:rsid w:val="00614E8C"/>
    <w:rsid w:val="00614F57"/>
    <w:rsid w:val="00615548"/>
    <w:rsid w:val="00615C2E"/>
    <w:rsid w:val="006160A3"/>
    <w:rsid w:val="00616BA0"/>
    <w:rsid w:val="00617146"/>
    <w:rsid w:val="00617243"/>
    <w:rsid w:val="0061775B"/>
    <w:rsid w:val="00617D5C"/>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91D"/>
    <w:rsid w:val="00635A96"/>
    <w:rsid w:val="00635EEB"/>
    <w:rsid w:val="00635F02"/>
    <w:rsid w:val="00636369"/>
    <w:rsid w:val="006368ED"/>
    <w:rsid w:val="00636D70"/>
    <w:rsid w:val="00636D88"/>
    <w:rsid w:val="00637359"/>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BEE"/>
    <w:rsid w:val="006472FB"/>
    <w:rsid w:val="0064739F"/>
    <w:rsid w:val="00647AE9"/>
    <w:rsid w:val="00647C58"/>
    <w:rsid w:val="00647D09"/>
    <w:rsid w:val="00647D2A"/>
    <w:rsid w:val="00647E9E"/>
    <w:rsid w:val="006514B4"/>
    <w:rsid w:val="0065165E"/>
    <w:rsid w:val="00651FA7"/>
    <w:rsid w:val="006520EE"/>
    <w:rsid w:val="00652334"/>
    <w:rsid w:val="0065239B"/>
    <w:rsid w:val="0065249A"/>
    <w:rsid w:val="00652CC8"/>
    <w:rsid w:val="00652F02"/>
    <w:rsid w:val="0065306C"/>
    <w:rsid w:val="006533C4"/>
    <w:rsid w:val="006534A5"/>
    <w:rsid w:val="006534E9"/>
    <w:rsid w:val="00653D27"/>
    <w:rsid w:val="006543A1"/>
    <w:rsid w:val="006543CA"/>
    <w:rsid w:val="00654944"/>
    <w:rsid w:val="00654CF6"/>
    <w:rsid w:val="00654D9D"/>
    <w:rsid w:val="006557C4"/>
    <w:rsid w:val="00655992"/>
    <w:rsid w:val="00655C65"/>
    <w:rsid w:val="006561A3"/>
    <w:rsid w:val="006564DF"/>
    <w:rsid w:val="0065689C"/>
    <w:rsid w:val="006569D2"/>
    <w:rsid w:val="006569FA"/>
    <w:rsid w:val="006578C1"/>
    <w:rsid w:val="006604CB"/>
    <w:rsid w:val="006608A0"/>
    <w:rsid w:val="0066222A"/>
    <w:rsid w:val="0066243F"/>
    <w:rsid w:val="00662D09"/>
    <w:rsid w:val="00662F8A"/>
    <w:rsid w:val="00663085"/>
    <w:rsid w:val="00663800"/>
    <w:rsid w:val="0066391D"/>
    <w:rsid w:val="00663B4B"/>
    <w:rsid w:val="00664171"/>
    <w:rsid w:val="0066437B"/>
    <w:rsid w:val="00664CAA"/>
    <w:rsid w:val="00664F67"/>
    <w:rsid w:val="00665871"/>
    <w:rsid w:val="00665A11"/>
    <w:rsid w:val="006664CA"/>
    <w:rsid w:val="0066667B"/>
    <w:rsid w:val="0066681E"/>
    <w:rsid w:val="0066686D"/>
    <w:rsid w:val="00666CB5"/>
    <w:rsid w:val="006670B7"/>
    <w:rsid w:val="00667281"/>
    <w:rsid w:val="00667B2D"/>
    <w:rsid w:val="00667F9B"/>
    <w:rsid w:val="0067037F"/>
    <w:rsid w:val="006707C5"/>
    <w:rsid w:val="00671062"/>
    <w:rsid w:val="00671914"/>
    <w:rsid w:val="00671A3A"/>
    <w:rsid w:val="00671DAC"/>
    <w:rsid w:val="006721BA"/>
    <w:rsid w:val="0067242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5C8F"/>
    <w:rsid w:val="0067625E"/>
    <w:rsid w:val="00676A27"/>
    <w:rsid w:val="00680A39"/>
    <w:rsid w:val="00680A5B"/>
    <w:rsid w:val="00680C55"/>
    <w:rsid w:val="00681896"/>
    <w:rsid w:val="00681994"/>
    <w:rsid w:val="00681A48"/>
    <w:rsid w:val="00681C23"/>
    <w:rsid w:val="00682462"/>
    <w:rsid w:val="00682B17"/>
    <w:rsid w:val="00682C0D"/>
    <w:rsid w:val="0068313B"/>
    <w:rsid w:val="0068322E"/>
    <w:rsid w:val="006833C0"/>
    <w:rsid w:val="006834CC"/>
    <w:rsid w:val="00683823"/>
    <w:rsid w:val="00684133"/>
    <w:rsid w:val="006842D8"/>
    <w:rsid w:val="006842FA"/>
    <w:rsid w:val="00684A40"/>
    <w:rsid w:val="00684E84"/>
    <w:rsid w:val="0068520B"/>
    <w:rsid w:val="00685461"/>
    <w:rsid w:val="00685DE0"/>
    <w:rsid w:val="00685EA5"/>
    <w:rsid w:val="00685F1C"/>
    <w:rsid w:val="0068607C"/>
    <w:rsid w:val="00686265"/>
    <w:rsid w:val="006863CB"/>
    <w:rsid w:val="006864A0"/>
    <w:rsid w:val="00686BA6"/>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5013"/>
    <w:rsid w:val="006954C1"/>
    <w:rsid w:val="0069559C"/>
    <w:rsid w:val="00695A99"/>
    <w:rsid w:val="00695DB6"/>
    <w:rsid w:val="006960B6"/>
    <w:rsid w:val="006960C2"/>
    <w:rsid w:val="0069694B"/>
    <w:rsid w:val="00696CA0"/>
    <w:rsid w:val="00696E48"/>
    <w:rsid w:val="00697347"/>
    <w:rsid w:val="006976B8"/>
    <w:rsid w:val="006977FA"/>
    <w:rsid w:val="00697D55"/>
    <w:rsid w:val="006A0A29"/>
    <w:rsid w:val="006A105C"/>
    <w:rsid w:val="006A1131"/>
    <w:rsid w:val="006A1A33"/>
    <w:rsid w:val="006A1A66"/>
    <w:rsid w:val="006A1A72"/>
    <w:rsid w:val="006A1BAC"/>
    <w:rsid w:val="006A1C4E"/>
    <w:rsid w:val="006A2303"/>
    <w:rsid w:val="006A24E9"/>
    <w:rsid w:val="006A2BAC"/>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C8E"/>
    <w:rsid w:val="006B0388"/>
    <w:rsid w:val="006B051B"/>
    <w:rsid w:val="006B058B"/>
    <w:rsid w:val="006B0C3A"/>
    <w:rsid w:val="006B0C7B"/>
    <w:rsid w:val="006B10E5"/>
    <w:rsid w:val="006B122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AB8"/>
    <w:rsid w:val="006B3BC1"/>
    <w:rsid w:val="006B3E67"/>
    <w:rsid w:val="006B4044"/>
    <w:rsid w:val="006B45B2"/>
    <w:rsid w:val="006B4E9B"/>
    <w:rsid w:val="006B524C"/>
    <w:rsid w:val="006B5617"/>
    <w:rsid w:val="006B57CB"/>
    <w:rsid w:val="006B5AC9"/>
    <w:rsid w:val="006B5C7E"/>
    <w:rsid w:val="006B5DB3"/>
    <w:rsid w:val="006B5F43"/>
    <w:rsid w:val="006B630E"/>
    <w:rsid w:val="006B66B6"/>
    <w:rsid w:val="006B6842"/>
    <w:rsid w:val="006B6A31"/>
    <w:rsid w:val="006B7057"/>
    <w:rsid w:val="006B7106"/>
    <w:rsid w:val="006B7608"/>
    <w:rsid w:val="006B7696"/>
    <w:rsid w:val="006B798F"/>
    <w:rsid w:val="006B7B89"/>
    <w:rsid w:val="006B7CB5"/>
    <w:rsid w:val="006C047C"/>
    <w:rsid w:val="006C0C3D"/>
    <w:rsid w:val="006C0ECA"/>
    <w:rsid w:val="006C1782"/>
    <w:rsid w:val="006C1A67"/>
    <w:rsid w:val="006C21D4"/>
    <w:rsid w:val="006C255A"/>
    <w:rsid w:val="006C2A50"/>
    <w:rsid w:val="006C2D7F"/>
    <w:rsid w:val="006C2DE1"/>
    <w:rsid w:val="006C2F24"/>
    <w:rsid w:val="006C2F81"/>
    <w:rsid w:val="006C30E8"/>
    <w:rsid w:val="006C39A4"/>
    <w:rsid w:val="006C3C1B"/>
    <w:rsid w:val="006C4124"/>
    <w:rsid w:val="006C423A"/>
    <w:rsid w:val="006C46C8"/>
    <w:rsid w:val="006C491A"/>
    <w:rsid w:val="006C4D96"/>
    <w:rsid w:val="006C559A"/>
    <w:rsid w:val="006C575C"/>
    <w:rsid w:val="006C64F9"/>
    <w:rsid w:val="006C704A"/>
    <w:rsid w:val="006C76AE"/>
    <w:rsid w:val="006C76D0"/>
    <w:rsid w:val="006D0002"/>
    <w:rsid w:val="006D04BF"/>
    <w:rsid w:val="006D0E0A"/>
    <w:rsid w:val="006D102E"/>
    <w:rsid w:val="006D1334"/>
    <w:rsid w:val="006D1A9D"/>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FAC"/>
    <w:rsid w:val="006E1003"/>
    <w:rsid w:val="006E11E1"/>
    <w:rsid w:val="006E14C6"/>
    <w:rsid w:val="006E1868"/>
    <w:rsid w:val="006E19BB"/>
    <w:rsid w:val="006E1AF2"/>
    <w:rsid w:val="006E1D80"/>
    <w:rsid w:val="006E24D1"/>
    <w:rsid w:val="006E25CB"/>
    <w:rsid w:val="006E2918"/>
    <w:rsid w:val="006E2B9E"/>
    <w:rsid w:val="006E2BDE"/>
    <w:rsid w:val="006E31E5"/>
    <w:rsid w:val="006E3B6B"/>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53C"/>
    <w:rsid w:val="006F077B"/>
    <w:rsid w:val="006F09F7"/>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82"/>
    <w:rsid w:val="006F6405"/>
    <w:rsid w:val="006F6407"/>
    <w:rsid w:val="006F6C87"/>
    <w:rsid w:val="006F7E44"/>
    <w:rsid w:val="007005E8"/>
    <w:rsid w:val="0070066F"/>
    <w:rsid w:val="00700790"/>
    <w:rsid w:val="007008CE"/>
    <w:rsid w:val="00700E38"/>
    <w:rsid w:val="00701D30"/>
    <w:rsid w:val="007020FE"/>
    <w:rsid w:val="0070210B"/>
    <w:rsid w:val="007021D2"/>
    <w:rsid w:val="007023B7"/>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141"/>
    <w:rsid w:val="0070766D"/>
    <w:rsid w:val="007077FD"/>
    <w:rsid w:val="00707B4B"/>
    <w:rsid w:val="00707C7A"/>
    <w:rsid w:val="00707F44"/>
    <w:rsid w:val="007100E1"/>
    <w:rsid w:val="00710322"/>
    <w:rsid w:val="00710418"/>
    <w:rsid w:val="00710453"/>
    <w:rsid w:val="00710721"/>
    <w:rsid w:val="00710C9B"/>
    <w:rsid w:val="00710D99"/>
    <w:rsid w:val="00710F09"/>
    <w:rsid w:val="00711AE4"/>
    <w:rsid w:val="00711C64"/>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59A"/>
    <w:rsid w:val="007145B6"/>
    <w:rsid w:val="00714E9D"/>
    <w:rsid w:val="00715736"/>
    <w:rsid w:val="00715913"/>
    <w:rsid w:val="00715AD9"/>
    <w:rsid w:val="007161F5"/>
    <w:rsid w:val="00716C11"/>
    <w:rsid w:val="00716E9E"/>
    <w:rsid w:val="00716F3E"/>
    <w:rsid w:val="00717180"/>
    <w:rsid w:val="00717443"/>
    <w:rsid w:val="00717AD5"/>
    <w:rsid w:val="0072046E"/>
    <w:rsid w:val="00720A56"/>
    <w:rsid w:val="00720B05"/>
    <w:rsid w:val="00720D32"/>
    <w:rsid w:val="00720EE9"/>
    <w:rsid w:val="007212F9"/>
    <w:rsid w:val="007218B6"/>
    <w:rsid w:val="00721EDC"/>
    <w:rsid w:val="007220F3"/>
    <w:rsid w:val="00722149"/>
    <w:rsid w:val="00722222"/>
    <w:rsid w:val="007224E9"/>
    <w:rsid w:val="00722806"/>
    <w:rsid w:val="00722B6B"/>
    <w:rsid w:val="00723333"/>
    <w:rsid w:val="0072369D"/>
    <w:rsid w:val="00723895"/>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A57"/>
    <w:rsid w:val="00733FE1"/>
    <w:rsid w:val="007343C4"/>
    <w:rsid w:val="0073468B"/>
    <w:rsid w:val="00734972"/>
    <w:rsid w:val="00734E82"/>
    <w:rsid w:val="00735337"/>
    <w:rsid w:val="00735965"/>
    <w:rsid w:val="0073596D"/>
    <w:rsid w:val="00735E42"/>
    <w:rsid w:val="00736007"/>
    <w:rsid w:val="00736262"/>
    <w:rsid w:val="00736305"/>
    <w:rsid w:val="00736588"/>
    <w:rsid w:val="00736A80"/>
    <w:rsid w:val="00736AAB"/>
    <w:rsid w:val="0073749E"/>
    <w:rsid w:val="007378FC"/>
    <w:rsid w:val="00737C31"/>
    <w:rsid w:val="00737EA8"/>
    <w:rsid w:val="007403A0"/>
    <w:rsid w:val="00740E6A"/>
    <w:rsid w:val="00741402"/>
    <w:rsid w:val="00741421"/>
    <w:rsid w:val="00741694"/>
    <w:rsid w:val="0074188D"/>
    <w:rsid w:val="0074195F"/>
    <w:rsid w:val="00741A04"/>
    <w:rsid w:val="00742C12"/>
    <w:rsid w:val="00742F7E"/>
    <w:rsid w:val="00743181"/>
    <w:rsid w:val="00743182"/>
    <w:rsid w:val="00743922"/>
    <w:rsid w:val="00743DDF"/>
    <w:rsid w:val="0074430F"/>
    <w:rsid w:val="00744360"/>
    <w:rsid w:val="007445D9"/>
    <w:rsid w:val="0074466D"/>
    <w:rsid w:val="007446CE"/>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81C"/>
    <w:rsid w:val="00751ACE"/>
    <w:rsid w:val="00751DB2"/>
    <w:rsid w:val="00752049"/>
    <w:rsid w:val="00752426"/>
    <w:rsid w:val="007524B2"/>
    <w:rsid w:val="00752BD6"/>
    <w:rsid w:val="00752CC6"/>
    <w:rsid w:val="00752F80"/>
    <w:rsid w:val="007533F9"/>
    <w:rsid w:val="007534CD"/>
    <w:rsid w:val="00753658"/>
    <w:rsid w:val="00754EF0"/>
    <w:rsid w:val="0075521E"/>
    <w:rsid w:val="00755322"/>
    <w:rsid w:val="00755717"/>
    <w:rsid w:val="0075588C"/>
    <w:rsid w:val="00755C35"/>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870"/>
    <w:rsid w:val="007619EF"/>
    <w:rsid w:val="00762422"/>
    <w:rsid w:val="0076268E"/>
    <w:rsid w:val="007629FB"/>
    <w:rsid w:val="00762C99"/>
    <w:rsid w:val="00763045"/>
    <w:rsid w:val="00763218"/>
    <w:rsid w:val="007634E3"/>
    <w:rsid w:val="00763FAB"/>
    <w:rsid w:val="00764A5C"/>
    <w:rsid w:val="00764E60"/>
    <w:rsid w:val="007651EA"/>
    <w:rsid w:val="007660AA"/>
    <w:rsid w:val="007661FA"/>
    <w:rsid w:val="00766BFD"/>
    <w:rsid w:val="00767913"/>
    <w:rsid w:val="00767B76"/>
    <w:rsid w:val="00770389"/>
    <w:rsid w:val="0077049D"/>
    <w:rsid w:val="00770AAA"/>
    <w:rsid w:val="00770D0E"/>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514F"/>
    <w:rsid w:val="0077534D"/>
    <w:rsid w:val="007757E7"/>
    <w:rsid w:val="0077634E"/>
    <w:rsid w:val="00776441"/>
    <w:rsid w:val="00776618"/>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26D2"/>
    <w:rsid w:val="007830D8"/>
    <w:rsid w:val="00783274"/>
    <w:rsid w:val="00783C92"/>
    <w:rsid w:val="0078429B"/>
    <w:rsid w:val="00784716"/>
    <w:rsid w:val="0078493E"/>
    <w:rsid w:val="00784968"/>
    <w:rsid w:val="00784C60"/>
    <w:rsid w:val="00784F10"/>
    <w:rsid w:val="0078502E"/>
    <w:rsid w:val="00785106"/>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D2C"/>
    <w:rsid w:val="00790EFB"/>
    <w:rsid w:val="007911FA"/>
    <w:rsid w:val="00791C1D"/>
    <w:rsid w:val="00791F3E"/>
    <w:rsid w:val="00792AE1"/>
    <w:rsid w:val="00792DEE"/>
    <w:rsid w:val="0079310F"/>
    <w:rsid w:val="0079348A"/>
    <w:rsid w:val="00793B62"/>
    <w:rsid w:val="00793E75"/>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1F81"/>
    <w:rsid w:val="007A2153"/>
    <w:rsid w:val="007A2517"/>
    <w:rsid w:val="007A27EB"/>
    <w:rsid w:val="007A2B3E"/>
    <w:rsid w:val="007A3391"/>
    <w:rsid w:val="007A37D7"/>
    <w:rsid w:val="007A3ECF"/>
    <w:rsid w:val="007A402F"/>
    <w:rsid w:val="007A4292"/>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B7ECC"/>
    <w:rsid w:val="007C03A1"/>
    <w:rsid w:val="007C0433"/>
    <w:rsid w:val="007C0659"/>
    <w:rsid w:val="007C13F4"/>
    <w:rsid w:val="007C15E7"/>
    <w:rsid w:val="007C1D18"/>
    <w:rsid w:val="007C2165"/>
    <w:rsid w:val="007C26AF"/>
    <w:rsid w:val="007C2722"/>
    <w:rsid w:val="007C2912"/>
    <w:rsid w:val="007C2952"/>
    <w:rsid w:val="007C2EBE"/>
    <w:rsid w:val="007C4333"/>
    <w:rsid w:val="007C44C4"/>
    <w:rsid w:val="007C4511"/>
    <w:rsid w:val="007C4D57"/>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84F"/>
    <w:rsid w:val="007D4897"/>
    <w:rsid w:val="007D49FD"/>
    <w:rsid w:val="007D4B48"/>
    <w:rsid w:val="007D533C"/>
    <w:rsid w:val="007D545C"/>
    <w:rsid w:val="007D56D1"/>
    <w:rsid w:val="007D5B54"/>
    <w:rsid w:val="007D6286"/>
    <w:rsid w:val="007D62E5"/>
    <w:rsid w:val="007D630D"/>
    <w:rsid w:val="007D673C"/>
    <w:rsid w:val="007D6912"/>
    <w:rsid w:val="007D6C0A"/>
    <w:rsid w:val="007D6D5D"/>
    <w:rsid w:val="007D6EB7"/>
    <w:rsid w:val="007D7B32"/>
    <w:rsid w:val="007D7D2A"/>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C08"/>
    <w:rsid w:val="007E5D89"/>
    <w:rsid w:val="007E5F2C"/>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41"/>
    <w:rsid w:val="007F244A"/>
    <w:rsid w:val="007F26DF"/>
    <w:rsid w:val="007F2C16"/>
    <w:rsid w:val="007F2E0B"/>
    <w:rsid w:val="007F32D4"/>
    <w:rsid w:val="007F3419"/>
    <w:rsid w:val="007F3D65"/>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5E9"/>
    <w:rsid w:val="008029B9"/>
    <w:rsid w:val="00802B5B"/>
    <w:rsid w:val="00803255"/>
    <w:rsid w:val="008035DF"/>
    <w:rsid w:val="00804A5F"/>
    <w:rsid w:val="00804D6F"/>
    <w:rsid w:val="00804F7B"/>
    <w:rsid w:val="00805062"/>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356"/>
    <w:rsid w:val="00816ADF"/>
    <w:rsid w:val="00816E96"/>
    <w:rsid w:val="008175EA"/>
    <w:rsid w:val="008176F2"/>
    <w:rsid w:val="008178B6"/>
    <w:rsid w:val="008179EF"/>
    <w:rsid w:val="00817FEB"/>
    <w:rsid w:val="00820541"/>
    <w:rsid w:val="0082088F"/>
    <w:rsid w:val="00820A23"/>
    <w:rsid w:val="00821043"/>
    <w:rsid w:val="00821633"/>
    <w:rsid w:val="00821914"/>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1373"/>
    <w:rsid w:val="00831608"/>
    <w:rsid w:val="0083175E"/>
    <w:rsid w:val="00831898"/>
    <w:rsid w:val="00831F6F"/>
    <w:rsid w:val="008322DE"/>
    <w:rsid w:val="008322F5"/>
    <w:rsid w:val="0083289D"/>
    <w:rsid w:val="008329B6"/>
    <w:rsid w:val="00832E79"/>
    <w:rsid w:val="00832F68"/>
    <w:rsid w:val="00832F88"/>
    <w:rsid w:val="0083301F"/>
    <w:rsid w:val="008333F1"/>
    <w:rsid w:val="00833797"/>
    <w:rsid w:val="00833B3D"/>
    <w:rsid w:val="00833D84"/>
    <w:rsid w:val="0083404F"/>
    <w:rsid w:val="00834072"/>
    <w:rsid w:val="00834769"/>
    <w:rsid w:val="00834867"/>
    <w:rsid w:val="00834EB5"/>
    <w:rsid w:val="0083523F"/>
    <w:rsid w:val="00835491"/>
    <w:rsid w:val="00835941"/>
    <w:rsid w:val="00835BCC"/>
    <w:rsid w:val="00835FC3"/>
    <w:rsid w:val="0083625F"/>
    <w:rsid w:val="00836343"/>
    <w:rsid w:val="008363B5"/>
    <w:rsid w:val="00836A62"/>
    <w:rsid w:val="00836EAE"/>
    <w:rsid w:val="00837104"/>
    <w:rsid w:val="00837141"/>
    <w:rsid w:val="008373A4"/>
    <w:rsid w:val="008374E0"/>
    <w:rsid w:val="0083755A"/>
    <w:rsid w:val="00837593"/>
    <w:rsid w:val="008378BA"/>
    <w:rsid w:val="00837F6C"/>
    <w:rsid w:val="00840597"/>
    <w:rsid w:val="008405DF"/>
    <w:rsid w:val="008406FA"/>
    <w:rsid w:val="008407AF"/>
    <w:rsid w:val="00840887"/>
    <w:rsid w:val="00841244"/>
    <w:rsid w:val="00841383"/>
    <w:rsid w:val="008414BA"/>
    <w:rsid w:val="00841D36"/>
    <w:rsid w:val="00841EBB"/>
    <w:rsid w:val="00841ED2"/>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453"/>
    <w:rsid w:val="00852846"/>
    <w:rsid w:val="00852AE2"/>
    <w:rsid w:val="008536A4"/>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1584"/>
    <w:rsid w:val="00861B72"/>
    <w:rsid w:val="00862ECB"/>
    <w:rsid w:val="00863586"/>
    <w:rsid w:val="00863806"/>
    <w:rsid w:val="00863A11"/>
    <w:rsid w:val="00863D45"/>
    <w:rsid w:val="00863F6E"/>
    <w:rsid w:val="00864707"/>
    <w:rsid w:val="008648E0"/>
    <w:rsid w:val="0086569B"/>
    <w:rsid w:val="00865F39"/>
    <w:rsid w:val="00866089"/>
    <w:rsid w:val="0086647D"/>
    <w:rsid w:val="00866887"/>
    <w:rsid w:val="00866BFB"/>
    <w:rsid w:val="00867A23"/>
    <w:rsid w:val="0087065C"/>
    <w:rsid w:val="00870710"/>
    <w:rsid w:val="00870B14"/>
    <w:rsid w:val="0087106F"/>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8AC"/>
    <w:rsid w:val="00874D3A"/>
    <w:rsid w:val="00875469"/>
    <w:rsid w:val="00875535"/>
    <w:rsid w:val="0087598E"/>
    <w:rsid w:val="00875D6C"/>
    <w:rsid w:val="0087691D"/>
    <w:rsid w:val="00876A4B"/>
    <w:rsid w:val="00876FA5"/>
    <w:rsid w:val="00876FF2"/>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36C"/>
    <w:rsid w:val="00883A8F"/>
    <w:rsid w:val="008840AC"/>
    <w:rsid w:val="008841E1"/>
    <w:rsid w:val="008843C6"/>
    <w:rsid w:val="00884415"/>
    <w:rsid w:val="00884628"/>
    <w:rsid w:val="008846EA"/>
    <w:rsid w:val="00884FBD"/>
    <w:rsid w:val="0088562D"/>
    <w:rsid w:val="008859A3"/>
    <w:rsid w:val="00885C3E"/>
    <w:rsid w:val="00885CE8"/>
    <w:rsid w:val="0088603C"/>
    <w:rsid w:val="008862A0"/>
    <w:rsid w:val="00886DD2"/>
    <w:rsid w:val="00886DFD"/>
    <w:rsid w:val="00886FDA"/>
    <w:rsid w:val="0088715A"/>
    <w:rsid w:val="00887421"/>
    <w:rsid w:val="00887BD6"/>
    <w:rsid w:val="00887CAA"/>
    <w:rsid w:val="00887E96"/>
    <w:rsid w:val="00887F1A"/>
    <w:rsid w:val="008901EA"/>
    <w:rsid w:val="0089023F"/>
    <w:rsid w:val="00890245"/>
    <w:rsid w:val="00890902"/>
    <w:rsid w:val="00890B87"/>
    <w:rsid w:val="00890EDC"/>
    <w:rsid w:val="008912BD"/>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851"/>
    <w:rsid w:val="00897941"/>
    <w:rsid w:val="00897C7B"/>
    <w:rsid w:val="008A042A"/>
    <w:rsid w:val="008A0AD2"/>
    <w:rsid w:val="008A1451"/>
    <w:rsid w:val="008A1BB0"/>
    <w:rsid w:val="008A1D8C"/>
    <w:rsid w:val="008A209C"/>
    <w:rsid w:val="008A20B2"/>
    <w:rsid w:val="008A2539"/>
    <w:rsid w:val="008A2C1D"/>
    <w:rsid w:val="008A2C53"/>
    <w:rsid w:val="008A2FA7"/>
    <w:rsid w:val="008A30D0"/>
    <w:rsid w:val="008A3312"/>
    <w:rsid w:val="008A33AC"/>
    <w:rsid w:val="008A38EC"/>
    <w:rsid w:val="008A3EDD"/>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67C"/>
    <w:rsid w:val="008A7CEC"/>
    <w:rsid w:val="008B00B9"/>
    <w:rsid w:val="008B0334"/>
    <w:rsid w:val="008B03F7"/>
    <w:rsid w:val="008B0509"/>
    <w:rsid w:val="008B09C0"/>
    <w:rsid w:val="008B1161"/>
    <w:rsid w:val="008B15DB"/>
    <w:rsid w:val="008B1623"/>
    <w:rsid w:val="008B1EA0"/>
    <w:rsid w:val="008B2124"/>
    <w:rsid w:val="008B24D4"/>
    <w:rsid w:val="008B2745"/>
    <w:rsid w:val="008B2891"/>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5A82"/>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A47"/>
    <w:rsid w:val="008E7E0C"/>
    <w:rsid w:val="008E7ED1"/>
    <w:rsid w:val="008F020D"/>
    <w:rsid w:val="008F0241"/>
    <w:rsid w:val="008F0A5F"/>
    <w:rsid w:val="008F123C"/>
    <w:rsid w:val="008F1A3D"/>
    <w:rsid w:val="008F1BDC"/>
    <w:rsid w:val="008F1FCC"/>
    <w:rsid w:val="008F2447"/>
    <w:rsid w:val="008F268D"/>
    <w:rsid w:val="008F2CE2"/>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345"/>
    <w:rsid w:val="009007A8"/>
    <w:rsid w:val="00900E28"/>
    <w:rsid w:val="00900FB8"/>
    <w:rsid w:val="00901365"/>
    <w:rsid w:val="00901500"/>
    <w:rsid w:val="00901840"/>
    <w:rsid w:val="00901E00"/>
    <w:rsid w:val="00901F20"/>
    <w:rsid w:val="009028A7"/>
    <w:rsid w:val="00902AEA"/>
    <w:rsid w:val="00902D07"/>
    <w:rsid w:val="00902D32"/>
    <w:rsid w:val="00903080"/>
    <w:rsid w:val="00903440"/>
    <w:rsid w:val="00903545"/>
    <w:rsid w:val="00903929"/>
    <w:rsid w:val="00904285"/>
    <w:rsid w:val="0090456C"/>
    <w:rsid w:val="0090480A"/>
    <w:rsid w:val="00905167"/>
    <w:rsid w:val="009053F6"/>
    <w:rsid w:val="00905B94"/>
    <w:rsid w:val="009060C1"/>
    <w:rsid w:val="00907035"/>
    <w:rsid w:val="00907D0D"/>
    <w:rsid w:val="00907DF7"/>
    <w:rsid w:val="00910489"/>
    <w:rsid w:val="009106BB"/>
    <w:rsid w:val="0091079E"/>
    <w:rsid w:val="00910F3D"/>
    <w:rsid w:val="0091131D"/>
    <w:rsid w:val="00911660"/>
    <w:rsid w:val="009116D8"/>
    <w:rsid w:val="009117FA"/>
    <w:rsid w:val="00911D69"/>
    <w:rsid w:val="00911E07"/>
    <w:rsid w:val="00911E44"/>
    <w:rsid w:val="00911E9F"/>
    <w:rsid w:val="00911EEB"/>
    <w:rsid w:val="009123EC"/>
    <w:rsid w:val="00912490"/>
    <w:rsid w:val="00912F87"/>
    <w:rsid w:val="00913049"/>
    <w:rsid w:val="00913A7A"/>
    <w:rsid w:val="00913B40"/>
    <w:rsid w:val="00913B42"/>
    <w:rsid w:val="00913D5D"/>
    <w:rsid w:val="009147E8"/>
    <w:rsid w:val="009148F8"/>
    <w:rsid w:val="00914B54"/>
    <w:rsid w:val="00914CF3"/>
    <w:rsid w:val="00914EA1"/>
    <w:rsid w:val="0091525B"/>
    <w:rsid w:val="0091533E"/>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D51"/>
    <w:rsid w:val="0092348D"/>
    <w:rsid w:val="009234A5"/>
    <w:rsid w:val="0092368C"/>
    <w:rsid w:val="00923F4D"/>
    <w:rsid w:val="00923F65"/>
    <w:rsid w:val="009240F0"/>
    <w:rsid w:val="009244EE"/>
    <w:rsid w:val="0092458E"/>
    <w:rsid w:val="009249E6"/>
    <w:rsid w:val="0092501D"/>
    <w:rsid w:val="0092514E"/>
    <w:rsid w:val="009251C6"/>
    <w:rsid w:val="00925358"/>
    <w:rsid w:val="009255E1"/>
    <w:rsid w:val="00926143"/>
    <w:rsid w:val="00926DAF"/>
    <w:rsid w:val="00930689"/>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A4D"/>
    <w:rsid w:val="00940B50"/>
    <w:rsid w:val="00941845"/>
    <w:rsid w:val="00941D00"/>
    <w:rsid w:val="00942C30"/>
    <w:rsid w:val="009434A8"/>
    <w:rsid w:val="00943A11"/>
    <w:rsid w:val="00944831"/>
    <w:rsid w:val="00944B55"/>
    <w:rsid w:val="00944D91"/>
    <w:rsid w:val="00945075"/>
    <w:rsid w:val="00945366"/>
    <w:rsid w:val="00945BE6"/>
    <w:rsid w:val="00945FA7"/>
    <w:rsid w:val="00946001"/>
    <w:rsid w:val="00946579"/>
    <w:rsid w:val="00946621"/>
    <w:rsid w:val="009467BA"/>
    <w:rsid w:val="00946B65"/>
    <w:rsid w:val="009474C0"/>
    <w:rsid w:val="0094772D"/>
    <w:rsid w:val="00947770"/>
    <w:rsid w:val="009478D1"/>
    <w:rsid w:val="00947AEF"/>
    <w:rsid w:val="00947C7F"/>
    <w:rsid w:val="0095029D"/>
    <w:rsid w:val="009505CE"/>
    <w:rsid w:val="0095063A"/>
    <w:rsid w:val="0095085F"/>
    <w:rsid w:val="00950FA0"/>
    <w:rsid w:val="009515E9"/>
    <w:rsid w:val="009519C7"/>
    <w:rsid w:val="00951DC4"/>
    <w:rsid w:val="00952058"/>
    <w:rsid w:val="00952390"/>
    <w:rsid w:val="00952517"/>
    <w:rsid w:val="009526FE"/>
    <w:rsid w:val="00953203"/>
    <w:rsid w:val="0095360E"/>
    <w:rsid w:val="00953F36"/>
    <w:rsid w:val="00954331"/>
    <w:rsid w:val="00954636"/>
    <w:rsid w:val="00954A39"/>
    <w:rsid w:val="00954BF4"/>
    <w:rsid w:val="00955372"/>
    <w:rsid w:val="0095546F"/>
    <w:rsid w:val="009554BC"/>
    <w:rsid w:val="009555F9"/>
    <w:rsid w:val="009557E7"/>
    <w:rsid w:val="00955D2A"/>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3DB"/>
    <w:rsid w:val="009639CA"/>
    <w:rsid w:val="009641B5"/>
    <w:rsid w:val="00964744"/>
    <w:rsid w:val="0096515D"/>
    <w:rsid w:val="009655A6"/>
    <w:rsid w:val="00965A59"/>
    <w:rsid w:val="00966F21"/>
    <w:rsid w:val="009670B3"/>
    <w:rsid w:val="00967123"/>
    <w:rsid w:val="00967538"/>
    <w:rsid w:val="009676B5"/>
    <w:rsid w:val="009700FB"/>
    <w:rsid w:val="0097029B"/>
    <w:rsid w:val="0097065A"/>
    <w:rsid w:val="0097065B"/>
    <w:rsid w:val="00970732"/>
    <w:rsid w:val="009707AC"/>
    <w:rsid w:val="00970E70"/>
    <w:rsid w:val="009713C9"/>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7AE"/>
    <w:rsid w:val="0098495C"/>
    <w:rsid w:val="00985084"/>
    <w:rsid w:val="009853F8"/>
    <w:rsid w:val="0098591D"/>
    <w:rsid w:val="00985BCD"/>
    <w:rsid w:val="00986005"/>
    <w:rsid w:val="00986056"/>
    <w:rsid w:val="00986098"/>
    <w:rsid w:val="00986413"/>
    <w:rsid w:val="0098641F"/>
    <w:rsid w:val="009864ED"/>
    <w:rsid w:val="00986575"/>
    <w:rsid w:val="00986853"/>
    <w:rsid w:val="00987255"/>
    <w:rsid w:val="0098737F"/>
    <w:rsid w:val="009873BB"/>
    <w:rsid w:val="00987589"/>
    <w:rsid w:val="00987A53"/>
    <w:rsid w:val="00990AAD"/>
    <w:rsid w:val="00991128"/>
    <w:rsid w:val="009911DE"/>
    <w:rsid w:val="009911EC"/>
    <w:rsid w:val="00991C80"/>
    <w:rsid w:val="0099211A"/>
    <w:rsid w:val="0099227F"/>
    <w:rsid w:val="00992360"/>
    <w:rsid w:val="009923A0"/>
    <w:rsid w:val="009926FD"/>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013"/>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5EC3"/>
    <w:rsid w:val="009A6071"/>
    <w:rsid w:val="009A61FB"/>
    <w:rsid w:val="009A6992"/>
    <w:rsid w:val="009A69D8"/>
    <w:rsid w:val="009A6CB7"/>
    <w:rsid w:val="009A6ECF"/>
    <w:rsid w:val="009A70D5"/>
    <w:rsid w:val="009A728D"/>
    <w:rsid w:val="009A72A7"/>
    <w:rsid w:val="009A7694"/>
    <w:rsid w:val="009A795C"/>
    <w:rsid w:val="009A7B66"/>
    <w:rsid w:val="009B00E8"/>
    <w:rsid w:val="009B0882"/>
    <w:rsid w:val="009B0EE6"/>
    <w:rsid w:val="009B1284"/>
    <w:rsid w:val="009B13A9"/>
    <w:rsid w:val="009B1638"/>
    <w:rsid w:val="009B1849"/>
    <w:rsid w:val="009B1C5C"/>
    <w:rsid w:val="009B1DB2"/>
    <w:rsid w:val="009B1EE7"/>
    <w:rsid w:val="009B2672"/>
    <w:rsid w:val="009B289A"/>
    <w:rsid w:val="009B2CA9"/>
    <w:rsid w:val="009B2EAD"/>
    <w:rsid w:val="009B2F45"/>
    <w:rsid w:val="009B3109"/>
    <w:rsid w:val="009B38DE"/>
    <w:rsid w:val="009B42A2"/>
    <w:rsid w:val="009B47D5"/>
    <w:rsid w:val="009B4D15"/>
    <w:rsid w:val="009B4D3E"/>
    <w:rsid w:val="009B4DBF"/>
    <w:rsid w:val="009B5286"/>
    <w:rsid w:val="009B568C"/>
    <w:rsid w:val="009B56DC"/>
    <w:rsid w:val="009B5E59"/>
    <w:rsid w:val="009B696D"/>
    <w:rsid w:val="009B6B57"/>
    <w:rsid w:val="009B6D0C"/>
    <w:rsid w:val="009B6F43"/>
    <w:rsid w:val="009B7151"/>
    <w:rsid w:val="009B78EC"/>
    <w:rsid w:val="009B7965"/>
    <w:rsid w:val="009B7EFD"/>
    <w:rsid w:val="009C0AEE"/>
    <w:rsid w:val="009C0F77"/>
    <w:rsid w:val="009C1F40"/>
    <w:rsid w:val="009C1F76"/>
    <w:rsid w:val="009C221A"/>
    <w:rsid w:val="009C272F"/>
    <w:rsid w:val="009C2A1B"/>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A86"/>
    <w:rsid w:val="009D3D2D"/>
    <w:rsid w:val="009D3DE5"/>
    <w:rsid w:val="009D402F"/>
    <w:rsid w:val="009D42A3"/>
    <w:rsid w:val="009D44FB"/>
    <w:rsid w:val="009D4D56"/>
    <w:rsid w:val="009D5005"/>
    <w:rsid w:val="009D54FD"/>
    <w:rsid w:val="009D5777"/>
    <w:rsid w:val="009D5830"/>
    <w:rsid w:val="009D58CF"/>
    <w:rsid w:val="009D5A95"/>
    <w:rsid w:val="009D6289"/>
    <w:rsid w:val="009D65A1"/>
    <w:rsid w:val="009D6974"/>
    <w:rsid w:val="009D6A12"/>
    <w:rsid w:val="009D6ABB"/>
    <w:rsid w:val="009D6B5F"/>
    <w:rsid w:val="009D6C48"/>
    <w:rsid w:val="009D6D54"/>
    <w:rsid w:val="009D6E45"/>
    <w:rsid w:val="009D6ECE"/>
    <w:rsid w:val="009D7E04"/>
    <w:rsid w:val="009D7F45"/>
    <w:rsid w:val="009E002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5C1"/>
    <w:rsid w:val="009E6753"/>
    <w:rsid w:val="009E6779"/>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6B1"/>
    <w:rsid w:val="00A11788"/>
    <w:rsid w:val="00A11A83"/>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FFA"/>
    <w:rsid w:val="00A162C2"/>
    <w:rsid w:val="00A165A4"/>
    <w:rsid w:val="00A16847"/>
    <w:rsid w:val="00A170C2"/>
    <w:rsid w:val="00A17A59"/>
    <w:rsid w:val="00A17A99"/>
    <w:rsid w:val="00A20069"/>
    <w:rsid w:val="00A20674"/>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903"/>
    <w:rsid w:val="00A25AD2"/>
    <w:rsid w:val="00A261AF"/>
    <w:rsid w:val="00A2624D"/>
    <w:rsid w:val="00A26830"/>
    <w:rsid w:val="00A2727E"/>
    <w:rsid w:val="00A2728B"/>
    <w:rsid w:val="00A27BAC"/>
    <w:rsid w:val="00A27CD2"/>
    <w:rsid w:val="00A300EF"/>
    <w:rsid w:val="00A30AA0"/>
    <w:rsid w:val="00A30CEE"/>
    <w:rsid w:val="00A31017"/>
    <w:rsid w:val="00A31B1A"/>
    <w:rsid w:val="00A31D8D"/>
    <w:rsid w:val="00A31DF0"/>
    <w:rsid w:val="00A3211F"/>
    <w:rsid w:val="00A328D8"/>
    <w:rsid w:val="00A32D44"/>
    <w:rsid w:val="00A33015"/>
    <w:rsid w:val="00A3310A"/>
    <w:rsid w:val="00A3354F"/>
    <w:rsid w:val="00A33957"/>
    <w:rsid w:val="00A3395B"/>
    <w:rsid w:val="00A339B2"/>
    <w:rsid w:val="00A33AB5"/>
    <w:rsid w:val="00A33F01"/>
    <w:rsid w:val="00A344CE"/>
    <w:rsid w:val="00A34591"/>
    <w:rsid w:val="00A34C02"/>
    <w:rsid w:val="00A35046"/>
    <w:rsid w:val="00A351E2"/>
    <w:rsid w:val="00A36521"/>
    <w:rsid w:val="00A365B4"/>
    <w:rsid w:val="00A3676A"/>
    <w:rsid w:val="00A368E2"/>
    <w:rsid w:val="00A372AF"/>
    <w:rsid w:val="00A37635"/>
    <w:rsid w:val="00A37B9C"/>
    <w:rsid w:val="00A406C2"/>
    <w:rsid w:val="00A40FD0"/>
    <w:rsid w:val="00A416E8"/>
    <w:rsid w:val="00A418C6"/>
    <w:rsid w:val="00A41E7D"/>
    <w:rsid w:val="00A42079"/>
    <w:rsid w:val="00A4214E"/>
    <w:rsid w:val="00A42336"/>
    <w:rsid w:val="00A424DD"/>
    <w:rsid w:val="00A42610"/>
    <w:rsid w:val="00A4294E"/>
    <w:rsid w:val="00A43013"/>
    <w:rsid w:val="00A4330F"/>
    <w:rsid w:val="00A43735"/>
    <w:rsid w:val="00A43CDC"/>
    <w:rsid w:val="00A43E5F"/>
    <w:rsid w:val="00A440E2"/>
    <w:rsid w:val="00A44111"/>
    <w:rsid w:val="00A445C3"/>
    <w:rsid w:val="00A446F1"/>
    <w:rsid w:val="00A44887"/>
    <w:rsid w:val="00A449C7"/>
    <w:rsid w:val="00A44D31"/>
    <w:rsid w:val="00A45144"/>
    <w:rsid w:val="00A4519E"/>
    <w:rsid w:val="00A4525B"/>
    <w:rsid w:val="00A4540A"/>
    <w:rsid w:val="00A46279"/>
    <w:rsid w:val="00A46DA1"/>
    <w:rsid w:val="00A47106"/>
    <w:rsid w:val="00A47245"/>
    <w:rsid w:val="00A47DC8"/>
    <w:rsid w:val="00A47E50"/>
    <w:rsid w:val="00A509D7"/>
    <w:rsid w:val="00A50D45"/>
    <w:rsid w:val="00A512A5"/>
    <w:rsid w:val="00A5161E"/>
    <w:rsid w:val="00A516E6"/>
    <w:rsid w:val="00A51C30"/>
    <w:rsid w:val="00A51DAF"/>
    <w:rsid w:val="00A522A7"/>
    <w:rsid w:val="00A52389"/>
    <w:rsid w:val="00A52800"/>
    <w:rsid w:val="00A53371"/>
    <w:rsid w:val="00A53667"/>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4F0"/>
    <w:rsid w:val="00A5777E"/>
    <w:rsid w:val="00A57BF7"/>
    <w:rsid w:val="00A57E3A"/>
    <w:rsid w:val="00A60D1F"/>
    <w:rsid w:val="00A618E1"/>
    <w:rsid w:val="00A61B57"/>
    <w:rsid w:val="00A61EE3"/>
    <w:rsid w:val="00A6221F"/>
    <w:rsid w:val="00A62703"/>
    <w:rsid w:val="00A627F4"/>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40"/>
    <w:rsid w:val="00A66265"/>
    <w:rsid w:val="00A662E8"/>
    <w:rsid w:val="00A66780"/>
    <w:rsid w:val="00A66828"/>
    <w:rsid w:val="00A66A08"/>
    <w:rsid w:val="00A66A79"/>
    <w:rsid w:val="00A66F89"/>
    <w:rsid w:val="00A66F9C"/>
    <w:rsid w:val="00A67DB9"/>
    <w:rsid w:val="00A71194"/>
    <w:rsid w:val="00A7152B"/>
    <w:rsid w:val="00A7157F"/>
    <w:rsid w:val="00A71B6E"/>
    <w:rsid w:val="00A71F7C"/>
    <w:rsid w:val="00A72354"/>
    <w:rsid w:val="00A7277F"/>
    <w:rsid w:val="00A72ACB"/>
    <w:rsid w:val="00A7326E"/>
    <w:rsid w:val="00A73791"/>
    <w:rsid w:val="00A73C7B"/>
    <w:rsid w:val="00A73D0F"/>
    <w:rsid w:val="00A751E5"/>
    <w:rsid w:val="00A75274"/>
    <w:rsid w:val="00A75F98"/>
    <w:rsid w:val="00A76094"/>
    <w:rsid w:val="00A76AA2"/>
    <w:rsid w:val="00A76D8C"/>
    <w:rsid w:val="00A7710D"/>
    <w:rsid w:val="00A77397"/>
    <w:rsid w:val="00A778D5"/>
    <w:rsid w:val="00A77B45"/>
    <w:rsid w:val="00A77D27"/>
    <w:rsid w:val="00A77D60"/>
    <w:rsid w:val="00A8001E"/>
    <w:rsid w:val="00A802C1"/>
    <w:rsid w:val="00A803BC"/>
    <w:rsid w:val="00A8053D"/>
    <w:rsid w:val="00A80FB1"/>
    <w:rsid w:val="00A810F0"/>
    <w:rsid w:val="00A8177A"/>
    <w:rsid w:val="00A81E0E"/>
    <w:rsid w:val="00A81E2E"/>
    <w:rsid w:val="00A82258"/>
    <w:rsid w:val="00A82E07"/>
    <w:rsid w:val="00A8329C"/>
    <w:rsid w:val="00A8347E"/>
    <w:rsid w:val="00A83942"/>
    <w:rsid w:val="00A83AB4"/>
    <w:rsid w:val="00A84377"/>
    <w:rsid w:val="00A84995"/>
    <w:rsid w:val="00A84EA7"/>
    <w:rsid w:val="00A85442"/>
    <w:rsid w:val="00A85753"/>
    <w:rsid w:val="00A85BB7"/>
    <w:rsid w:val="00A85BE4"/>
    <w:rsid w:val="00A8617D"/>
    <w:rsid w:val="00A861F5"/>
    <w:rsid w:val="00A86228"/>
    <w:rsid w:val="00A86D1D"/>
    <w:rsid w:val="00A86F1E"/>
    <w:rsid w:val="00A87151"/>
    <w:rsid w:val="00A87A9E"/>
    <w:rsid w:val="00A87B20"/>
    <w:rsid w:val="00A87B3D"/>
    <w:rsid w:val="00A87C51"/>
    <w:rsid w:val="00A87CA0"/>
    <w:rsid w:val="00A9030F"/>
    <w:rsid w:val="00A90564"/>
    <w:rsid w:val="00A90953"/>
    <w:rsid w:val="00A90A2D"/>
    <w:rsid w:val="00A90BBF"/>
    <w:rsid w:val="00A90C8F"/>
    <w:rsid w:val="00A912A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206"/>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2F22"/>
    <w:rsid w:val="00AA3332"/>
    <w:rsid w:val="00AA3407"/>
    <w:rsid w:val="00AA390F"/>
    <w:rsid w:val="00AA3A31"/>
    <w:rsid w:val="00AA3A57"/>
    <w:rsid w:val="00AA4668"/>
    <w:rsid w:val="00AA4684"/>
    <w:rsid w:val="00AA4E1D"/>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2D1"/>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2C0"/>
    <w:rsid w:val="00AD174C"/>
    <w:rsid w:val="00AD17C9"/>
    <w:rsid w:val="00AD17DE"/>
    <w:rsid w:val="00AD1F47"/>
    <w:rsid w:val="00AD1F48"/>
    <w:rsid w:val="00AD22A2"/>
    <w:rsid w:val="00AD2AD0"/>
    <w:rsid w:val="00AD2F0A"/>
    <w:rsid w:val="00AD2F6C"/>
    <w:rsid w:val="00AD3013"/>
    <w:rsid w:val="00AD3196"/>
    <w:rsid w:val="00AD337C"/>
    <w:rsid w:val="00AD3409"/>
    <w:rsid w:val="00AD3775"/>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0F7"/>
    <w:rsid w:val="00AD78DD"/>
    <w:rsid w:val="00AD7A07"/>
    <w:rsid w:val="00AD7A7F"/>
    <w:rsid w:val="00AD7CEE"/>
    <w:rsid w:val="00AE00E0"/>
    <w:rsid w:val="00AE00FC"/>
    <w:rsid w:val="00AE088D"/>
    <w:rsid w:val="00AE15F5"/>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1BB"/>
    <w:rsid w:val="00AF1763"/>
    <w:rsid w:val="00AF1945"/>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09"/>
    <w:rsid w:val="00AF7255"/>
    <w:rsid w:val="00AF748D"/>
    <w:rsid w:val="00AF780F"/>
    <w:rsid w:val="00AF7D22"/>
    <w:rsid w:val="00B00134"/>
    <w:rsid w:val="00B002EA"/>
    <w:rsid w:val="00B00849"/>
    <w:rsid w:val="00B00B26"/>
    <w:rsid w:val="00B00C78"/>
    <w:rsid w:val="00B013B4"/>
    <w:rsid w:val="00B01521"/>
    <w:rsid w:val="00B01919"/>
    <w:rsid w:val="00B01A9B"/>
    <w:rsid w:val="00B01FB0"/>
    <w:rsid w:val="00B02456"/>
    <w:rsid w:val="00B02AFA"/>
    <w:rsid w:val="00B02DEA"/>
    <w:rsid w:val="00B03058"/>
    <w:rsid w:val="00B031CA"/>
    <w:rsid w:val="00B03876"/>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EE2"/>
    <w:rsid w:val="00B143F8"/>
    <w:rsid w:val="00B15199"/>
    <w:rsid w:val="00B1532E"/>
    <w:rsid w:val="00B157F7"/>
    <w:rsid w:val="00B15A65"/>
    <w:rsid w:val="00B15D89"/>
    <w:rsid w:val="00B163AE"/>
    <w:rsid w:val="00B16467"/>
    <w:rsid w:val="00B1673D"/>
    <w:rsid w:val="00B16B36"/>
    <w:rsid w:val="00B16B8C"/>
    <w:rsid w:val="00B17059"/>
    <w:rsid w:val="00B17265"/>
    <w:rsid w:val="00B172BF"/>
    <w:rsid w:val="00B173D7"/>
    <w:rsid w:val="00B17834"/>
    <w:rsid w:val="00B17E7E"/>
    <w:rsid w:val="00B17F80"/>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23C"/>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596"/>
    <w:rsid w:val="00B416A2"/>
    <w:rsid w:val="00B41DBD"/>
    <w:rsid w:val="00B41F64"/>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426E"/>
    <w:rsid w:val="00B54BBF"/>
    <w:rsid w:val="00B54F29"/>
    <w:rsid w:val="00B54F53"/>
    <w:rsid w:val="00B54FE8"/>
    <w:rsid w:val="00B55B4E"/>
    <w:rsid w:val="00B55EC0"/>
    <w:rsid w:val="00B5604B"/>
    <w:rsid w:val="00B560CD"/>
    <w:rsid w:val="00B566B3"/>
    <w:rsid w:val="00B56739"/>
    <w:rsid w:val="00B56A1D"/>
    <w:rsid w:val="00B57C28"/>
    <w:rsid w:val="00B57EBB"/>
    <w:rsid w:val="00B603DB"/>
    <w:rsid w:val="00B60C30"/>
    <w:rsid w:val="00B610C6"/>
    <w:rsid w:val="00B6113E"/>
    <w:rsid w:val="00B6125E"/>
    <w:rsid w:val="00B617EE"/>
    <w:rsid w:val="00B622AF"/>
    <w:rsid w:val="00B62406"/>
    <w:rsid w:val="00B625D5"/>
    <w:rsid w:val="00B62A72"/>
    <w:rsid w:val="00B62EB5"/>
    <w:rsid w:val="00B63152"/>
    <w:rsid w:val="00B6384D"/>
    <w:rsid w:val="00B63C30"/>
    <w:rsid w:val="00B63CF6"/>
    <w:rsid w:val="00B63DAE"/>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C6E"/>
    <w:rsid w:val="00B72CD0"/>
    <w:rsid w:val="00B73089"/>
    <w:rsid w:val="00B73434"/>
    <w:rsid w:val="00B73799"/>
    <w:rsid w:val="00B73BA5"/>
    <w:rsid w:val="00B73BCD"/>
    <w:rsid w:val="00B73E43"/>
    <w:rsid w:val="00B7491C"/>
    <w:rsid w:val="00B749E9"/>
    <w:rsid w:val="00B7554F"/>
    <w:rsid w:val="00B75A04"/>
    <w:rsid w:val="00B75F82"/>
    <w:rsid w:val="00B76083"/>
    <w:rsid w:val="00B76163"/>
    <w:rsid w:val="00B763ED"/>
    <w:rsid w:val="00B764A7"/>
    <w:rsid w:val="00B76D5F"/>
    <w:rsid w:val="00B7717C"/>
    <w:rsid w:val="00B7718A"/>
    <w:rsid w:val="00B77C97"/>
    <w:rsid w:val="00B802B8"/>
    <w:rsid w:val="00B803CD"/>
    <w:rsid w:val="00B80497"/>
    <w:rsid w:val="00B808B9"/>
    <w:rsid w:val="00B80D1A"/>
    <w:rsid w:val="00B811EB"/>
    <w:rsid w:val="00B81C87"/>
    <w:rsid w:val="00B81D9A"/>
    <w:rsid w:val="00B820A1"/>
    <w:rsid w:val="00B826AD"/>
    <w:rsid w:val="00B8311A"/>
    <w:rsid w:val="00B83241"/>
    <w:rsid w:val="00B836F3"/>
    <w:rsid w:val="00B83742"/>
    <w:rsid w:val="00B83939"/>
    <w:rsid w:val="00B83FF2"/>
    <w:rsid w:val="00B8455E"/>
    <w:rsid w:val="00B848F1"/>
    <w:rsid w:val="00B8491A"/>
    <w:rsid w:val="00B85362"/>
    <w:rsid w:val="00B85482"/>
    <w:rsid w:val="00B85489"/>
    <w:rsid w:val="00B854D4"/>
    <w:rsid w:val="00B85569"/>
    <w:rsid w:val="00B85666"/>
    <w:rsid w:val="00B85CA9"/>
    <w:rsid w:val="00B85E46"/>
    <w:rsid w:val="00B85FED"/>
    <w:rsid w:val="00B8621C"/>
    <w:rsid w:val="00B86F20"/>
    <w:rsid w:val="00B86F82"/>
    <w:rsid w:val="00B86FD6"/>
    <w:rsid w:val="00B8777E"/>
    <w:rsid w:val="00B87926"/>
    <w:rsid w:val="00B87A5B"/>
    <w:rsid w:val="00B87D9A"/>
    <w:rsid w:val="00B90915"/>
    <w:rsid w:val="00B90CBD"/>
    <w:rsid w:val="00B90CBF"/>
    <w:rsid w:val="00B91549"/>
    <w:rsid w:val="00B91556"/>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53BF"/>
    <w:rsid w:val="00B954B8"/>
    <w:rsid w:val="00B9577E"/>
    <w:rsid w:val="00B96650"/>
    <w:rsid w:val="00B9666B"/>
    <w:rsid w:val="00B96B24"/>
    <w:rsid w:val="00B96E30"/>
    <w:rsid w:val="00B9704E"/>
    <w:rsid w:val="00B9717C"/>
    <w:rsid w:val="00B9744F"/>
    <w:rsid w:val="00B976D2"/>
    <w:rsid w:val="00B97782"/>
    <w:rsid w:val="00B97B9A"/>
    <w:rsid w:val="00B97E42"/>
    <w:rsid w:val="00BA006A"/>
    <w:rsid w:val="00BA009B"/>
    <w:rsid w:val="00BA0143"/>
    <w:rsid w:val="00BA02CB"/>
    <w:rsid w:val="00BA09E4"/>
    <w:rsid w:val="00BA0A72"/>
    <w:rsid w:val="00BA0AA4"/>
    <w:rsid w:val="00BA1152"/>
    <w:rsid w:val="00BA11E8"/>
    <w:rsid w:val="00BA1C5B"/>
    <w:rsid w:val="00BA2360"/>
    <w:rsid w:val="00BA2C03"/>
    <w:rsid w:val="00BA2D4B"/>
    <w:rsid w:val="00BA3605"/>
    <w:rsid w:val="00BA36BF"/>
    <w:rsid w:val="00BA3791"/>
    <w:rsid w:val="00BA382B"/>
    <w:rsid w:val="00BA3995"/>
    <w:rsid w:val="00BA4158"/>
    <w:rsid w:val="00BA4820"/>
    <w:rsid w:val="00BA4DC7"/>
    <w:rsid w:val="00BA4E71"/>
    <w:rsid w:val="00BA4E7B"/>
    <w:rsid w:val="00BA581B"/>
    <w:rsid w:val="00BA5A1B"/>
    <w:rsid w:val="00BA5A87"/>
    <w:rsid w:val="00BA5AD4"/>
    <w:rsid w:val="00BA5BC6"/>
    <w:rsid w:val="00BA5F87"/>
    <w:rsid w:val="00BA6CC0"/>
    <w:rsid w:val="00BA76CC"/>
    <w:rsid w:val="00BA7CB0"/>
    <w:rsid w:val="00BA7E6A"/>
    <w:rsid w:val="00BB0023"/>
    <w:rsid w:val="00BB01C2"/>
    <w:rsid w:val="00BB02DD"/>
    <w:rsid w:val="00BB03D5"/>
    <w:rsid w:val="00BB0674"/>
    <w:rsid w:val="00BB09DE"/>
    <w:rsid w:val="00BB1803"/>
    <w:rsid w:val="00BB1804"/>
    <w:rsid w:val="00BB184A"/>
    <w:rsid w:val="00BB1DB3"/>
    <w:rsid w:val="00BB20A6"/>
    <w:rsid w:val="00BB20E2"/>
    <w:rsid w:val="00BB2284"/>
    <w:rsid w:val="00BB27FF"/>
    <w:rsid w:val="00BB2D6F"/>
    <w:rsid w:val="00BB2DF2"/>
    <w:rsid w:val="00BB2E3B"/>
    <w:rsid w:val="00BB2ED8"/>
    <w:rsid w:val="00BB2F57"/>
    <w:rsid w:val="00BB2F6D"/>
    <w:rsid w:val="00BB31F5"/>
    <w:rsid w:val="00BB3345"/>
    <w:rsid w:val="00BB337D"/>
    <w:rsid w:val="00BB339E"/>
    <w:rsid w:val="00BB33CF"/>
    <w:rsid w:val="00BB3584"/>
    <w:rsid w:val="00BB3CB6"/>
    <w:rsid w:val="00BB3DBD"/>
    <w:rsid w:val="00BB3DCA"/>
    <w:rsid w:val="00BB4807"/>
    <w:rsid w:val="00BB4CF6"/>
    <w:rsid w:val="00BB5558"/>
    <w:rsid w:val="00BB59AC"/>
    <w:rsid w:val="00BB5BEE"/>
    <w:rsid w:val="00BB5CF7"/>
    <w:rsid w:val="00BB680D"/>
    <w:rsid w:val="00BB68FC"/>
    <w:rsid w:val="00BB6B1A"/>
    <w:rsid w:val="00BB6F1F"/>
    <w:rsid w:val="00BB701D"/>
    <w:rsid w:val="00BB712B"/>
    <w:rsid w:val="00BB7497"/>
    <w:rsid w:val="00BC00C6"/>
    <w:rsid w:val="00BC0580"/>
    <w:rsid w:val="00BC058F"/>
    <w:rsid w:val="00BC08E5"/>
    <w:rsid w:val="00BC0E04"/>
    <w:rsid w:val="00BC0E59"/>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997"/>
    <w:rsid w:val="00BC7D73"/>
    <w:rsid w:val="00BD01D5"/>
    <w:rsid w:val="00BD01FC"/>
    <w:rsid w:val="00BD03B4"/>
    <w:rsid w:val="00BD052A"/>
    <w:rsid w:val="00BD0A3B"/>
    <w:rsid w:val="00BD0B1B"/>
    <w:rsid w:val="00BD0B4F"/>
    <w:rsid w:val="00BD0B6E"/>
    <w:rsid w:val="00BD1868"/>
    <w:rsid w:val="00BD1B75"/>
    <w:rsid w:val="00BD2251"/>
    <w:rsid w:val="00BD2551"/>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6292"/>
    <w:rsid w:val="00BD6672"/>
    <w:rsid w:val="00BD6C2F"/>
    <w:rsid w:val="00BD6C5B"/>
    <w:rsid w:val="00BD6E10"/>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F"/>
    <w:rsid w:val="00BE6492"/>
    <w:rsid w:val="00BE6762"/>
    <w:rsid w:val="00BE6778"/>
    <w:rsid w:val="00BE6B48"/>
    <w:rsid w:val="00BE6C5C"/>
    <w:rsid w:val="00BE708A"/>
    <w:rsid w:val="00BE7199"/>
    <w:rsid w:val="00BE7ACF"/>
    <w:rsid w:val="00BE7EEB"/>
    <w:rsid w:val="00BF029C"/>
    <w:rsid w:val="00BF05E3"/>
    <w:rsid w:val="00BF184B"/>
    <w:rsid w:val="00BF1CA4"/>
    <w:rsid w:val="00BF1CB5"/>
    <w:rsid w:val="00BF1D56"/>
    <w:rsid w:val="00BF253C"/>
    <w:rsid w:val="00BF268F"/>
    <w:rsid w:val="00BF2D97"/>
    <w:rsid w:val="00BF2F64"/>
    <w:rsid w:val="00BF3116"/>
    <w:rsid w:val="00BF3986"/>
    <w:rsid w:val="00BF3A66"/>
    <w:rsid w:val="00BF3E2A"/>
    <w:rsid w:val="00BF4142"/>
    <w:rsid w:val="00BF4698"/>
    <w:rsid w:val="00BF4B8F"/>
    <w:rsid w:val="00BF58F8"/>
    <w:rsid w:val="00BF59BA"/>
    <w:rsid w:val="00BF5CE7"/>
    <w:rsid w:val="00BF60C9"/>
    <w:rsid w:val="00BF71A4"/>
    <w:rsid w:val="00BF76D2"/>
    <w:rsid w:val="00BF77E2"/>
    <w:rsid w:val="00BF7F11"/>
    <w:rsid w:val="00C0033C"/>
    <w:rsid w:val="00C00454"/>
    <w:rsid w:val="00C00EDD"/>
    <w:rsid w:val="00C01044"/>
    <w:rsid w:val="00C0156B"/>
    <w:rsid w:val="00C01A92"/>
    <w:rsid w:val="00C01B61"/>
    <w:rsid w:val="00C020A5"/>
    <w:rsid w:val="00C02491"/>
    <w:rsid w:val="00C032CE"/>
    <w:rsid w:val="00C03B31"/>
    <w:rsid w:val="00C0480F"/>
    <w:rsid w:val="00C0533A"/>
    <w:rsid w:val="00C0587E"/>
    <w:rsid w:val="00C05CEE"/>
    <w:rsid w:val="00C05D33"/>
    <w:rsid w:val="00C063F7"/>
    <w:rsid w:val="00C0681A"/>
    <w:rsid w:val="00C06925"/>
    <w:rsid w:val="00C06942"/>
    <w:rsid w:val="00C070C8"/>
    <w:rsid w:val="00C070CD"/>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540"/>
    <w:rsid w:val="00C177FD"/>
    <w:rsid w:val="00C1792C"/>
    <w:rsid w:val="00C179D3"/>
    <w:rsid w:val="00C17BC9"/>
    <w:rsid w:val="00C17D9D"/>
    <w:rsid w:val="00C17E3F"/>
    <w:rsid w:val="00C20F2B"/>
    <w:rsid w:val="00C21717"/>
    <w:rsid w:val="00C219B9"/>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27318"/>
    <w:rsid w:val="00C27998"/>
    <w:rsid w:val="00C27CC3"/>
    <w:rsid w:val="00C3078A"/>
    <w:rsid w:val="00C309B9"/>
    <w:rsid w:val="00C309F7"/>
    <w:rsid w:val="00C3122C"/>
    <w:rsid w:val="00C312B0"/>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23"/>
    <w:rsid w:val="00C3378B"/>
    <w:rsid w:val="00C338E5"/>
    <w:rsid w:val="00C3419F"/>
    <w:rsid w:val="00C3483C"/>
    <w:rsid w:val="00C34B70"/>
    <w:rsid w:val="00C34B9B"/>
    <w:rsid w:val="00C34C5D"/>
    <w:rsid w:val="00C35121"/>
    <w:rsid w:val="00C35ACE"/>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2C17"/>
    <w:rsid w:val="00C42C61"/>
    <w:rsid w:val="00C42CD8"/>
    <w:rsid w:val="00C42D6E"/>
    <w:rsid w:val="00C42E2B"/>
    <w:rsid w:val="00C42E35"/>
    <w:rsid w:val="00C42E4D"/>
    <w:rsid w:val="00C43424"/>
    <w:rsid w:val="00C4342B"/>
    <w:rsid w:val="00C43540"/>
    <w:rsid w:val="00C43550"/>
    <w:rsid w:val="00C435E9"/>
    <w:rsid w:val="00C435F0"/>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36"/>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05"/>
    <w:rsid w:val="00C6591E"/>
    <w:rsid w:val="00C65EA3"/>
    <w:rsid w:val="00C663E4"/>
    <w:rsid w:val="00C66894"/>
    <w:rsid w:val="00C67142"/>
    <w:rsid w:val="00C673E1"/>
    <w:rsid w:val="00C6750B"/>
    <w:rsid w:val="00C67887"/>
    <w:rsid w:val="00C6788D"/>
    <w:rsid w:val="00C70303"/>
    <w:rsid w:val="00C706C9"/>
    <w:rsid w:val="00C70868"/>
    <w:rsid w:val="00C708D3"/>
    <w:rsid w:val="00C708F1"/>
    <w:rsid w:val="00C70FD0"/>
    <w:rsid w:val="00C710C6"/>
    <w:rsid w:val="00C7110B"/>
    <w:rsid w:val="00C7127D"/>
    <w:rsid w:val="00C71616"/>
    <w:rsid w:val="00C71A1A"/>
    <w:rsid w:val="00C71E1E"/>
    <w:rsid w:val="00C71FF9"/>
    <w:rsid w:val="00C727FE"/>
    <w:rsid w:val="00C72A3B"/>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5D06"/>
    <w:rsid w:val="00C76A81"/>
    <w:rsid w:val="00C76FC9"/>
    <w:rsid w:val="00C808DC"/>
    <w:rsid w:val="00C80E08"/>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4CE"/>
    <w:rsid w:val="00C845D9"/>
    <w:rsid w:val="00C845EC"/>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395"/>
    <w:rsid w:val="00C9570F"/>
    <w:rsid w:val="00C95881"/>
    <w:rsid w:val="00C9594A"/>
    <w:rsid w:val="00C963CE"/>
    <w:rsid w:val="00C975EA"/>
    <w:rsid w:val="00C97F61"/>
    <w:rsid w:val="00CA009E"/>
    <w:rsid w:val="00CA0328"/>
    <w:rsid w:val="00CA093E"/>
    <w:rsid w:val="00CA1341"/>
    <w:rsid w:val="00CA1427"/>
    <w:rsid w:val="00CA1657"/>
    <w:rsid w:val="00CA175F"/>
    <w:rsid w:val="00CA18B3"/>
    <w:rsid w:val="00CA18E9"/>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FE8"/>
    <w:rsid w:val="00CA5037"/>
    <w:rsid w:val="00CA548D"/>
    <w:rsid w:val="00CA5CE1"/>
    <w:rsid w:val="00CA5D18"/>
    <w:rsid w:val="00CA5E4C"/>
    <w:rsid w:val="00CA5FED"/>
    <w:rsid w:val="00CA671B"/>
    <w:rsid w:val="00CA6B4C"/>
    <w:rsid w:val="00CA6BF0"/>
    <w:rsid w:val="00CA779C"/>
    <w:rsid w:val="00CA7C8C"/>
    <w:rsid w:val="00CB07E0"/>
    <w:rsid w:val="00CB0B1F"/>
    <w:rsid w:val="00CB0B88"/>
    <w:rsid w:val="00CB119C"/>
    <w:rsid w:val="00CB1E67"/>
    <w:rsid w:val="00CB2172"/>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118"/>
    <w:rsid w:val="00CC0454"/>
    <w:rsid w:val="00CC0CAC"/>
    <w:rsid w:val="00CC0DB4"/>
    <w:rsid w:val="00CC1F7A"/>
    <w:rsid w:val="00CC235D"/>
    <w:rsid w:val="00CC2E82"/>
    <w:rsid w:val="00CC2F3F"/>
    <w:rsid w:val="00CC324C"/>
    <w:rsid w:val="00CC348C"/>
    <w:rsid w:val="00CC3505"/>
    <w:rsid w:val="00CC35B3"/>
    <w:rsid w:val="00CC39C3"/>
    <w:rsid w:val="00CC3D0D"/>
    <w:rsid w:val="00CC3F23"/>
    <w:rsid w:val="00CC4048"/>
    <w:rsid w:val="00CC417B"/>
    <w:rsid w:val="00CC460D"/>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321"/>
    <w:rsid w:val="00CE292F"/>
    <w:rsid w:val="00CE2961"/>
    <w:rsid w:val="00CE34BA"/>
    <w:rsid w:val="00CE3B11"/>
    <w:rsid w:val="00CE41A2"/>
    <w:rsid w:val="00CE41A9"/>
    <w:rsid w:val="00CE42A4"/>
    <w:rsid w:val="00CE4334"/>
    <w:rsid w:val="00CE4798"/>
    <w:rsid w:val="00CE48CA"/>
    <w:rsid w:val="00CE4CFB"/>
    <w:rsid w:val="00CE4D54"/>
    <w:rsid w:val="00CE4FC5"/>
    <w:rsid w:val="00CE51D6"/>
    <w:rsid w:val="00CE5984"/>
    <w:rsid w:val="00CE5DFE"/>
    <w:rsid w:val="00CE60D8"/>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D99"/>
    <w:rsid w:val="00CF1EB5"/>
    <w:rsid w:val="00CF1F0E"/>
    <w:rsid w:val="00CF2139"/>
    <w:rsid w:val="00CF24A2"/>
    <w:rsid w:val="00CF2886"/>
    <w:rsid w:val="00CF28E7"/>
    <w:rsid w:val="00CF2AB6"/>
    <w:rsid w:val="00CF2B91"/>
    <w:rsid w:val="00CF2DB9"/>
    <w:rsid w:val="00CF2E6F"/>
    <w:rsid w:val="00CF2F9F"/>
    <w:rsid w:val="00CF3B6A"/>
    <w:rsid w:val="00CF3C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3B1"/>
    <w:rsid w:val="00D01417"/>
    <w:rsid w:val="00D01421"/>
    <w:rsid w:val="00D01433"/>
    <w:rsid w:val="00D01724"/>
    <w:rsid w:val="00D01B0E"/>
    <w:rsid w:val="00D01F02"/>
    <w:rsid w:val="00D0203E"/>
    <w:rsid w:val="00D02316"/>
    <w:rsid w:val="00D02DFF"/>
    <w:rsid w:val="00D02F13"/>
    <w:rsid w:val="00D03230"/>
    <w:rsid w:val="00D03511"/>
    <w:rsid w:val="00D0374F"/>
    <w:rsid w:val="00D038ED"/>
    <w:rsid w:val="00D03972"/>
    <w:rsid w:val="00D03C88"/>
    <w:rsid w:val="00D03D54"/>
    <w:rsid w:val="00D049C5"/>
    <w:rsid w:val="00D04B96"/>
    <w:rsid w:val="00D04EA5"/>
    <w:rsid w:val="00D0572F"/>
    <w:rsid w:val="00D05FF9"/>
    <w:rsid w:val="00D065F8"/>
    <w:rsid w:val="00D06683"/>
    <w:rsid w:val="00D068C6"/>
    <w:rsid w:val="00D06B71"/>
    <w:rsid w:val="00D06CD6"/>
    <w:rsid w:val="00D06E32"/>
    <w:rsid w:val="00D07368"/>
    <w:rsid w:val="00D07554"/>
    <w:rsid w:val="00D078BE"/>
    <w:rsid w:val="00D07C6B"/>
    <w:rsid w:val="00D07E4C"/>
    <w:rsid w:val="00D1022F"/>
    <w:rsid w:val="00D10C5C"/>
    <w:rsid w:val="00D11118"/>
    <w:rsid w:val="00D11595"/>
    <w:rsid w:val="00D11B99"/>
    <w:rsid w:val="00D1220E"/>
    <w:rsid w:val="00D12B57"/>
    <w:rsid w:val="00D13251"/>
    <w:rsid w:val="00D138DE"/>
    <w:rsid w:val="00D13D51"/>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21D"/>
    <w:rsid w:val="00D3239E"/>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25E"/>
    <w:rsid w:val="00D37F2D"/>
    <w:rsid w:val="00D40296"/>
    <w:rsid w:val="00D408D4"/>
    <w:rsid w:val="00D40ABB"/>
    <w:rsid w:val="00D40EAE"/>
    <w:rsid w:val="00D414B2"/>
    <w:rsid w:val="00D41501"/>
    <w:rsid w:val="00D42040"/>
    <w:rsid w:val="00D420D0"/>
    <w:rsid w:val="00D42A0F"/>
    <w:rsid w:val="00D42B99"/>
    <w:rsid w:val="00D42C87"/>
    <w:rsid w:val="00D42F36"/>
    <w:rsid w:val="00D4343A"/>
    <w:rsid w:val="00D43653"/>
    <w:rsid w:val="00D43BA5"/>
    <w:rsid w:val="00D44195"/>
    <w:rsid w:val="00D4419A"/>
    <w:rsid w:val="00D44A5F"/>
    <w:rsid w:val="00D44D54"/>
    <w:rsid w:val="00D44FD5"/>
    <w:rsid w:val="00D456D9"/>
    <w:rsid w:val="00D459E5"/>
    <w:rsid w:val="00D45E50"/>
    <w:rsid w:val="00D461CC"/>
    <w:rsid w:val="00D46787"/>
    <w:rsid w:val="00D468AF"/>
    <w:rsid w:val="00D46DD5"/>
    <w:rsid w:val="00D46E54"/>
    <w:rsid w:val="00D46F61"/>
    <w:rsid w:val="00D475FF"/>
    <w:rsid w:val="00D4778D"/>
    <w:rsid w:val="00D477E1"/>
    <w:rsid w:val="00D47A36"/>
    <w:rsid w:val="00D47B44"/>
    <w:rsid w:val="00D47D3B"/>
    <w:rsid w:val="00D47D89"/>
    <w:rsid w:val="00D47EBE"/>
    <w:rsid w:val="00D50017"/>
    <w:rsid w:val="00D504E0"/>
    <w:rsid w:val="00D50789"/>
    <w:rsid w:val="00D50B63"/>
    <w:rsid w:val="00D50D98"/>
    <w:rsid w:val="00D50DB9"/>
    <w:rsid w:val="00D5216A"/>
    <w:rsid w:val="00D5234A"/>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BB2"/>
    <w:rsid w:val="00D66E09"/>
    <w:rsid w:val="00D66EAF"/>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07"/>
    <w:rsid w:val="00D72DC1"/>
    <w:rsid w:val="00D72FD3"/>
    <w:rsid w:val="00D73053"/>
    <w:rsid w:val="00D7335F"/>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D0"/>
    <w:rsid w:val="00D84F7F"/>
    <w:rsid w:val="00D8522A"/>
    <w:rsid w:val="00D8550F"/>
    <w:rsid w:val="00D856A0"/>
    <w:rsid w:val="00D859DA"/>
    <w:rsid w:val="00D86136"/>
    <w:rsid w:val="00D86189"/>
    <w:rsid w:val="00D8660F"/>
    <w:rsid w:val="00D86FB1"/>
    <w:rsid w:val="00D8759C"/>
    <w:rsid w:val="00D878FA"/>
    <w:rsid w:val="00D87A19"/>
    <w:rsid w:val="00D87C5F"/>
    <w:rsid w:val="00D87C84"/>
    <w:rsid w:val="00D901B8"/>
    <w:rsid w:val="00D908C6"/>
    <w:rsid w:val="00D90BBB"/>
    <w:rsid w:val="00D90D5F"/>
    <w:rsid w:val="00D91152"/>
    <w:rsid w:val="00D9139C"/>
    <w:rsid w:val="00D91579"/>
    <w:rsid w:val="00D91629"/>
    <w:rsid w:val="00D917BD"/>
    <w:rsid w:val="00D91AF7"/>
    <w:rsid w:val="00D91BAA"/>
    <w:rsid w:val="00D91BD1"/>
    <w:rsid w:val="00D91D4E"/>
    <w:rsid w:val="00D921B5"/>
    <w:rsid w:val="00D928F0"/>
    <w:rsid w:val="00D92C99"/>
    <w:rsid w:val="00D93219"/>
    <w:rsid w:val="00D933AF"/>
    <w:rsid w:val="00D93A91"/>
    <w:rsid w:val="00D93B30"/>
    <w:rsid w:val="00D93BA7"/>
    <w:rsid w:val="00D93BBF"/>
    <w:rsid w:val="00D93D4C"/>
    <w:rsid w:val="00D942B0"/>
    <w:rsid w:val="00D94C3A"/>
    <w:rsid w:val="00D9608C"/>
    <w:rsid w:val="00D96135"/>
    <w:rsid w:val="00D961DF"/>
    <w:rsid w:val="00D96222"/>
    <w:rsid w:val="00D963C3"/>
    <w:rsid w:val="00D9659F"/>
    <w:rsid w:val="00D966A7"/>
    <w:rsid w:val="00D9671F"/>
    <w:rsid w:val="00D96BE7"/>
    <w:rsid w:val="00D96E11"/>
    <w:rsid w:val="00D97088"/>
    <w:rsid w:val="00D971D9"/>
    <w:rsid w:val="00D97588"/>
    <w:rsid w:val="00D97605"/>
    <w:rsid w:val="00D97A98"/>
    <w:rsid w:val="00D97E01"/>
    <w:rsid w:val="00DA035D"/>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6FBC"/>
    <w:rsid w:val="00DA7B75"/>
    <w:rsid w:val="00DA7C0A"/>
    <w:rsid w:val="00DA7EEB"/>
    <w:rsid w:val="00DA7FD3"/>
    <w:rsid w:val="00DB0160"/>
    <w:rsid w:val="00DB05F0"/>
    <w:rsid w:val="00DB082D"/>
    <w:rsid w:val="00DB0BA9"/>
    <w:rsid w:val="00DB0BAE"/>
    <w:rsid w:val="00DB1015"/>
    <w:rsid w:val="00DB1191"/>
    <w:rsid w:val="00DB243A"/>
    <w:rsid w:val="00DB286C"/>
    <w:rsid w:val="00DB2966"/>
    <w:rsid w:val="00DB3101"/>
    <w:rsid w:val="00DB3574"/>
    <w:rsid w:val="00DB3CD4"/>
    <w:rsid w:val="00DB403B"/>
    <w:rsid w:val="00DB439F"/>
    <w:rsid w:val="00DB469F"/>
    <w:rsid w:val="00DB4F8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C00"/>
    <w:rsid w:val="00DB7F6C"/>
    <w:rsid w:val="00DB7F70"/>
    <w:rsid w:val="00DC008D"/>
    <w:rsid w:val="00DC0402"/>
    <w:rsid w:val="00DC079F"/>
    <w:rsid w:val="00DC1B87"/>
    <w:rsid w:val="00DC1F69"/>
    <w:rsid w:val="00DC22E5"/>
    <w:rsid w:val="00DC2507"/>
    <w:rsid w:val="00DC276B"/>
    <w:rsid w:val="00DC30E6"/>
    <w:rsid w:val="00DC355D"/>
    <w:rsid w:val="00DC359D"/>
    <w:rsid w:val="00DC37C8"/>
    <w:rsid w:val="00DC471D"/>
    <w:rsid w:val="00DC48F1"/>
    <w:rsid w:val="00DC50CD"/>
    <w:rsid w:val="00DC5133"/>
    <w:rsid w:val="00DC5569"/>
    <w:rsid w:val="00DC64AB"/>
    <w:rsid w:val="00DC6529"/>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BCC"/>
    <w:rsid w:val="00DE04B6"/>
    <w:rsid w:val="00DE04C4"/>
    <w:rsid w:val="00DE0918"/>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537"/>
    <w:rsid w:val="00DE7CA0"/>
    <w:rsid w:val="00DE7EC5"/>
    <w:rsid w:val="00DF01FB"/>
    <w:rsid w:val="00DF03D7"/>
    <w:rsid w:val="00DF0795"/>
    <w:rsid w:val="00DF1013"/>
    <w:rsid w:val="00DF14F8"/>
    <w:rsid w:val="00DF1CD4"/>
    <w:rsid w:val="00DF22F4"/>
    <w:rsid w:val="00DF22F8"/>
    <w:rsid w:val="00DF236C"/>
    <w:rsid w:val="00DF25BF"/>
    <w:rsid w:val="00DF2818"/>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2B4"/>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07C68"/>
    <w:rsid w:val="00E104AB"/>
    <w:rsid w:val="00E1078D"/>
    <w:rsid w:val="00E11290"/>
    <w:rsid w:val="00E11AA0"/>
    <w:rsid w:val="00E11EF6"/>
    <w:rsid w:val="00E121CC"/>
    <w:rsid w:val="00E121D7"/>
    <w:rsid w:val="00E122FE"/>
    <w:rsid w:val="00E125CA"/>
    <w:rsid w:val="00E126D1"/>
    <w:rsid w:val="00E126DF"/>
    <w:rsid w:val="00E12E6D"/>
    <w:rsid w:val="00E1329B"/>
    <w:rsid w:val="00E13B01"/>
    <w:rsid w:val="00E13CF8"/>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C99"/>
    <w:rsid w:val="00E17F18"/>
    <w:rsid w:val="00E20A0A"/>
    <w:rsid w:val="00E20A1E"/>
    <w:rsid w:val="00E21014"/>
    <w:rsid w:val="00E211AC"/>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8F8"/>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6D42"/>
    <w:rsid w:val="00E37232"/>
    <w:rsid w:val="00E376F7"/>
    <w:rsid w:val="00E377AD"/>
    <w:rsid w:val="00E377D8"/>
    <w:rsid w:val="00E37A6A"/>
    <w:rsid w:val="00E37CE6"/>
    <w:rsid w:val="00E40309"/>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707"/>
    <w:rsid w:val="00E45B3F"/>
    <w:rsid w:val="00E45DA4"/>
    <w:rsid w:val="00E461CB"/>
    <w:rsid w:val="00E4639A"/>
    <w:rsid w:val="00E463C4"/>
    <w:rsid w:val="00E469BF"/>
    <w:rsid w:val="00E4727D"/>
    <w:rsid w:val="00E474F4"/>
    <w:rsid w:val="00E47962"/>
    <w:rsid w:val="00E47D4D"/>
    <w:rsid w:val="00E47DC9"/>
    <w:rsid w:val="00E50527"/>
    <w:rsid w:val="00E50693"/>
    <w:rsid w:val="00E50A54"/>
    <w:rsid w:val="00E51864"/>
    <w:rsid w:val="00E524DE"/>
    <w:rsid w:val="00E53560"/>
    <w:rsid w:val="00E536EE"/>
    <w:rsid w:val="00E53982"/>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EDC"/>
    <w:rsid w:val="00E610D2"/>
    <w:rsid w:val="00E610FD"/>
    <w:rsid w:val="00E6126C"/>
    <w:rsid w:val="00E618A1"/>
    <w:rsid w:val="00E61A25"/>
    <w:rsid w:val="00E623A4"/>
    <w:rsid w:val="00E624AB"/>
    <w:rsid w:val="00E625DE"/>
    <w:rsid w:val="00E6294A"/>
    <w:rsid w:val="00E632AA"/>
    <w:rsid w:val="00E635EB"/>
    <w:rsid w:val="00E64763"/>
    <w:rsid w:val="00E649BB"/>
    <w:rsid w:val="00E65BF4"/>
    <w:rsid w:val="00E65D5E"/>
    <w:rsid w:val="00E66387"/>
    <w:rsid w:val="00E6643A"/>
    <w:rsid w:val="00E66690"/>
    <w:rsid w:val="00E66BDF"/>
    <w:rsid w:val="00E6711D"/>
    <w:rsid w:val="00E6723A"/>
    <w:rsid w:val="00E6738F"/>
    <w:rsid w:val="00E706E4"/>
    <w:rsid w:val="00E706F7"/>
    <w:rsid w:val="00E7074D"/>
    <w:rsid w:val="00E707B7"/>
    <w:rsid w:val="00E70ADC"/>
    <w:rsid w:val="00E70BBF"/>
    <w:rsid w:val="00E710D6"/>
    <w:rsid w:val="00E71798"/>
    <w:rsid w:val="00E71AA9"/>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4DEE"/>
    <w:rsid w:val="00E75C69"/>
    <w:rsid w:val="00E76037"/>
    <w:rsid w:val="00E76855"/>
    <w:rsid w:val="00E768A8"/>
    <w:rsid w:val="00E76E0F"/>
    <w:rsid w:val="00E76E5C"/>
    <w:rsid w:val="00E77090"/>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D1"/>
    <w:rsid w:val="00EA044B"/>
    <w:rsid w:val="00EA0EA1"/>
    <w:rsid w:val="00EA0FEA"/>
    <w:rsid w:val="00EA2147"/>
    <w:rsid w:val="00EA219D"/>
    <w:rsid w:val="00EA229F"/>
    <w:rsid w:val="00EA2361"/>
    <w:rsid w:val="00EA243C"/>
    <w:rsid w:val="00EA2742"/>
    <w:rsid w:val="00EA2788"/>
    <w:rsid w:val="00EA29A5"/>
    <w:rsid w:val="00EA32A3"/>
    <w:rsid w:val="00EA36E7"/>
    <w:rsid w:val="00EA38FE"/>
    <w:rsid w:val="00EA4A8F"/>
    <w:rsid w:val="00EA4DBD"/>
    <w:rsid w:val="00EA6096"/>
    <w:rsid w:val="00EA75A2"/>
    <w:rsid w:val="00EA7696"/>
    <w:rsid w:val="00EA77CA"/>
    <w:rsid w:val="00EB077C"/>
    <w:rsid w:val="00EB1929"/>
    <w:rsid w:val="00EB1B55"/>
    <w:rsid w:val="00EB2348"/>
    <w:rsid w:val="00EB23AA"/>
    <w:rsid w:val="00EB2405"/>
    <w:rsid w:val="00EB266B"/>
    <w:rsid w:val="00EB297D"/>
    <w:rsid w:val="00EB2B8A"/>
    <w:rsid w:val="00EB3543"/>
    <w:rsid w:val="00EB35BE"/>
    <w:rsid w:val="00EB370E"/>
    <w:rsid w:val="00EB4383"/>
    <w:rsid w:val="00EB47B3"/>
    <w:rsid w:val="00EB4A2F"/>
    <w:rsid w:val="00EB4BB8"/>
    <w:rsid w:val="00EB4EC7"/>
    <w:rsid w:val="00EB508A"/>
    <w:rsid w:val="00EB5284"/>
    <w:rsid w:val="00EB579F"/>
    <w:rsid w:val="00EB583D"/>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5D3"/>
    <w:rsid w:val="00EC2AB0"/>
    <w:rsid w:val="00EC2C18"/>
    <w:rsid w:val="00EC2E0C"/>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519"/>
    <w:rsid w:val="00ED16BA"/>
    <w:rsid w:val="00ED1F82"/>
    <w:rsid w:val="00ED2ABE"/>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71F"/>
    <w:rsid w:val="00EE2B0F"/>
    <w:rsid w:val="00EE2B7B"/>
    <w:rsid w:val="00EE2E42"/>
    <w:rsid w:val="00EE2FBA"/>
    <w:rsid w:val="00EE3356"/>
    <w:rsid w:val="00EE3722"/>
    <w:rsid w:val="00EE3902"/>
    <w:rsid w:val="00EE4332"/>
    <w:rsid w:val="00EE4519"/>
    <w:rsid w:val="00EE459C"/>
    <w:rsid w:val="00EE4848"/>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6B8"/>
    <w:rsid w:val="00EF3A88"/>
    <w:rsid w:val="00EF3B59"/>
    <w:rsid w:val="00EF3CAF"/>
    <w:rsid w:val="00EF46C7"/>
    <w:rsid w:val="00EF4C0C"/>
    <w:rsid w:val="00EF501E"/>
    <w:rsid w:val="00EF5141"/>
    <w:rsid w:val="00EF515B"/>
    <w:rsid w:val="00EF5329"/>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796"/>
    <w:rsid w:val="00F07C5D"/>
    <w:rsid w:val="00F07FD6"/>
    <w:rsid w:val="00F1039D"/>
    <w:rsid w:val="00F10B82"/>
    <w:rsid w:val="00F1178F"/>
    <w:rsid w:val="00F118F9"/>
    <w:rsid w:val="00F119B1"/>
    <w:rsid w:val="00F11A29"/>
    <w:rsid w:val="00F13EBD"/>
    <w:rsid w:val="00F154EE"/>
    <w:rsid w:val="00F159E0"/>
    <w:rsid w:val="00F15F28"/>
    <w:rsid w:val="00F161C9"/>
    <w:rsid w:val="00F1630A"/>
    <w:rsid w:val="00F166E1"/>
    <w:rsid w:val="00F1684F"/>
    <w:rsid w:val="00F169D6"/>
    <w:rsid w:val="00F169FD"/>
    <w:rsid w:val="00F1711C"/>
    <w:rsid w:val="00F17CB2"/>
    <w:rsid w:val="00F20662"/>
    <w:rsid w:val="00F21E01"/>
    <w:rsid w:val="00F229A3"/>
    <w:rsid w:val="00F22F14"/>
    <w:rsid w:val="00F23187"/>
    <w:rsid w:val="00F23B9E"/>
    <w:rsid w:val="00F23E61"/>
    <w:rsid w:val="00F23E8E"/>
    <w:rsid w:val="00F24528"/>
    <w:rsid w:val="00F24611"/>
    <w:rsid w:val="00F25005"/>
    <w:rsid w:val="00F2610D"/>
    <w:rsid w:val="00F267F9"/>
    <w:rsid w:val="00F26D7A"/>
    <w:rsid w:val="00F274DA"/>
    <w:rsid w:val="00F27A2F"/>
    <w:rsid w:val="00F27EEB"/>
    <w:rsid w:val="00F27F1D"/>
    <w:rsid w:val="00F27F8B"/>
    <w:rsid w:val="00F30234"/>
    <w:rsid w:val="00F30F59"/>
    <w:rsid w:val="00F3122C"/>
    <w:rsid w:val="00F3190A"/>
    <w:rsid w:val="00F31AC8"/>
    <w:rsid w:val="00F32B65"/>
    <w:rsid w:val="00F32B9C"/>
    <w:rsid w:val="00F335D0"/>
    <w:rsid w:val="00F338E7"/>
    <w:rsid w:val="00F33E01"/>
    <w:rsid w:val="00F33F1D"/>
    <w:rsid w:val="00F343EE"/>
    <w:rsid w:val="00F34819"/>
    <w:rsid w:val="00F34C2C"/>
    <w:rsid w:val="00F34D1D"/>
    <w:rsid w:val="00F3551B"/>
    <w:rsid w:val="00F35BE9"/>
    <w:rsid w:val="00F35C95"/>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597"/>
    <w:rsid w:val="00F43C3F"/>
    <w:rsid w:val="00F442FD"/>
    <w:rsid w:val="00F446B2"/>
    <w:rsid w:val="00F44ABB"/>
    <w:rsid w:val="00F44B1D"/>
    <w:rsid w:val="00F44C9E"/>
    <w:rsid w:val="00F44F67"/>
    <w:rsid w:val="00F450F2"/>
    <w:rsid w:val="00F457FE"/>
    <w:rsid w:val="00F45B60"/>
    <w:rsid w:val="00F45D65"/>
    <w:rsid w:val="00F46722"/>
    <w:rsid w:val="00F46DEA"/>
    <w:rsid w:val="00F47C4B"/>
    <w:rsid w:val="00F47CF1"/>
    <w:rsid w:val="00F47F34"/>
    <w:rsid w:val="00F50367"/>
    <w:rsid w:val="00F50892"/>
    <w:rsid w:val="00F50A08"/>
    <w:rsid w:val="00F512B3"/>
    <w:rsid w:val="00F5189C"/>
    <w:rsid w:val="00F51914"/>
    <w:rsid w:val="00F51E3B"/>
    <w:rsid w:val="00F52245"/>
    <w:rsid w:val="00F53B35"/>
    <w:rsid w:val="00F5410B"/>
    <w:rsid w:val="00F541FD"/>
    <w:rsid w:val="00F5464F"/>
    <w:rsid w:val="00F548C4"/>
    <w:rsid w:val="00F54AA9"/>
    <w:rsid w:val="00F5574F"/>
    <w:rsid w:val="00F55A6B"/>
    <w:rsid w:val="00F55DC5"/>
    <w:rsid w:val="00F56809"/>
    <w:rsid w:val="00F57665"/>
    <w:rsid w:val="00F5768E"/>
    <w:rsid w:val="00F57791"/>
    <w:rsid w:val="00F57F51"/>
    <w:rsid w:val="00F60348"/>
    <w:rsid w:val="00F60B1C"/>
    <w:rsid w:val="00F610F8"/>
    <w:rsid w:val="00F61826"/>
    <w:rsid w:val="00F61994"/>
    <w:rsid w:val="00F619AE"/>
    <w:rsid w:val="00F61DFA"/>
    <w:rsid w:val="00F62890"/>
    <w:rsid w:val="00F62B9D"/>
    <w:rsid w:val="00F6336A"/>
    <w:rsid w:val="00F6365C"/>
    <w:rsid w:val="00F637D6"/>
    <w:rsid w:val="00F638E8"/>
    <w:rsid w:val="00F63A50"/>
    <w:rsid w:val="00F63C6C"/>
    <w:rsid w:val="00F63F2E"/>
    <w:rsid w:val="00F64068"/>
    <w:rsid w:val="00F64092"/>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D8E"/>
    <w:rsid w:val="00F70E11"/>
    <w:rsid w:val="00F70FD9"/>
    <w:rsid w:val="00F717A0"/>
    <w:rsid w:val="00F719AF"/>
    <w:rsid w:val="00F719B8"/>
    <w:rsid w:val="00F71C30"/>
    <w:rsid w:val="00F724CF"/>
    <w:rsid w:val="00F72EB3"/>
    <w:rsid w:val="00F72EFB"/>
    <w:rsid w:val="00F730B7"/>
    <w:rsid w:val="00F73863"/>
    <w:rsid w:val="00F73C50"/>
    <w:rsid w:val="00F740C1"/>
    <w:rsid w:val="00F74B8B"/>
    <w:rsid w:val="00F751EE"/>
    <w:rsid w:val="00F753B8"/>
    <w:rsid w:val="00F75454"/>
    <w:rsid w:val="00F75539"/>
    <w:rsid w:val="00F76253"/>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EE4"/>
    <w:rsid w:val="00F8546D"/>
    <w:rsid w:val="00F854AF"/>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862"/>
    <w:rsid w:val="00F91C29"/>
    <w:rsid w:val="00F91DCE"/>
    <w:rsid w:val="00F923B1"/>
    <w:rsid w:val="00F9252D"/>
    <w:rsid w:val="00F92A19"/>
    <w:rsid w:val="00F92C56"/>
    <w:rsid w:val="00F9304D"/>
    <w:rsid w:val="00F93133"/>
    <w:rsid w:val="00F93138"/>
    <w:rsid w:val="00F9320B"/>
    <w:rsid w:val="00F9369E"/>
    <w:rsid w:val="00F93B8A"/>
    <w:rsid w:val="00F93DB8"/>
    <w:rsid w:val="00F94443"/>
    <w:rsid w:val="00F94514"/>
    <w:rsid w:val="00F94536"/>
    <w:rsid w:val="00F946E3"/>
    <w:rsid w:val="00F94827"/>
    <w:rsid w:val="00F95251"/>
    <w:rsid w:val="00F953F9"/>
    <w:rsid w:val="00F9548C"/>
    <w:rsid w:val="00F95760"/>
    <w:rsid w:val="00F95AAF"/>
    <w:rsid w:val="00F95E3B"/>
    <w:rsid w:val="00F96288"/>
    <w:rsid w:val="00F962E6"/>
    <w:rsid w:val="00F96438"/>
    <w:rsid w:val="00F967A4"/>
    <w:rsid w:val="00F96899"/>
    <w:rsid w:val="00F97287"/>
    <w:rsid w:val="00F97446"/>
    <w:rsid w:val="00F97FF2"/>
    <w:rsid w:val="00FA0559"/>
    <w:rsid w:val="00FA05B8"/>
    <w:rsid w:val="00FA096D"/>
    <w:rsid w:val="00FA14DF"/>
    <w:rsid w:val="00FA16AE"/>
    <w:rsid w:val="00FA1A9D"/>
    <w:rsid w:val="00FA2611"/>
    <w:rsid w:val="00FA298D"/>
    <w:rsid w:val="00FA30E0"/>
    <w:rsid w:val="00FA31A5"/>
    <w:rsid w:val="00FA3541"/>
    <w:rsid w:val="00FA3B27"/>
    <w:rsid w:val="00FA3EB3"/>
    <w:rsid w:val="00FA42DF"/>
    <w:rsid w:val="00FA43CB"/>
    <w:rsid w:val="00FA4968"/>
    <w:rsid w:val="00FA4C0E"/>
    <w:rsid w:val="00FA5613"/>
    <w:rsid w:val="00FA578B"/>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1042"/>
    <w:rsid w:val="00FC1071"/>
    <w:rsid w:val="00FC1257"/>
    <w:rsid w:val="00FC162E"/>
    <w:rsid w:val="00FC1F45"/>
    <w:rsid w:val="00FC2136"/>
    <w:rsid w:val="00FC2282"/>
    <w:rsid w:val="00FC273B"/>
    <w:rsid w:val="00FC2F7F"/>
    <w:rsid w:val="00FC3375"/>
    <w:rsid w:val="00FC396D"/>
    <w:rsid w:val="00FC4530"/>
    <w:rsid w:val="00FC471B"/>
    <w:rsid w:val="00FC4931"/>
    <w:rsid w:val="00FC5703"/>
    <w:rsid w:val="00FC65E2"/>
    <w:rsid w:val="00FC6753"/>
    <w:rsid w:val="00FC72DC"/>
    <w:rsid w:val="00FC7527"/>
    <w:rsid w:val="00FC7763"/>
    <w:rsid w:val="00FC77E9"/>
    <w:rsid w:val="00FC7A9E"/>
    <w:rsid w:val="00FC7E14"/>
    <w:rsid w:val="00FD00EA"/>
    <w:rsid w:val="00FD02F6"/>
    <w:rsid w:val="00FD046D"/>
    <w:rsid w:val="00FD1202"/>
    <w:rsid w:val="00FD12B3"/>
    <w:rsid w:val="00FD14C0"/>
    <w:rsid w:val="00FD2351"/>
    <w:rsid w:val="00FD2390"/>
    <w:rsid w:val="00FD2DE1"/>
    <w:rsid w:val="00FD31B1"/>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D792E"/>
    <w:rsid w:val="00FE0054"/>
    <w:rsid w:val="00FE0340"/>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346"/>
    <w:rsid w:val="00FF2745"/>
    <w:rsid w:val="00FF293A"/>
    <w:rsid w:val="00FF2B28"/>
    <w:rsid w:val="00FF2E5C"/>
    <w:rsid w:val="00FF3C43"/>
    <w:rsid w:val="00FF3EF1"/>
    <w:rsid w:val="00FF40A3"/>
    <w:rsid w:val="00FF47A6"/>
    <w:rsid w:val="00FF50BF"/>
    <w:rsid w:val="00FF5544"/>
    <w:rsid w:val="00FF5B19"/>
    <w:rsid w:val="00FF5D9D"/>
    <w:rsid w:val="00FF6140"/>
    <w:rsid w:val="00FF6185"/>
    <w:rsid w:val="00FF620E"/>
    <w:rsid w:val="00FF6317"/>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9</cp:revision>
  <cp:lastPrinted>2022-12-14T18:49:00Z</cp:lastPrinted>
  <dcterms:created xsi:type="dcterms:W3CDTF">2022-11-29T17:25:00Z</dcterms:created>
  <dcterms:modified xsi:type="dcterms:W3CDTF">2022-12-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